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55A3F" w14:textId="77777777"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Электронный аукцион </w:t>
      </w:r>
    </w:p>
    <w:p w14:paraId="42C40771" w14:textId="77777777"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продаже недвижимого имущества, принадлежащего </w:t>
      </w:r>
    </w:p>
    <w:p w14:paraId="755E4ABF" w14:textId="1752D09B" w:rsidR="00756C83" w:rsidRDefault="006C30BD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</w:t>
      </w:r>
      <w:r w:rsidR="00953771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 xml:space="preserve"> Глушкова Ю.А.</w:t>
      </w:r>
      <w:r w:rsidR="00756C83">
        <w:rPr>
          <w:b/>
          <w:bCs/>
          <w:sz w:val="26"/>
          <w:szCs w:val="26"/>
        </w:rPr>
        <w:t xml:space="preserve"> </w:t>
      </w:r>
    </w:p>
    <w:p w14:paraId="3D667347" w14:textId="77777777" w:rsidR="00953771" w:rsidRDefault="00953771" w:rsidP="00756C83">
      <w:pPr>
        <w:jc w:val="center"/>
        <w:rPr>
          <w:b/>
          <w:bCs/>
          <w:sz w:val="26"/>
          <w:szCs w:val="26"/>
        </w:rPr>
      </w:pPr>
    </w:p>
    <w:p w14:paraId="1E61483B" w14:textId="7C23BD54" w:rsidR="00756C83" w:rsidRPr="00DC6319" w:rsidRDefault="00756C83" w:rsidP="00756C83">
      <w:pPr>
        <w:jc w:val="both"/>
      </w:pPr>
      <w:r>
        <w:rPr>
          <w:b/>
          <w:bCs/>
        </w:rPr>
        <w:tab/>
        <w:t>Электро</w:t>
      </w:r>
      <w:r w:rsidR="001B00F0">
        <w:rPr>
          <w:b/>
          <w:bCs/>
        </w:rPr>
        <w:t xml:space="preserve">нный аукцион будет проводиться </w:t>
      </w:r>
      <w:r w:rsidR="00BB4DA9">
        <w:rPr>
          <w:b/>
          <w:bCs/>
        </w:rPr>
        <w:t>0</w:t>
      </w:r>
      <w:r w:rsidR="008C5C34" w:rsidRPr="008C5C34">
        <w:rPr>
          <w:b/>
          <w:bCs/>
        </w:rPr>
        <w:t>7</w:t>
      </w:r>
      <w:r w:rsidR="00953771">
        <w:rPr>
          <w:b/>
          <w:bCs/>
        </w:rPr>
        <w:t xml:space="preserve"> </w:t>
      </w:r>
      <w:r w:rsidR="006C30BD">
        <w:rPr>
          <w:b/>
          <w:bCs/>
        </w:rPr>
        <w:t>октябр</w:t>
      </w:r>
      <w:r w:rsidR="00BB4DA9">
        <w:rPr>
          <w:b/>
          <w:bCs/>
        </w:rPr>
        <w:t>я</w:t>
      </w:r>
      <w:r w:rsidR="00336630">
        <w:rPr>
          <w:b/>
          <w:bCs/>
        </w:rPr>
        <w:t xml:space="preserve"> </w:t>
      </w:r>
      <w:r>
        <w:rPr>
          <w:b/>
          <w:bCs/>
        </w:rPr>
        <w:t>20</w:t>
      </w:r>
      <w:r w:rsidR="0018569E">
        <w:rPr>
          <w:b/>
          <w:bCs/>
        </w:rPr>
        <w:t>20</w:t>
      </w:r>
      <w:r>
        <w:rPr>
          <w:b/>
          <w:bCs/>
        </w:rPr>
        <w:t xml:space="preserve"> года</w:t>
      </w:r>
      <w:r>
        <w:t xml:space="preserve"> на электронной торговой площадке АО «Российский аукционный дом» по адресу: </w:t>
      </w:r>
      <w:hyperlink r:id="rId6" w:history="1">
        <w:r>
          <w:rPr>
            <w:rStyle w:val="a3"/>
          </w:rPr>
          <w:t>www.lot-online.ru</w:t>
        </w:r>
      </w:hyperlink>
      <w:r w:rsidRPr="00DC6319">
        <w:t>.</w:t>
      </w:r>
    </w:p>
    <w:p w14:paraId="151CC652" w14:textId="77777777" w:rsidR="00756C83" w:rsidRDefault="00756C83" w:rsidP="00756C83">
      <w:pPr>
        <w:jc w:val="both"/>
      </w:pPr>
      <w:r w:rsidRPr="00DC6319">
        <w:tab/>
      </w:r>
      <w:r>
        <w:rPr>
          <w:b/>
          <w:bCs/>
        </w:rPr>
        <w:t>Время проведения электронного аукциона: с 1</w:t>
      </w:r>
      <w:r w:rsidR="00BB4DA9">
        <w:rPr>
          <w:b/>
          <w:bCs/>
        </w:rPr>
        <w:t>0</w:t>
      </w:r>
      <w:r>
        <w:rPr>
          <w:b/>
          <w:bCs/>
        </w:rPr>
        <w:t>:</w:t>
      </w:r>
      <w:r w:rsidR="00BF44DB">
        <w:rPr>
          <w:b/>
          <w:bCs/>
        </w:rPr>
        <w:t>0</w:t>
      </w:r>
      <w:r>
        <w:rPr>
          <w:b/>
          <w:bCs/>
        </w:rPr>
        <w:t>0 до 1</w:t>
      </w:r>
      <w:r w:rsidR="00BB4DA9">
        <w:rPr>
          <w:b/>
          <w:bCs/>
        </w:rPr>
        <w:t>1</w:t>
      </w:r>
      <w:r w:rsidR="001B00F0">
        <w:rPr>
          <w:b/>
          <w:bCs/>
        </w:rPr>
        <w:t>:</w:t>
      </w:r>
      <w:r w:rsidR="00E0278C">
        <w:rPr>
          <w:b/>
          <w:bCs/>
        </w:rPr>
        <w:t>0</w:t>
      </w:r>
      <w:r>
        <w:rPr>
          <w:b/>
          <w:bCs/>
        </w:rPr>
        <w:t>0</w:t>
      </w:r>
      <w:r>
        <w:t>.</w:t>
      </w:r>
    </w:p>
    <w:p w14:paraId="0BF0E4D3" w14:textId="77777777" w:rsidR="00756C83" w:rsidRDefault="00756C83" w:rsidP="00756C83">
      <w:pPr>
        <w:jc w:val="both"/>
      </w:pPr>
      <w:r w:rsidRPr="00DC6319">
        <w:tab/>
      </w:r>
      <w:r>
        <w:t>Организатор торгов — АО «Российский аукционный дом».</w:t>
      </w:r>
    </w:p>
    <w:p w14:paraId="33872C80" w14:textId="04579429" w:rsidR="00756C83" w:rsidRDefault="00756C83" w:rsidP="00756C83">
      <w:pPr>
        <w:jc w:val="both"/>
        <w:rPr>
          <w:b/>
          <w:bCs/>
        </w:rPr>
      </w:pPr>
      <w:r>
        <w:tab/>
      </w:r>
      <w:r w:rsidR="001B00F0">
        <w:rPr>
          <w:b/>
          <w:bCs/>
        </w:rPr>
        <w:t xml:space="preserve">Прием заявок: с </w:t>
      </w:r>
      <w:r w:rsidR="00BB4DA9">
        <w:rPr>
          <w:b/>
          <w:bCs/>
        </w:rPr>
        <w:t>0</w:t>
      </w:r>
      <w:r w:rsidR="008C5C34" w:rsidRPr="008C5C34">
        <w:rPr>
          <w:b/>
          <w:bCs/>
        </w:rPr>
        <w:t>3</w:t>
      </w:r>
      <w:r w:rsidR="001B00F0">
        <w:rPr>
          <w:b/>
          <w:bCs/>
        </w:rPr>
        <w:t xml:space="preserve"> </w:t>
      </w:r>
      <w:r w:rsidR="006C30BD">
        <w:rPr>
          <w:b/>
          <w:bCs/>
        </w:rPr>
        <w:t>сентября</w:t>
      </w:r>
      <w:r w:rsidR="00B20FBB">
        <w:rPr>
          <w:b/>
          <w:bCs/>
        </w:rPr>
        <w:t xml:space="preserve"> </w:t>
      </w:r>
      <w:r w:rsidR="001B00F0">
        <w:rPr>
          <w:b/>
          <w:bCs/>
        </w:rPr>
        <w:t xml:space="preserve">по </w:t>
      </w:r>
      <w:r w:rsidR="006C30BD">
        <w:rPr>
          <w:b/>
          <w:bCs/>
        </w:rPr>
        <w:t>0</w:t>
      </w:r>
      <w:r w:rsidR="008C5C34" w:rsidRPr="008C5C34">
        <w:rPr>
          <w:b/>
          <w:bCs/>
        </w:rPr>
        <w:t>5</w:t>
      </w:r>
      <w:r w:rsidR="00BB4DA9">
        <w:rPr>
          <w:b/>
          <w:bCs/>
        </w:rPr>
        <w:t xml:space="preserve"> </w:t>
      </w:r>
      <w:r w:rsidR="006C30BD">
        <w:rPr>
          <w:b/>
          <w:bCs/>
        </w:rPr>
        <w:t>октябр</w:t>
      </w:r>
      <w:r w:rsidR="00BB4DA9">
        <w:rPr>
          <w:b/>
          <w:bCs/>
        </w:rPr>
        <w:t>я</w:t>
      </w:r>
      <w:r>
        <w:rPr>
          <w:b/>
          <w:bCs/>
        </w:rPr>
        <w:t xml:space="preserve"> 20</w:t>
      </w:r>
      <w:r w:rsidR="0018569E">
        <w:rPr>
          <w:b/>
          <w:bCs/>
        </w:rPr>
        <w:t>20</w:t>
      </w:r>
      <w:r>
        <w:rPr>
          <w:b/>
          <w:bCs/>
        </w:rPr>
        <w:t xml:space="preserve"> года до 15:00.</w:t>
      </w:r>
    </w:p>
    <w:p w14:paraId="63C2E6AA" w14:textId="3A38B81D"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Задаток должен поступить на счет Орган</w:t>
      </w:r>
      <w:r w:rsidR="001B00F0">
        <w:rPr>
          <w:b/>
          <w:bCs/>
        </w:rPr>
        <w:t xml:space="preserve">изатора торгов не позднее </w:t>
      </w:r>
      <w:r w:rsidR="006C30BD">
        <w:rPr>
          <w:b/>
          <w:bCs/>
        </w:rPr>
        <w:t>0</w:t>
      </w:r>
      <w:r w:rsidR="008C5C34">
        <w:rPr>
          <w:b/>
          <w:bCs/>
        </w:rPr>
        <w:t>5</w:t>
      </w:r>
      <w:r w:rsidR="00BB4DA9">
        <w:rPr>
          <w:b/>
          <w:bCs/>
        </w:rPr>
        <w:t xml:space="preserve"> </w:t>
      </w:r>
      <w:r w:rsidR="006C30BD">
        <w:rPr>
          <w:b/>
          <w:bCs/>
        </w:rPr>
        <w:t>октябр</w:t>
      </w:r>
      <w:r w:rsidR="00BB4DA9">
        <w:rPr>
          <w:b/>
          <w:bCs/>
        </w:rPr>
        <w:t>я</w:t>
      </w:r>
      <w:r w:rsidR="00E0278C">
        <w:rPr>
          <w:b/>
          <w:bCs/>
        </w:rPr>
        <w:t xml:space="preserve"> 20</w:t>
      </w:r>
      <w:r w:rsidR="0018569E">
        <w:rPr>
          <w:b/>
          <w:bCs/>
        </w:rPr>
        <w:t>20</w:t>
      </w:r>
      <w:r>
        <w:rPr>
          <w:b/>
          <w:bCs/>
        </w:rPr>
        <w:t xml:space="preserve"> года.</w:t>
      </w:r>
    </w:p>
    <w:p w14:paraId="4718027E" w14:textId="5DB384B3"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Допуск претендентов к электронному аукциону осуществляется Орга</w:t>
      </w:r>
      <w:r w:rsidR="001B00F0">
        <w:rPr>
          <w:b/>
          <w:bCs/>
        </w:rPr>
        <w:t xml:space="preserve">низатором торгов до </w:t>
      </w:r>
      <w:r w:rsidR="00BB4DA9">
        <w:rPr>
          <w:b/>
          <w:bCs/>
        </w:rPr>
        <w:t>09</w:t>
      </w:r>
      <w:r w:rsidR="001B00F0">
        <w:rPr>
          <w:b/>
          <w:bCs/>
        </w:rPr>
        <w:t>:</w:t>
      </w:r>
      <w:r w:rsidR="00336630">
        <w:rPr>
          <w:b/>
          <w:bCs/>
        </w:rPr>
        <w:t>3</w:t>
      </w:r>
      <w:r w:rsidR="001B00F0">
        <w:rPr>
          <w:b/>
          <w:bCs/>
        </w:rPr>
        <w:t xml:space="preserve">0 </w:t>
      </w:r>
      <w:r w:rsidR="00DD2BC0">
        <w:rPr>
          <w:b/>
          <w:bCs/>
        </w:rPr>
        <w:t xml:space="preserve"> </w:t>
      </w:r>
      <w:r w:rsidR="00E0278C">
        <w:rPr>
          <w:b/>
          <w:bCs/>
        </w:rPr>
        <w:t xml:space="preserve"> </w:t>
      </w:r>
      <w:r w:rsidR="00BB4DA9">
        <w:rPr>
          <w:b/>
          <w:bCs/>
        </w:rPr>
        <w:t>0</w:t>
      </w:r>
      <w:r w:rsidR="008C5C34" w:rsidRPr="008C5C34">
        <w:rPr>
          <w:b/>
          <w:bCs/>
        </w:rPr>
        <w:t>7</w:t>
      </w:r>
      <w:r w:rsidR="00BB4DA9">
        <w:rPr>
          <w:b/>
          <w:bCs/>
        </w:rPr>
        <w:t xml:space="preserve"> </w:t>
      </w:r>
      <w:r w:rsidR="006C30BD">
        <w:rPr>
          <w:b/>
          <w:bCs/>
        </w:rPr>
        <w:t>октябр</w:t>
      </w:r>
      <w:r w:rsidR="00BB4DA9">
        <w:rPr>
          <w:b/>
          <w:bCs/>
        </w:rPr>
        <w:t>я</w:t>
      </w:r>
      <w:r>
        <w:rPr>
          <w:b/>
          <w:bCs/>
        </w:rPr>
        <w:t xml:space="preserve"> 20</w:t>
      </w:r>
      <w:r w:rsidR="0018569E">
        <w:rPr>
          <w:b/>
          <w:bCs/>
        </w:rPr>
        <w:t>20</w:t>
      </w:r>
      <w:r>
        <w:rPr>
          <w:b/>
          <w:bCs/>
        </w:rPr>
        <w:t xml:space="preserve"> года.</w:t>
      </w:r>
    </w:p>
    <w:p w14:paraId="7F24637A" w14:textId="7377AB74"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Подведение итогов электр</w:t>
      </w:r>
      <w:r w:rsidR="000A0911">
        <w:rPr>
          <w:b/>
          <w:bCs/>
        </w:rPr>
        <w:t xml:space="preserve">онного аукциона состоится </w:t>
      </w:r>
      <w:r w:rsidR="00BB4DA9">
        <w:rPr>
          <w:b/>
          <w:bCs/>
        </w:rPr>
        <w:t>0</w:t>
      </w:r>
      <w:r w:rsidR="008C5C34" w:rsidRPr="008C5C34">
        <w:rPr>
          <w:b/>
          <w:bCs/>
        </w:rPr>
        <w:t>7</w:t>
      </w:r>
      <w:r w:rsidR="00E0278C">
        <w:rPr>
          <w:b/>
          <w:bCs/>
        </w:rPr>
        <w:t xml:space="preserve"> </w:t>
      </w:r>
      <w:r w:rsidR="006C30BD">
        <w:rPr>
          <w:b/>
          <w:bCs/>
        </w:rPr>
        <w:t>октябр</w:t>
      </w:r>
      <w:r w:rsidR="00C65DE7">
        <w:rPr>
          <w:b/>
          <w:bCs/>
        </w:rPr>
        <w:t>я</w:t>
      </w:r>
      <w:r w:rsidR="0018569E">
        <w:rPr>
          <w:b/>
          <w:bCs/>
        </w:rPr>
        <w:t xml:space="preserve"> 2020</w:t>
      </w:r>
      <w:r>
        <w:rPr>
          <w:b/>
          <w:bCs/>
        </w:rPr>
        <w:t xml:space="preserve"> года.</w:t>
      </w:r>
    </w:p>
    <w:p w14:paraId="32093901" w14:textId="77777777" w:rsidR="00756C83" w:rsidRDefault="00756C83" w:rsidP="00756C83">
      <w:pPr>
        <w:jc w:val="both"/>
      </w:pPr>
      <w:r>
        <w:tab/>
        <w:t>Указанное в настоящем информационном сообщении время — московское.</w:t>
      </w:r>
    </w:p>
    <w:p w14:paraId="26DCB49B" w14:textId="77777777" w:rsidR="00756C83" w:rsidRDefault="00756C83" w:rsidP="00756C83">
      <w:pPr>
        <w:jc w:val="both"/>
      </w:pPr>
      <w:r>
        <w:tab/>
        <w:t>При исчислении сроков, указанных в настоящем информационном сообщении</w:t>
      </w:r>
      <w:r>
        <w:rPr>
          <w:shd w:val="clear" w:color="auto" w:fill="FFFFFF"/>
        </w:rPr>
        <w:t>,</w:t>
      </w:r>
      <w:r>
        <w:t xml:space="preserve"> принимается время сервера электронной торговой площадки.</w:t>
      </w:r>
    </w:p>
    <w:p w14:paraId="7C095E98" w14:textId="77777777" w:rsidR="00756C83" w:rsidRDefault="00756C83" w:rsidP="00756C8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14:paraId="0E7EE794" w14:textId="77777777" w:rsidR="00756C83" w:rsidRDefault="00756C83" w:rsidP="00756C83">
      <w:pPr>
        <w:jc w:val="both"/>
        <w:rPr>
          <w:b/>
          <w:bCs/>
          <w:shd w:val="clear" w:color="auto" w:fill="FFFFFF"/>
        </w:rPr>
      </w:pPr>
      <w:r>
        <w:rPr>
          <w:b/>
          <w:bCs/>
        </w:rPr>
        <w:tab/>
        <w:t>Торги проводятся в форме электронного аукциона, открытого</w:t>
      </w:r>
      <w:r>
        <w:rPr>
          <w:b/>
          <w:bCs/>
          <w:shd w:val="clear" w:color="auto" w:fill="FFFFFF"/>
        </w:rPr>
        <w:t xml:space="preserve"> по составу участников и открытого по способу подачи предложений </w:t>
      </w:r>
      <w:r w:rsidR="003D2A2E">
        <w:rPr>
          <w:b/>
          <w:bCs/>
          <w:shd w:val="clear" w:color="auto" w:fill="FFFFFF"/>
        </w:rPr>
        <w:t>по цене, с применением метода по</w:t>
      </w:r>
      <w:r w:rsidR="00DD2BC0">
        <w:rPr>
          <w:b/>
          <w:bCs/>
          <w:shd w:val="clear" w:color="auto" w:fill="FFFFFF"/>
        </w:rPr>
        <w:t>выше</w:t>
      </w:r>
      <w:r w:rsidR="003D2A2E">
        <w:rPr>
          <w:b/>
          <w:bCs/>
          <w:shd w:val="clear" w:color="auto" w:fill="FFFFFF"/>
        </w:rPr>
        <w:t>ния</w:t>
      </w:r>
      <w:r>
        <w:rPr>
          <w:b/>
          <w:bCs/>
          <w:shd w:val="clear" w:color="auto" w:fill="FFFFFF"/>
        </w:rPr>
        <w:t xml:space="preserve"> начальной цены</w:t>
      </w:r>
      <w:r w:rsidR="003D2A2E">
        <w:rPr>
          <w:b/>
          <w:bCs/>
          <w:shd w:val="clear" w:color="auto" w:fill="FFFFFF"/>
        </w:rPr>
        <w:t xml:space="preserve"> («</w:t>
      </w:r>
      <w:r w:rsidR="00DD2BC0">
        <w:rPr>
          <w:b/>
          <w:bCs/>
          <w:shd w:val="clear" w:color="auto" w:fill="FFFFFF"/>
        </w:rPr>
        <w:t>английский аукцион</w:t>
      </w:r>
      <w:r>
        <w:rPr>
          <w:b/>
          <w:bCs/>
          <w:shd w:val="clear" w:color="auto" w:fill="FFFFFF"/>
        </w:rPr>
        <w:t>»).</w:t>
      </w:r>
    </w:p>
    <w:p w14:paraId="3586E412" w14:textId="77777777" w:rsidR="00756C83" w:rsidRDefault="00756C83" w:rsidP="00756C83">
      <w:pPr>
        <w:jc w:val="both"/>
        <w:rPr>
          <w:shd w:val="clear" w:color="auto" w:fill="FFFFFF"/>
        </w:rPr>
      </w:pPr>
    </w:p>
    <w:p w14:paraId="12E84F13" w14:textId="58F8856D" w:rsidR="00CB2060" w:rsidRDefault="00756C83" w:rsidP="00A67DC2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Сведения об объект</w:t>
      </w:r>
      <w:r w:rsidR="006C30BD">
        <w:rPr>
          <w:b/>
          <w:bCs/>
          <w:shd w:val="clear" w:color="auto" w:fill="FFFFFF"/>
        </w:rPr>
        <w:t>ах</w:t>
      </w:r>
      <w:r>
        <w:rPr>
          <w:b/>
          <w:bCs/>
          <w:shd w:val="clear" w:color="auto" w:fill="FFFFFF"/>
        </w:rPr>
        <w:t xml:space="preserve"> недвижимого имущества, выставленн</w:t>
      </w:r>
      <w:r w:rsidR="006C30BD">
        <w:rPr>
          <w:b/>
          <w:bCs/>
          <w:shd w:val="clear" w:color="auto" w:fill="FFFFFF"/>
        </w:rPr>
        <w:t>ых</w:t>
      </w:r>
      <w:r>
        <w:rPr>
          <w:b/>
          <w:bCs/>
          <w:shd w:val="clear" w:color="auto" w:fill="FFFFFF"/>
        </w:rPr>
        <w:t xml:space="preserve"> на продажу</w:t>
      </w:r>
      <w:r w:rsidR="006C30BD">
        <w:rPr>
          <w:b/>
          <w:bCs/>
          <w:shd w:val="clear" w:color="auto" w:fill="FFFFFF"/>
        </w:rPr>
        <w:t xml:space="preserve"> единым лотом</w:t>
      </w:r>
      <w:r>
        <w:rPr>
          <w:b/>
          <w:bCs/>
          <w:shd w:val="clear" w:color="auto" w:fill="FFFFFF"/>
        </w:rPr>
        <w:t>:</w:t>
      </w:r>
    </w:p>
    <w:p w14:paraId="752E38C8" w14:textId="77777777" w:rsidR="005B65B7" w:rsidRDefault="005B65B7" w:rsidP="00A67DC2">
      <w:pPr>
        <w:jc w:val="center"/>
        <w:rPr>
          <w:b/>
          <w:bCs/>
          <w:shd w:val="clear" w:color="auto" w:fill="FFFFFF"/>
        </w:rPr>
      </w:pPr>
    </w:p>
    <w:p w14:paraId="14E1E1C5" w14:textId="5CEA88E6" w:rsidR="006C30BD" w:rsidRDefault="006C30BD" w:rsidP="006C30BD">
      <w:pPr>
        <w:ind w:firstLine="540"/>
        <w:jc w:val="both"/>
      </w:pPr>
      <w:r w:rsidRPr="006C30BD">
        <w:rPr>
          <w:b/>
        </w:rPr>
        <w:t>Объект 1:</w:t>
      </w:r>
      <w:r>
        <w:t xml:space="preserve"> Нежилое здание, общей площадью 1 012,8 кв. м., количество этажей: 1, расположенное по адресу: Удмуртская Республика, г. Сарапул, ул. Труда, д. 49, кадастровый номер: 18:30:000205:260. </w:t>
      </w:r>
    </w:p>
    <w:p w14:paraId="389EFA2A" w14:textId="2C92C5AF" w:rsidR="006C30BD" w:rsidRDefault="006C30BD" w:rsidP="006C30BD">
      <w:pPr>
        <w:ind w:firstLine="540"/>
        <w:jc w:val="both"/>
      </w:pPr>
      <w:r w:rsidRPr="006C30BD">
        <w:rPr>
          <w:b/>
        </w:rPr>
        <w:t>Объект 2:</w:t>
      </w:r>
      <w:r>
        <w:t xml:space="preserve"> Нежилое здание, общей площадью 845 кв. м., количество этажей: 1, расположенное по адресу: Удмуртская Республика, г. Сарапул, ул. Труда, д. 49, кадастровый номер: 18:30:000205:259. </w:t>
      </w:r>
    </w:p>
    <w:p w14:paraId="45EFEE8E" w14:textId="15B69428" w:rsidR="006C30BD" w:rsidRDefault="006C30BD" w:rsidP="006C30BD">
      <w:pPr>
        <w:ind w:firstLine="540"/>
        <w:jc w:val="both"/>
      </w:pPr>
      <w:r w:rsidRPr="006C30BD">
        <w:rPr>
          <w:b/>
        </w:rPr>
        <w:t>Объект 3:</w:t>
      </w:r>
      <w:r>
        <w:t xml:space="preserve"> Нежилое здание, общей площадью 665,9 кв. м., количество этажей: 1, расположенное по адресу: Удмуртская Республика, г. Сарапул, ул. Труда, д. 49, кадастровый номер: 18:30:000205:92. </w:t>
      </w:r>
    </w:p>
    <w:p w14:paraId="209F9A80" w14:textId="185E843F" w:rsidR="006C30BD" w:rsidRDefault="006C30BD" w:rsidP="006C30BD">
      <w:pPr>
        <w:ind w:firstLine="540"/>
        <w:jc w:val="both"/>
      </w:pPr>
      <w:r w:rsidRPr="006C30BD">
        <w:rPr>
          <w:b/>
        </w:rPr>
        <w:t>Объект 4:</w:t>
      </w:r>
      <w:r>
        <w:t xml:space="preserve"> Нежилое помещение №3, общей площадью 765,8 кв. м., этаж №1, расположенное по адресу: Удмуртская Республика, г. Сарапул, ул. Труда, д. 49, строение 1, кадастровый номер: 18:30:000205:256. </w:t>
      </w:r>
    </w:p>
    <w:p w14:paraId="25F6DCF8" w14:textId="7D0423D3" w:rsidR="006C30BD" w:rsidRDefault="006C30BD" w:rsidP="006C30BD">
      <w:pPr>
        <w:ind w:firstLine="540"/>
        <w:jc w:val="both"/>
      </w:pPr>
      <w:r w:rsidRPr="006C30BD">
        <w:rPr>
          <w:b/>
        </w:rPr>
        <w:t>Объект 5:</w:t>
      </w:r>
      <w:r>
        <w:t xml:space="preserve"> Нежилое здание, общей площадью 22,7 кв. м., количество этажей: 1, расположенное по адресу: Удмуртская Республика, г. Сарапул, ул. Труда, д. 49, кадастровый номер: 18:30:000205:268. </w:t>
      </w:r>
    </w:p>
    <w:p w14:paraId="0A87DFFA" w14:textId="22DF45AC" w:rsidR="006C30BD" w:rsidRDefault="006C30BD" w:rsidP="006C30BD">
      <w:pPr>
        <w:ind w:firstLine="540"/>
        <w:jc w:val="both"/>
      </w:pPr>
      <w:r w:rsidRPr="006C30BD">
        <w:rPr>
          <w:b/>
        </w:rPr>
        <w:t>Объект 6:</w:t>
      </w:r>
      <w:r>
        <w:t xml:space="preserve"> Нежилое здание, общей площадью 2 617,5 кв. м., количество этажей: 2, расположенное по адресу: Удмуртская Республика, г. Сарапул, ул. Труда, д. 49, кадастровый номер: 18:30:000205:262. </w:t>
      </w:r>
    </w:p>
    <w:p w14:paraId="19A8310C" w14:textId="6A80A03D" w:rsidR="006C30BD" w:rsidRDefault="006C30BD" w:rsidP="006C30BD">
      <w:pPr>
        <w:ind w:firstLine="540"/>
        <w:jc w:val="both"/>
      </w:pPr>
      <w:r w:rsidRPr="006C30BD">
        <w:rPr>
          <w:b/>
        </w:rPr>
        <w:t>Объект 7:</w:t>
      </w:r>
      <w:r>
        <w:t xml:space="preserve"> Нежилое здание, общей площадью 3 191,5 кв. м., количество этажей: 3, расположенное по адресу: Удмуртская Республика, г. Сарапул, ул. Труда, д. 49, кадастровый номер: 18:30:000143:193. </w:t>
      </w:r>
    </w:p>
    <w:p w14:paraId="646E47D0" w14:textId="63902C4F" w:rsidR="006C30BD" w:rsidRDefault="006C30BD" w:rsidP="006C30BD">
      <w:pPr>
        <w:ind w:firstLine="540"/>
        <w:jc w:val="both"/>
      </w:pPr>
      <w:r w:rsidRPr="006C30BD">
        <w:rPr>
          <w:b/>
        </w:rPr>
        <w:t>Объект 8:</w:t>
      </w:r>
      <w:r>
        <w:t xml:space="preserve"> Нежилое помещение №2, общей площадью 64,2 кв. м., этаж №1, расположенное по адресу: Удмуртская Республика, г. Сарапул, ул. Труда, д. 49, строение 1, кадастровый номер: 18:30:000205:252. </w:t>
      </w:r>
    </w:p>
    <w:p w14:paraId="75C5E813" w14:textId="481BA622" w:rsidR="006C30BD" w:rsidRDefault="006C30BD" w:rsidP="006C30BD">
      <w:pPr>
        <w:ind w:firstLine="540"/>
        <w:jc w:val="both"/>
      </w:pPr>
      <w:r w:rsidRPr="006C30BD">
        <w:rPr>
          <w:b/>
        </w:rPr>
        <w:t>Объект 9:</w:t>
      </w:r>
      <w:r>
        <w:t xml:space="preserve"> Железнодорожный тупик (длина – 506 м), по адресу: Удмуртская Республика, г. Сарапул, ул. Труда, д. 49, кадастровый номер: 18:30:000205:</w:t>
      </w:r>
      <w:r w:rsidRPr="00040BF8">
        <w:t>267 (находится в разобранном состоянии, рельс нет)</w:t>
      </w:r>
      <w:r w:rsidR="00B82473">
        <w:t>.</w:t>
      </w:r>
    </w:p>
    <w:p w14:paraId="44652839" w14:textId="67C153BF" w:rsidR="006C30BD" w:rsidRDefault="006C30BD" w:rsidP="006C30BD">
      <w:pPr>
        <w:ind w:firstLine="540"/>
        <w:jc w:val="both"/>
      </w:pPr>
      <w:r w:rsidRPr="006C30BD">
        <w:rPr>
          <w:b/>
        </w:rPr>
        <w:lastRenderedPageBreak/>
        <w:t>Объект 10:</w:t>
      </w:r>
      <w:r>
        <w:t xml:space="preserve"> Нежилое здание, общей площадью 859,7 кв. м., количество этажей: 1, расположенное по адресу: Удмуртская Республика, г. Сарапул, ул. Труда, д. 49, кадастровый номер: 18:30:000205:218. </w:t>
      </w:r>
    </w:p>
    <w:p w14:paraId="63C703C9" w14:textId="4DBF782D" w:rsidR="006C30BD" w:rsidRPr="00B82473" w:rsidRDefault="006C30BD" w:rsidP="00B82473">
      <w:pPr>
        <w:ind w:firstLine="540"/>
        <w:jc w:val="both"/>
        <w:rPr>
          <w:b/>
        </w:rPr>
      </w:pPr>
      <w:r w:rsidRPr="006C30BD">
        <w:rPr>
          <w:b/>
        </w:rPr>
        <w:t>Объект 11:</w:t>
      </w:r>
      <w:r>
        <w:t xml:space="preserve"> </w:t>
      </w:r>
      <w:r>
        <w:rPr>
          <w:b/>
        </w:rPr>
        <w:t>Технологическое оборудование:</w:t>
      </w:r>
    </w:p>
    <w:p w14:paraId="3B8553DB" w14:textId="5EEF3B9D" w:rsidR="006C30BD" w:rsidRDefault="006C30BD" w:rsidP="006C30BD">
      <w:r>
        <w:t>- Сушильный комплекс из 7 камер, СП-5КМ</w:t>
      </w:r>
    </w:p>
    <w:p w14:paraId="04EEC8F6" w14:textId="77777777" w:rsidR="006C30BD" w:rsidRDefault="006C30BD" w:rsidP="006C30BD">
      <w:r>
        <w:rPr>
          <w:color w:val="000000"/>
          <w:u w:val="single"/>
        </w:rPr>
        <w:t>- Многопильные станки:</w:t>
      </w:r>
    </w:p>
    <w:p w14:paraId="57A03505" w14:textId="77777777" w:rsidR="006C30BD" w:rsidRDefault="006C30BD" w:rsidP="006C30BD">
      <w:r>
        <w:rPr>
          <w:color w:val="000000"/>
        </w:rPr>
        <w:t xml:space="preserve">- SIGAR (ITALIA)  </w:t>
      </w:r>
    </w:p>
    <w:p w14:paraId="381EEEBD" w14:textId="77777777" w:rsidR="006C30BD" w:rsidRDefault="006C30BD" w:rsidP="006C30BD">
      <w:r>
        <w:rPr>
          <w:color w:val="000000"/>
        </w:rPr>
        <w:t xml:space="preserve">- SCM M3 (ITALIA) </w:t>
      </w:r>
    </w:p>
    <w:p w14:paraId="15B98E0C" w14:textId="77777777" w:rsidR="006C30BD" w:rsidRDefault="006C30BD" w:rsidP="006C30BD">
      <w:r>
        <w:rPr>
          <w:color w:val="000000"/>
        </w:rPr>
        <w:t xml:space="preserve">- ЦДК-5 (РОССИЯ) </w:t>
      </w:r>
    </w:p>
    <w:p w14:paraId="15F6B73A" w14:textId="1ACEE6BB" w:rsidR="006C30BD" w:rsidRPr="006C30BD" w:rsidRDefault="006C30BD" w:rsidP="006C30BD">
      <w:r>
        <w:rPr>
          <w:color w:val="000000"/>
        </w:rPr>
        <w:t>- ЦДК-4 (РОССИЯ)</w:t>
      </w:r>
    </w:p>
    <w:p w14:paraId="34DFE0BF" w14:textId="77777777" w:rsidR="006C30BD" w:rsidRDefault="006C30BD" w:rsidP="006C30BD">
      <w:r>
        <w:rPr>
          <w:color w:val="000000"/>
          <w:u w:val="single"/>
        </w:rPr>
        <w:t>- 4-х сторонние станки строгально-</w:t>
      </w:r>
      <w:proofErr w:type="spellStart"/>
      <w:r>
        <w:rPr>
          <w:color w:val="000000"/>
          <w:u w:val="single"/>
        </w:rPr>
        <w:t>калеровочные</w:t>
      </w:r>
      <w:proofErr w:type="spellEnd"/>
      <w:r>
        <w:rPr>
          <w:color w:val="000000"/>
          <w:u w:val="single"/>
        </w:rPr>
        <w:t xml:space="preserve"> станки:</w:t>
      </w:r>
    </w:p>
    <w:p w14:paraId="0BBDCD77" w14:textId="77777777" w:rsidR="006C30BD" w:rsidRPr="00F832CC" w:rsidRDefault="006C30BD" w:rsidP="006C30BD">
      <w:pPr>
        <w:rPr>
          <w:lang w:val="en-US"/>
        </w:rPr>
      </w:pPr>
      <w:r w:rsidRPr="00F832CC">
        <w:rPr>
          <w:color w:val="000000"/>
          <w:lang w:val="en-US"/>
        </w:rPr>
        <w:t xml:space="preserve">- </w:t>
      </w:r>
      <w:proofErr w:type="spellStart"/>
      <w:r w:rsidRPr="00F832CC">
        <w:rPr>
          <w:color w:val="000000"/>
          <w:lang w:val="en-US"/>
        </w:rPr>
        <w:t>Weinig</w:t>
      </w:r>
      <w:proofErr w:type="spellEnd"/>
      <w:r w:rsidRPr="00F832CC">
        <w:rPr>
          <w:color w:val="000000"/>
          <w:lang w:val="en-US"/>
        </w:rPr>
        <w:t xml:space="preserve"> </w:t>
      </w:r>
      <w:proofErr w:type="spellStart"/>
      <w:r w:rsidRPr="00F832CC">
        <w:rPr>
          <w:color w:val="000000"/>
          <w:lang w:val="en-US"/>
        </w:rPr>
        <w:t>Profimat</w:t>
      </w:r>
      <w:proofErr w:type="spellEnd"/>
      <w:r w:rsidRPr="00F832CC">
        <w:rPr>
          <w:color w:val="000000"/>
          <w:lang w:val="en-US"/>
        </w:rPr>
        <w:t xml:space="preserve"> 26 SUPER (GERMANY)   </w:t>
      </w:r>
    </w:p>
    <w:p w14:paraId="0B800C0D" w14:textId="77777777" w:rsidR="006C30BD" w:rsidRPr="00F832CC" w:rsidRDefault="006C30BD" w:rsidP="006C30BD">
      <w:pPr>
        <w:rPr>
          <w:lang w:val="en-US"/>
        </w:rPr>
      </w:pPr>
      <w:r w:rsidRPr="00F832CC">
        <w:rPr>
          <w:color w:val="000000"/>
          <w:lang w:val="en-US"/>
        </w:rPr>
        <w:t xml:space="preserve">- </w:t>
      </w:r>
      <w:proofErr w:type="spellStart"/>
      <w:r w:rsidRPr="00F832CC">
        <w:rPr>
          <w:color w:val="000000"/>
          <w:lang w:val="en-US"/>
        </w:rPr>
        <w:t>Weinig</w:t>
      </w:r>
      <w:proofErr w:type="spellEnd"/>
      <w:r w:rsidRPr="00F832CC">
        <w:rPr>
          <w:color w:val="000000"/>
          <w:lang w:val="en-US"/>
        </w:rPr>
        <w:t xml:space="preserve"> </w:t>
      </w:r>
      <w:proofErr w:type="spellStart"/>
      <w:r w:rsidRPr="00F832CC">
        <w:rPr>
          <w:color w:val="000000"/>
          <w:lang w:val="en-US"/>
        </w:rPr>
        <w:t>Profimat</w:t>
      </w:r>
      <w:proofErr w:type="spellEnd"/>
      <w:r w:rsidRPr="00F832CC">
        <w:rPr>
          <w:color w:val="000000"/>
          <w:lang w:val="en-US"/>
        </w:rPr>
        <w:t xml:space="preserve"> 26 SUPER (GERMANY)   </w:t>
      </w:r>
    </w:p>
    <w:p w14:paraId="4A5AFC94" w14:textId="77777777" w:rsidR="006C30BD" w:rsidRPr="00F832CC" w:rsidRDefault="006C30BD" w:rsidP="006C30BD">
      <w:pPr>
        <w:rPr>
          <w:lang w:val="en-US"/>
        </w:rPr>
      </w:pPr>
      <w:r w:rsidRPr="00F832CC">
        <w:rPr>
          <w:color w:val="222222"/>
          <w:lang w:val="en-US"/>
        </w:rPr>
        <w:t>- SCM Superset XL</w:t>
      </w:r>
      <w:r w:rsidRPr="00F832CC">
        <w:rPr>
          <w:color w:val="000000"/>
          <w:lang w:val="en-US"/>
        </w:rPr>
        <w:t xml:space="preserve"> (</w:t>
      </w:r>
      <w:r w:rsidRPr="00F832CC">
        <w:rPr>
          <w:lang w:val="en-US"/>
        </w:rPr>
        <w:t>ITALIA</w:t>
      </w:r>
      <w:r w:rsidRPr="00F832CC">
        <w:rPr>
          <w:color w:val="000000"/>
          <w:lang w:val="en-US"/>
        </w:rPr>
        <w:t xml:space="preserve">) </w:t>
      </w:r>
      <w:r w:rsidRPr="00F832CC">
        <w:rPr>
          <w:color w:val="222222"/>
          <w:lang w:val="en-US"/>
        </w:rPr>
        <w:t xml:space="preserve">                      </w:t>
      </w:r>
    </w:p>
    <w:p w14:paraId="3C54E81E" w14:textId="1AD29BE3" w:rsidR="006C30BD" w:rsidRPr="00F832CC" w:rsidRDefault="006C30BD" w:rsidP="006C30BD">
      <w:pPr>
        <w:rPr>
          <w:lang w:val="en-US"/>
        </w:rPr>
      </w:pPr>
      <w:r w:rsidRPr="00F832CC">
        <w:rPr>
          <w:color w:val="222222"/>
          <w:lang w:val="en-US"/>
        </w:rPr>
        <w:t>- GRIGGIO G 22/5</w:t>
      </w:r>
      <w:r w:rsidRPr="00F832CC">
        <w:rPr>
          <w:color w:val="000000"/>
          <w:lang w:val="en-US"/>
        </w:rPr>
        <w:t xml:space="preserve"> (ITALIA)                      </w:t>
      </w:r>
    </w:p>
    <w:p w14:paraId="20599F64" w14:textId="77777777" w:rsidR="006C30BD" w:rsidRDefault="006C30BD" w:rsidP="006C30BD">
      <w:r>
        <w:rPr>
          <w:color w:val="000000"/>
        </w:rPr>
        <w:t>- Рейсмусовый станок СР-630</w:t>
      </w:r>
    </w:p>
    <w:p w14:paraId="294486A9" w14:textId="77777777" w:rsidR="006C30BD" w:rsidRDefault="006C30BD" w:rsidP="006C30BD">
      <w:r>
        <w:rPr>
          <w:color w:val="000000"/>
        </w:rPr>
        <w:t>- Рейсмусовый станок СР-630</w:t>
      </w:r>
    </w:p>
    <w:p w14:paraId="44EED83D" w14:textId="77777777" w:rsidR="006C30BD" w:rsidRDefault="006C30BD" w:rsidP="006C30BD">
      <w:r>
        <w:rPr>
          <w:color w:val="000000"/>
        </w:rPr>
        <w:t>- Фрезерный станок ФС-1</w:t>
      </w:r>
    </w:p>
    <w:p w14:paraId="4FFD6F5B" w14:textId="229720D0" w:rsidR="006C30BD" w:rsidRPr="006C30BD" w:rsidRDefault="006C30BD" w:rsidP="006C30BD">
      <w:r>
        <w:rPr>
          <w:color w:val="000000"/>
        </w:rPr>
        <w:t xml:space="preserve">- Фуговальный станок ССФ6-1 </w:t>
      </w:r>
    </w:p>
    <w:p w14:paraId="48A5DBA9" w14:textId="77777777" w:rsidR="006C30BD" w:rsidRDefault="006C30BD" w:rsidP="006C30BD">
      <w:r>
        <w:rPr>
          <w:color w:val="000000"/>
          <w:u w:val="single"/>
        </w:rPr>
        <w:t>- Линии торцовочные для вырезки дефектов:</w:t>
      </w:r>
    </w:p>
    <w:p w14:paraId="1DE8C7ED" w14:textId="3980F080" w:rsidR="006C30BD" w:rsidRDefault="006C30BD" w:rsidP="006C30BD">
      <w:r>
        <w:rPr>
          <w:color w:val="000000"/>
        </w:rPr>
        <w:t xml:space="preserve">- Торцовочная линия оптимизации и вырезки дефектов OMGA Т-920 NC (ITALIA)                      </w:t>
      </w:r>
    </w:p>
    <w:p w14:paraId="064A874C" w14:textId="77777777" w:rsidR="006C30BD" w:rsidRDefault="006C30BD" w:rsidP="006C30BD">
      <w:r>
        <w:rPr>
          <w:color w:val="000000"/>
        </w:rPr>
        <w:t xml:space="preserve">- Линия торцовки включая 4 торцовочных станка </w:t>
      </w:r>
      <w:r>
        <w:t>и транспортер</w:t>
      </w:r>
    </w:p>
    <w:p w14:paraId="74352AEC" w14:textId="699CA55E" w:rsidR="006C30BD" w:rsidRDefault="006C30BD" w:rsidP="006C30BD">
      <w:r>
        <w:rPr>
          <w:color w:val="000000"/>
        </w:rPr>
        <w:t xml:space="preserve">- CURSAL (ITALIA) - автоматический торцовочный станок для вырезки дефектов и оптимизации      </w:t>
      </w:r>
    </w:p>
    <w:p w14:paraId="36BCA868" w14:textId="2A4507B1" w:rsidR="006C30BD" w:rsidRDefault="006C30BD" w:rsidP="006C30BD">
      <w:r>
        <w:rPr>
          <w:color w:val="000000"/>
        </w:rPr>
        <w:t xml:space="preserve">- CURSAL (ITALIA) - автоматический торцовочный станок для вырезки дефектов и оптимизации              </w:t>
      </w:r>
    </w:p>
    <w:p w14:paraId="43270DF5" w14:textId="6A5648F1" w:rsidR="006C30BD" w:rsidRPr="006C30BD" w:rsidRDefault="006C30BD" w:rsidP="006C30BD">
      <w:r>
        <w:rPr>
          <w:color w:val="000000"/>
        </w:rPr>
        <w:t xml:space="preserve">- Торцовочный поперечный многопильный станок проходного типа KB MASCHINENBAU (GERMANY)  </w:t>
      </w:r>
    </w:p>
    <w:p w14:paraId="17B14213" w14:textId="1F3FEDA2" w:rsidR="006C30BD" w:rsidRPr="006C30BD" w:rsidRDefault="006C30BD" w:rsidP="006C30BD">
      <w:r>
        <w:t>- Автомат для изготовления заглушек-лодочек СФЛ-001</w:t>
      </w:r>
    </w:p>
    <w:p w14:paraId="0640A268" w14:textId="77777777" w:rsidR="006C30BD" w:rsidRDefault="006C30BD" w:rsidP="006C30BD">
      <w:r>
        <w:rPr>
          <w:color w:val="000000"/>
          <w:u w:val="single"/>
        </w:rPr>
        <w:t>- Линии торцевого сращивания по длине:</w:t>
      </w:r>
    </w:p>
    <w:p w14:paraId="78A3188A" w14:textId="056EF0EE" w:rsidR="006C30BD" w:rsidRDefault="006C30BD" w:rsidP="006C30BD">
      <w:r>
        <w:rPr>
          <w:color w:val="000000"/>
        </w:rPr>
        <w:t xml:space="preserve">- OMGA FGL 190 (ITALIA) автоматическая линия производительность 120 деталей в минуту </w:t>
      </w:r>
      <w:r>
        <w:rPr>
          <w:color w:val="000000"/>
          <w:highlight w:val="white"/>
        </w:rPr>
        <w:t>(30 000 погон. метров /8 ч)</w:t>
      </w:r>
    </w:p>
    <w:p w14:paraId="7DDBCF67" w14:textId="03FBBEA0" w:rsidR="006C30BD" w:rsidRPr="006C30BD" w:rsidRDefault="006C30BD" w:rsidP="006C30BD">
      <w:r>
        <w:rPr>
          <w:color w:val="000000"/>
        </w:rPr>
        <w:t xml:space="preserve">- FG-15 В (TAIWAN) полуавтоматическая линия    </w:t>
      </w:r>
    </w:p>
    <w:p w14:paraId="74B08EC3" w14:textId="64008BB0" w:rsidR="006C30BD" w:rsidRDefault="006C30BD" w:rsidP="006C30BD">
      <w:r>
        <w:rPr>
          <w:color w:val="000000"/>
          <w:u w:val="single"/>
        </w:rPr>
        <w:t>- Пресс горячий для склеивания столярного и мебельного щита:</w:t>
      </w:r>
    </w:p>
    <w:p w14:paraId="2556C182" w14:textId="33B8BF61" w:rsidR="006C30BD" w:rsidRPr="006C30BD" w:rsidRDefault="006C30BD" w:rsidP="006C30BD">
      <w:r>
        <w:rPr>
          <w:color w:val="000000"/>
        </w:rPr>
        <w:t xml:space="preserve">- ORMA LS/ECO (ITALIA)   </w:t>
      </w:r>
    </w:p>
    <w:p w14:paraId="0C4A4EA1" w14:textId="0383461B" w:rsidR="006C30BD" w:rsidRDefault="006C30BD" w:rsidP="006C30BD">
      <w:r>
        <w:rPr>
          <w:color w:val="000000"/>
        </w:rPr>
        <w:t xml:space="preserve">- </w:t>
      </w:r>
      <w:r>
        <w:rPr>
          <w:color w:val="000000"/>
          <w:u w:val="single"/>
        </w:rPr>
        <w:t>Прессы для склеивания мебельного щита и бруса:</w:t>
      </w:r>
      <w:r>
        <w:rPr>
          <w:color w:val="000000"/>
        </w:rPr>
        <w:t xml:space="preserve"> </w:t>
      </w:r>
    </w:p>
    <w:p w14:paraId="19B72505" w14:textId="77777777" w:rsidR="006C30BD" w:rsidRDefault="006C30BD" w:rsidP="006C30BD">
      <w:r>
        <w:rPr>
          <w:color w:val="000000"/>
        </w:rPr>
        <w:t xml:space="preserve">- пресс BAIONI PAOLO (ITALIA)  </w:t>
      </w:r>
    </w:p>
    <w:p w14:paraId="74C18E05" w14:textId="04C8F5D5" w:rsidR="006C30BD" w:rsidRPr="006C30BD" w:rsidRDefault="006C30BD" w:rsidP="006C30BD">
      <w:r>
        <w:rPr>
          <w:color w:val="000000"/>
        </w:rPr>
        <w:t xml:space="preserve">- пресс роторный HESS (GERMANY)      </w:t>
      </w:r>
    </w:p>
    <w:p w14:paraId="4072580B" w14:textId="77777777" w:rsidR="006C30BD" w:rsidRDefault="006C30BD" w:rsidP="006C30BD">
      <w:r>
        <w:rPr>
          <w:color w:val="000000"/>
        </w:rPr>
        <w:t xml:space="preserve">- </w:t>
      </w:r>
      <w:proofErr w:type="spellStart"/>
      <w:r>
        <w:rPr>
          <w:color w:val="000000"/>
        </w:rPr>
        <w:t>Клеенаносящий</w:t>
      </w:r>
      <w:proofErr w:type="spellEnd"/>
      <w:r>
        <w:rPr>
          <w:color w:val="000000"/>
        </w:rPr>
        <w:t xml:space="preserve"> станок OSAMA (ITALIA)  </w:t>
      </w:r>
    </w:p>
    <w:p w14:paraId="4149B297" w14:textId="5E2528B6" w:rsidR="006C30BD" w:rsidRPr="006C30BD" w:rsidRDefault="006C30BD" w:rsidP="006C30BD">
      <w:r>
        <w:rPr>
          <w:color w:val="000000"/>
        </w:rPr>
        <w:t xml:space="preserve">- </w:t>
      </w:r>
      <w:proofErr w:type="spellStart"/>
      <w:r>
        <w:rPr>
          <w:color w:val="000000"/>
        </w:rPr>
        <w:t>Клеенаносящий</w:t>
      </w:r>
      <w:proofErr w:type="spellEnd"/>
      <w:r>
        <w:rPr>
          <w:color w:val="000000"/>
        </w:rPr>
        <w:t xml:space="preserve"> станок УНК   </w:t>
      </w:r>
    </w:p>
    <w:p w14:paraId="43551B1B" w14:textId="77777777" w:rsidR="006C30BD" w:rsidRDefault="006C30BD" w:rsidP="006C30BD">
      <w:r>
        <w:rPr>
          <w:color w:val="000000"/>
          <w:u w:val="single"/>
        </w:rPr>
        <w:t xml:space="preserve">- </w:t>
      </w:r>
      <w:proofErr w:type="spellStart"/>
      <w:r>
        <w:rPr>
          <w:color w:val="000000"/>
          <w:u w:val="single"/>
        </w:rPr>
        <w:t>Калибровально</w:t>
      </w:r>
      <w:proofErr w:type="spellEnd"/>
      <w:r>
        <w:rPr>
          <w:color w:val="000000"/>
          <w:u w:val="single"/>
        </w:rPr>
        <w:t>-шлифовальные двухсторонние комплексы:</w:t>
      </w:r>
    </w:p>
    <w:p w14:paraId="32FDA2E4" w14:textId="77777777" w:rsidR="006C30BD" w:rsidRDefault="006C30BD" w:rsidP="006C30BD">
      <w:r>
        <w:t xml:space="preserve">- TAGLIBUE TAG 12/C </w:t>
      </w:r>
      <w:r>
        <w:rPr>
          <w:color w:val="000000"/>
        </w:rPr>
        <w:t>(</w:t>
      </w:r>
      <w:r>
        <w:t>ITALIA</w:t>
      </w:r>
      <w:r>
        <w:rPr>
          <w:color w:val="000000"/>
        </w:rPr>
        <w:t xml:space="preserve">) 2 </w:t>
      </w:r>
      <w:proofErr w:type="spellStart"/>
      <w:r>
        <w:t>шт</w:t>
      </w:r>
      <w:proofErr w:type="spellEnd"/>
      <w:r>
        <w:t xml:space="preserve"> </w:t>
      </w:r>
      <w:r>
        <w:rPr>
          <w:color w:val="000000"/>
        </w:rPr>
        <w:t xml:space="preserve"> </w:t>
      </w:r>
    </w:p>
    <w:p w14:paraId="1C0FE920" w14:textId="2323C4DD" w:rsidR="006C30BD" w:rsidRPr="006C30BD" w:rsidRDefault="006C30BD" w:rsidP="006C30BD">
      <w:r>
        <w:rPr>
          <w:color w:val="000000"/>
        </w:rPr>
        <w:t xml:space="preserve">- WEBER (GERMANY) 2 </w:t>
      </w:r>
      <w:proofErr w:type="spellStart"/>
      <w:r>
        <w:rPr>
          <w:color w:val="000000"/>
        </w:rPr>
        <w:t>шт</w:t>
      </w:r>
      <w:proofErr w:type="spellEnd"/>
      <w:r>
        <w:rPr>
          <w:color w:val="000000"/>
        </w:rPr>
        <w:t xml:space="preserve">   </w:t>
      </w:r>
    </w:p>
    <w:p w14:paraId="296F32CA" w14:textId="77777777" w:rsidR="006C30BD" w:rsidRDefault="006C30BD" w:rsidP="006C30BD">
      <w:r>
        <w:rPr>
          <w:color w:val="000000"/>
          <w:u w:val="single"/>
        </w:rPr>
        <w:t>- Токарно-копировальный автоматические станки</w:t>
      </w:r>
    </w:p>
    <w:p w14:paraId="29FC31C5" w14:textId="033354CA" w:rsidR="006C30BD" w:rsidRPr="00F832CC" w:rsidRDefault="006C30BD" w:rsidP="006C30BD">
      <w:pPr>
        <w:rPr>
          <w:lang w:val="en-US"/>
        </w:rPr>
      </w:pPr>
      <w:r w:rsidRPr="00F832CC">
        <w:rPr>
          <w:color w:val="000000"/>
          <w:lang w:val="en-US"/>
        </w:rPr>
        <w:t xml:space="preserve">- HEMPEL (GERMANY) CDK-12 </w:t>
      </w:r>
      <w:r>
        <w:rPr>
          <w:color w:val="000000"/>
        </w:rPr>
        <w:t>автомат</w:t>
      </w:r>
      <w:r w:rsidRPr="00F832CC">
        <w:rPr>
          <w:color w:val="000000"/>
          <w:lang w:val="en-US"/>
        </w:rPr>
        <w:t xml:space="preserve"> </w:t>
      </w:r>
    </w:p>
    <w:p w14:paraId="7968A7D9" w14:textId="713AFAF4" w:rsidR="006C30BD" w:rsidRPr="006C30BD" w:rsidRDefault="006C30BD" w:rsidP="006C30BD">
      <w:pPr>
        <w:rPr>
          <w:lang w:val="en-US"/>
        </w:rPr>
      </w:pPr>
      <w:r w:rsidRPr="00F832CC">
        <w:rPr>
          <w:color w:val="000000"/>
          <w:lang w:val="en-US"/>
        </w:rPr>
        <w:t xml:space="preserve">- HEMPEL (GERMANY) CKE-9 </w:t>
      </w:r>
      <w:r>
        <w:rPr>
          <w:color w:val="000000"/>
        </w:rPr>
        <w:t>автомат</w:t>
      </w:r>
      <w:r w:rsidRPr="00F832CC">
        <w:rPr>
          <w:color w:val="000000"/>
          <w:lang w:val="en-US"/>
        </w:rPr>
        <w:t xml:space="preserve"> </w:t>
      </w:r>
    </w:p>
    <w:p w14:paraId="3EFC223F" w14:textId="77777777" w:rsidR="006C30BD" w:rsidRDefault="006C30BD" w:rsidP="006C30BD">
      <w:r>
        <w:rPr>
          <w:color w:val="000000"/>
          <w:u w:val="single"/>
        </w:rPr>
        <w:t xml:space="preserve">- </w:t>
      </w:r>
      <w:proofErr w:type="spellStart"/>
      <w:r>
        <w:rPr>
          <w:color w:val="000000"/>
          <w:u w:val="single"/>
        </w:rPr>
        <w:t>Круглошлифовальные</w:t>
      </w:r>
      <w:proofErr w:type="spellEnd"/>
      <w:r>
        <w:rPr>
          <w:color w:val="000000"/>
          <w:u w:val="single"/>
        </w:rPr>
        <w:t xml:space="preserve"> автоматические станки</w:t>
      </w:r>
    </w:p>
    <w:p w14:paraId="69BAB2CF" w14:textId="77777777" w:rsidR="006C30BD" w:rsidRDefault="006C30BD" w:rsidP="006C30BD">
      <w:r>
        <w:rPr>
          <w:color w:val="000000"/>
        </w:rPr>
        <w:t xml:space="preserve">- HEMPEL (GERMANY) PD-12  </w:t>
      </w:r>
    </w:p>
    <w:p w14:paraId="2978F85C" w14:textId="7EBA4E16" w:rsidR="006C30BD" w:rsidRPr="006C30BD" w:rsidRDefault="006C30BD" w:rsidP="006C30BD">
      <w:r>
        <w:rPr>
          <w:color w:val="000000"/>
        </w:rPr>
        <w:t xml:space="preserve">- HEMPEL (GERMANY) PH       </w:t>
      </w:r>
    </w:p>
    <w:p w14:paraId="20DCA95B" w14:textId="77777777" w:rsidR="006C30BD" w:rsidRDefault="006C30BD" w:rsidP="006C30BD">
      <w:r>
        <w:rPr>
          <w:color w:val="000000"/>
          <w:u w:val="single"/>
        </w:rPr>
        <w:t>- Обрабатывающие центры с ЧПУ</w:t>
      </w:r>
      <w:r>
        <w:rPr>
          <w:color w:val="000000"/>
        </w:rPr>
        <w:t>:</w:t>
      </w:r>
    </w:p>
    <w:p w14:paraId="4C59C9EC" w14:textId="77777777" w:rsidR="006C30BD" w:rsidRPr="00F832CC" w:rsidRDefault="006C30BD" w:rsidP="006C30BD">
      <w:pPr>
        <w:rPr>
          <w:lang w:val="en-US"/>
        </w:rPr>
      </w:pPr>
      <w:r w:rsidRPr="00F832CC">
        <w:rPr>
          <w:color w:val="000000"/>
          <w:lang w:val="en-US"/>
        </w:rPr>
        <w:t xml:space="preserve">- BIESSE ROVER 24L (ITALIA) </w:t>
      </w:r>
      <w:r>
        <w:rPr>
          <w:color w:val="000000"/>
        </w:rPr>
        <w:t>стол</w:t>
      </w:r>
      <w:r w:rsidRPr="00F832CC">
        <w:rPr>
          <w:color w:val="000000"/>
          <w:lang w:val="en-US"/>
        </w:rPr>
        <w:t xml:space="preserve"> 5 </w:t>
      </w:r>
      <w:r>
        <w:rPr>
          <w:color w:val="000000"/>
        </w:rPr>
        <w:t>метров</w:t>
      </w:r>
      <w:r w:rsidRPr="00F832CC">
        <w:rPr>
          <w:color w:val="000000"/>
          <w:lang w:val="en-US"/>
        </w:rPr>
        <w:t xml:space="preserve"> </w:t>
      </w:r>
    </w:p>
    <w:p w14:paraId="2BA42F9D" w14:textId="77777777" w:rsidR="006C30BD" w:rsidRPr="00F832CC" w:rsidRDefault="006C30BD" w:rsidP="006C30BD">
      <w:pPr>
        <w:rPr>
          <w:lang w:val="en-US"/>
        </w:rPr>
      </w:pPr>
      <w:r w:rsidRPr="00F832CC">
        <w:rPr>
          <w:color w:val="000000"/>
          <w:lang w:val="en-US"/>
        </w:rPr>
        <w:t xml:space="preserve">- BIESSE ROVER 4.40 (ITALIA) </w:t>
      </w:r>
    </w:p>
    <w:p w14:paraId="65981435" w14:textId="4C528E1D" w:rsidR="006C30BD" w:rsidRPr="006C30BD" w:rsidRDefault="006C30BD" w:rsidP="006C30BD">
      <w:r w:rsidRPr="006C30BD">
        <w:rPr>
          <w:color w:val="000000"/>
        </w:rPr>
        <w:lastRenderedPageBreak/>
        <w:t xml:space="preserve">- </w:t>
      </w:r>
      <w:r w:rsidRPr="00F832CC">
        <w:rPr>
          <w:color w:val="000000"/>
          <w:lang w:val="en-US"/>
        </w:rPr>
        <w:t>SCM</w:t>
      </w:r>
      <w:r w:rsidRPr="006C30BD">
        <w:rPr>
          <w:color w:val="000000"/>
        </w:rPr>
        <w:t>-</w:t>
      </w:r>
      <w:r w:rsidRPr="00F832CC">
        <w:rPr>
          <w:color w:val="000000"/>
          <w:lang w:val="en-US"/>
        </w:rPr>
        <w:t>TECH</w:t>
      </w:r>
      <w:r w:rsidRPr="006C30BD">
        <w:rPr>
          <w:color w:val="000000"/>
        </w:rPr>
        <w:t xml:space="preserve"> 95</w:t>
      </w:r>
      <w:r w:rsidRPr="00F832CC">
        <w:rPr>
          <w:color w:val="000000"/>
          <w:lang w:val="en-US"/>
        </w:rPr>
        <w:t>L</w:t>
      </w:r>
      <w:r w:rsidRPr="006C30BD">
        <w:rPr>
          <w:color w:val="000000"/>
        </w:rPr>
        <w:t xml:space="preserve"> (</w:t>
      </w:r>
      <w:r w:rsidRPr="00F832CC">
        <w:rPr>
          <w:color w:val="000000"/>
          <w:lang w:val="en-US"/>
        </w:rPr>
        <w:t>ITALIA</w:t>
      </w:r>
      <w:r w:rsidRPr="006C30BD">
        <w:rPr>
          <w:color w:val="000000"/>
        </w:rPr>
        <w:t xml:space="preserve">) </w:t>
      </w:r>
      <w:proofErr w:type="spellStart"/>
      <w:r>
        <w:rPr>
          <w:color w:val="000000"/>
        </w:rPr>
        <w:t>сверльльно</w:t>
      </w:r>
      <w:proofErr w:type="spellEnd"/>
      <w:r w:rsidRPr="006C30BD">
        <w:rPr>
          <w:color w:val="000000"/>
        </w:rPr>
        <w:t xml:space="preserve"> – </w:t>
      </w:r>
      <w:r>
        <w:rPr>
          <w:color w:val="000000"/>
        </w:rPr>
        <w:t>присадочный</w:t>
      </w:r>
      <w:r w:rsidRPr="006C30BD">
        <w:rPr>
          <w:color w:val="000000"/>
        </w:rPr>
        <w:t xml:space="preserve"> </w:t>
      </w:r>
      <w:r>
        <w:rPr>
          <w:color w:val="000000"/>
        </w:rPr>
        <w:t>с</w:t>
      </w:r>
      <w:r w:rsidRPr="006C30BD">
        <w:rPr>
          <w:color w:val="000000"/>
        </w:rPr>
        <w:t xml:space="preserve"> </w:t>
      </w:r>
      <w:r>
        <w:rPr>
          <w:color w:val="000000"/>
        </w:rPr>
        <w:t>ЧПУ</w:t>
      </w:r>
      <w:r w:rsidRPr="006C30BD">
        <w:rPr>
          <w:color w:val="000000"/>
        </w:rPr>
        <w:t xml:space="preserve">    </w:t>
      </w:r>
    </w:p>
    <w:p w14:paraId="164C0F65" w14:textId="77777777" w:rsidR="006C30BD" w:rsidRPr="00F832CC" w:rsidRDefault="006C30BD" w:rsidP="006C30BD">
      <w:pPr>
        <w:rPr>
          <w:lang w:val="en-US"/>
        </w:rPr>
      </w:pPr>
      <w:r w:rsidRPr="00F832CC">
        <w:rPr>
          <w:color w:val="000000"/>
          <w:u w:val="single"/>
          <w:lang w:val="en-US"/>
        </w:rPr>
        <w:t xml:space="preserve">- </w:t>
      </w:r>
      <w:r>
        <w:rPr>
          <w:color w:val="000000"/>
          <w:u w:val="single"/>
        </w:rPr>
        <w:t>Пантографы</w:t>
      </w:r>
      <w:r w:rsidRPr="00F832CC">
        <w:rPr>
          <w:color w:val="000000"/>
          <w:u w:val="single"/>
          <w:lang w:val="en-US"/>
        </w:rPr>
        <w:t xml:space="preserve"> (</w:t>
      </w:r>
      <w:proofErr w:type="spellStart"/>
      <w:r>
        <w:rPr>
          <w:color w:val="000000"/>
          <w:u w:val="single"/>
        </w:rPr>
        <w:t>фрезерно</w:t>
      </w:r>
      <w:proofErr w:type="spellEnd"/>
      <w:r w:rsidRPr="00F832CC">
        <w:rPr>
          <w:color w:val="000000"/>
          <w:u w:val="single"/>
          <w:lang w:val="en-US"/>
        </w:rPr>
        <w:t xml:space="preserve"> </w:t>
      </w:r>
      <w:r>
        <w:rPr>
          <w:color w:val="000000"/>
          <w:u w:val="single"/>
        </w:rPr>
        <w:t>гравировальные</w:t>
      </w:r>
      <w:r w:rsidRPr="00F832CC">
        <w:rPr>
          <w:color w:val="000000"/>
          <w:u w:val="single"/>
          <w:lang w:val="en-US"/>
        </w:rPr>
        <w:t>)</w:t>
      </w:r>
    </w:p>
    <w:p w14:paraId="7EF75CDF" w14:textId="1622CC93" w:rsidR="006C30BD" w:rsidRPr="00F832CC" w:rsidRDefault="006C30BD" w:rsidP="006C30BD">
      <w:pPr>
        <w:rPr>
          <w:lang w:val="en-US"/>
        </w:rPr>
      </w:pPr>
      <w:r w:rsidRPr="00F832CC">
        <w:rPr>
          <w:color w:val="000000"/>
          <w:lang w:val="en-US"/>
        </w:rPr>
        <w:t xml:space="preserve">- LA SCOLPITRICE (ITALIA) - 8 </w:t>
      </w:r>
      <w:r>
        <w:rPr>
          <w:color w:val="000000"/>
        </w:rPr>
        <w:t>шпинделей</w:t>
      </w:r>
    </w:p>
    <w:p w14:paraId="4F6D87F4" w14:textId="500ED54E" w:rsidR="006C30BD" w:rsidRPr="006C30BD" w:rsidRDefault="006C30BD" w:rsidP="006C30BD">
      <w:pPr>
        <w:rPr>
          <w:lang w:val="en-US"/>
        </w:rPr>
      </w:pPr>
      <w:r w:rsidRPr="00F832CC">
        <w:rPr>
          <w:color w:val="000000"/>
          <w:lang w:val="en-US"/>
        </w:rPr>
        <w:t xml:space="preserve">- CNC ROUTER </w:t>
      </w:r>
      <w:r w:rsidRPr="00F832CC">
        <w:rPr>
          <w:lang w:val="en-US"/>
        </w:rPr>
        <w:t>RJ 2512</w:t>
      </w:r>
      <w:r w:rsidRPr="00F832CC">
        <w:rPr>
          <w:color w:val="000000"/>
          <w:lang w:val="en-US"/>
        </w:rPr>
        <w:t xml:space="preserve">   </w:t>
      </w:r>
      <w:r>
        <w:rPr>
          <w:color w:val="000000"/>
        </w:rPr>
        <w:t>с</w:t>
      </w:r>
      <w:r w:rsidRPr="00F832CC">
        <w:rPr>
          <w:color w:val="000000"/>
          <w:lang w:val="en-US"/>
        </w:rPr>
        <w:t xml:space="preserve"> </w:t>
      </w:r>
      <w:r>
        <w:rPr>
          <w:color w:val="000000"/>
        </w:rPr>
        <w:t>ЧПУ</w:t>
      </w:r>
      <w:r w:rsidRPr="00F832CC">
        <w:rPr>
          <w:color w:val="000000"/>
          <w:lang w:val="en-US"/>
        </w:rPr>
        <w:t xml:space="preserve"> 8 </w:t>
      </w:r>
      <w:r>
        <w:rPr>
          <w:color w:val="000000"/>
        </w:rPr>
        <w:t>шпинделей</w:t>
      </w:r>
    </w:p>
    <w:p w14:paraId="470DE39C" w14:textId="5137B0D4" w:rsidR="006C30BD" w:rsidRDefault="006C30BD" w:rsidP="006C30BD">
      <w:r>
        <w:t>- Форматно-</w:t>
      </w:r>
      <w:proofErr w:type="spellStart"/>
      <w:r>
        <w:t>раскроечный</w:t>
      </w:r>
      <w:proofErr w:type="spellEnd"/>
      <w:r>
        <w:t xml:space="preserve"> TOS </w:t>
      </w:r>
      <w:proofErr w:type="spellStart"/>
      <w:r>
        <w:t>Svitavy</w:t>
      </w:r>
      <w:proofErr w:type="spellEnd"/>
      <w:r>
        <w:t xml:space="preserve"> (</w:t>
      </w:r>
      <w:proofErr w:type="spellStart"/>
      <w:r>
        <w:t>Cesko</w:t>
      </w:r>
      <w:proofErr w:type="spellEnd"/>
      <w:r>
        <w:t>)</w:t>
      </w:r>
    </w:p>
    <w:p w14:paraId="4101ADA4" w14:textId="4E5498A4" w:rsidR="006C30BD" w:rsidRDefault="006C30BD" w:rsidP="006C30BD">
      <w:r>
        <w:t>- Автоматический шипорезный форматно-обрезной двухсторонний BEAVER-3820</w:t>
      </w:r>
    </w:p>
    <w:p w14:paraId="5D2FE819" w14:textId="620E10F9" w:rsidR="006C30BD" w:rsidRPr="006C30BD" w:rsidRDefault="006C30BD" w:rsidP="006C30BD">
      <w:r>
        <w:rPr>
          <w:color w:val="000000"/>
        </w:rPr>
        <w:t xml:space="preserve">- </w:t>
      </w:r>
      <w:proofErr w:type="spellStart"/>
      <w:r>
        <w:rPr>
          <w:color w:val="000000"/>
        </w:rPr>
        <w:t>Т</w:t>
      </w:r>
      <w:r>
        <w:t>ермоупаковочная</w:t>
      </w:r>
      <w:proofErr w:type="spellEnd"/>
      <w:r>
        <w:t xml:space="preserve"> линия МП-ДВ П/А</w:t>
      </w:r>
      <w:r>
        <w:rPr>
          <w:color w:val="000000"/>
        </w:rPr>
        <w:t xml:space="preserve"> (РОССИЯ) </w:t>
      </w:r>
    </w:p>
    <w:p w14:paraId="11E7E8B7" w14:textId="77777777" w:rsidR="006C30BD" w:rsidRDefault="006C30BD" w:rsidP="006C30BD">
      <w:r>
        <w:rPr>
          <w:color w:val="000000"/>
          <w:u w:val="single"/>
        </w:rPr>
        <w:t>- Окрасочно-сушильный комплекс</w:t>
      </w:r>
    </w:p>
    <w:p w14:paraId="08D781F6" w14:textId="77777777" w:rsidR="006C30BD" w:rsidRPr="006C30BD" w:rsidRDefault="006C30BD" w:rsidP="006C30BD">
      <w:pPr>
        <w:rPr>
          <w:lang w:val="en-US"/>
        </w:rPr>
      </w:pPr>
      <w:r w:rsidRPr="006C30BD">
        <w:rPr>
          <w:color w:val="000000"/>
          <w:lang w:val="en-US"/>
        </w:rPr>
        <w:t xml:space="preserve">- NOVA VERTA CONQUER (ITALIA) </w:t>
      </w:r>
    </w:p>
    <w:p w14:paraId="4EA166CD" w14:textId="77777777" w:rsidR="006C30BD" w:rsidRPr="006C30BD" w:rsidRDefault="006C30BD" w:rsidP="006C30BD">
      <w:pPr>
        <w:rPr>
          <w:lang w:val="en-US"/>
        </w:rPr>
      </w:pPr>
      <w:r w:rsidRPr="006C30BD">
        <w:rPr>
          <w:color w:val="000000"/>
          <w:lang w:val="en-US"/>
        </w:rPr>
        <w:t xml:space="preserve">- NOVA VERTA CONQUER (ITALIA) </w:t>
      </w:r>
    </w:p>
    <w:p w14:paraId="6EF961BE" w14:textId="4047E62D" w:rsidR="006C30BD" w:rsidRDefault="006C30BD" w:rsidP="006C30BD">
      <w:r>
        <w:t xml:space="preserve">- Стеллажи для сушки после покраски — 5 </w:t>
      </w:r>
      <w:proofErr w:type="spellStart"/>
      <w:r>
        <w:t>шт</w:t>
      </w:r>
      <w:proofErr w:type="spellEnd"/>
    </w:p>
    <w:p w14:paraId="3D41CF82" w14:textId="2156128F" w:rsidR="006C30BD" w:rsidRPr="006C30BD" w:rsidRDefault="006C30BD" w:rsidP="006C30BD">
      <w:r>
        <w:t xml:space="preserve">- Камера импрегнирование (пропитки) древесины IMPREGMAT </w:t>
      </w:r>
      <w:proofErr w:type="spellStart"/>
      <w:r>
        <w:t>Schiele</w:t>
      </w:r>
      <w:proofErr w:type="spellEnd"/>
      <w:r>
        <w:t xml:space="preserve"> </w:t>
      </w:r>
      <w:proofErr w:type="spellStart"/>
      <w:r>
        <w:t>Maschinenbau</w:t>
      </w:r>
      <w:proofErr w:type="spellEnd"/>
      <w:r>
        <w:t xml:space="preserve"> </w:t>
      </w:r>
      <w:proofErr w:type="spellStart"/>
      <w:r>
        <w:t>GmbH</w:t>
      </w:r>
      <w:proofErr w:type="spellEnd"/>
      <w:r>
        <w:t xml:space="preserve">, </w:t>
      </w:r>
      <w:r>
        <w:rPr>
          <w:color w:val="000000"/>
        </w:rPr>
        <w:t xml:space="preserve">(GERMANY)  </w:t>
      </w:r>
    </w:p>
    <w:p w14:paraId="20C27496" w14:textId="77777777" w:rsidR="006C30BD" w:rsidRDefault="006C30BD" w:rsidP="006C30BD">
      <w:r>
        <w:rPr>
          <w:color w:val="000000"/>
          <w:u w:val="single"/>
        </w:rPr>
        <w:t>-Компрессоры</w:t>
      </w:r>
    </w:p>
    <w:p w14:paraId="5EFF6779" w14:textId="77777777" w:rsidR="006C30BD" w:rsidRDefault="006C30BD" w:rsidP="006C30BD">
      <w:r>
        <w:t xml:space="preserve">- CECCATO CSC 40/10 (ITALIA) - 2 ШТ </w:t>
      </w:r>
    </w:p>
    <w:p w14:paraId="073163A7" w14:textId="7E12B2FD" w:rsidR="006C30BD" w:rsidRDefault="006C30BD" w:rsidP="006C30BD">
      <w:r>
        <w:t xml:space="preserve">- винтовой компрессор </w:t>
      </w:r>
      <w:r>
        <w:rPr>
          <w:color w:val="000000"/>
        </w:rPr>
        <w:t xml:space="preserve">К-3 </w:t>
      </w:r>
      <w:r>
        <w:t xml:space="preserve">(РОССИЯ) - 2 ШТ  </w:t>
      </w:r>
    </w:p>
    <w:p w14:paraId="0CC8B737" w14:textId="77777777" w:rsidR="006C30BD" w:rsidRDefault="006C30BD" w:rsidP="006C30BD">
      <w:r>
        <w:rPr>
          <w:color w:val="000000"/>
        </w:rPr>
        <w:t>- компрессор С-416</w:t>
      </w:r>
    </w:p>
    <w:p w14:paraId="0B297FA4" w14:textId="77777777" w:rsidR="006C30BD" w:rsidRDefault="006C30BD" w:rsidP="006C30BD">
      <w:r>
        <w:rPr>
          <w:color w:val="000000"/>
        </w:rPr>
        <w:t>- осушитель CECCATO</w:t>
      </w:r>
    </w:p>
    <w:p w14:paraId="52127511" w14:textId="77777777" w:rsidR="006C30BD" w:rsidRDefault="006C30BD" w:rsidP="006C30BD">
      <w:r>
        <w:rPr>
          <w:color w:val="000000"/>
        </w:rPr>
        <w:t>- ресивер CECCATO</w:t>
      </w:r>
    </w:p>
    <w:p w14:paraId="2921F9C0" w14:textId="77777777" w:rsidR="006C30BD" w:rsidRDefault="006C30BD" w:rsidP="006C30BD">
      <w:r>
        <w:rPr>
          <w:color w:val="000000"/>
        </w:rPr>
        <w:t>- комплект фильтров грубой и то</w:t>
      </w:r>
      <w:r>
        <w:t>нкой очистки воздуха</w:t>
      </w:r>
    </w:p>
    <w:p w14:paraId="1776F5CC" w14:textId="77777777" w:rsidR="006C30BD" w:rsidRDefault="006C30BD" w:rsidP="006C30BD">
      <w:r>
        <w:t xml:space="preserve">- комплект фильтров тонкой очистки воздуха с редуктором — 2 </w:t>
      </w:r>
      <w:proofErr w:type="spellStart"/>
      <w:r>
        <w:t>шт</w:t>
      </w:r>
      <w:proofErr w:type="spellEnd"/>
      <w:r>
        <w:t xml:space="preserve"> </w:t>
      </w:r>
    </w:p>
    <w:p w14:paraId="7124315E" w14:textId="2427657D" w:rsidR="006C30BD" w:rsidRDefault="006C30BD" w:rsidP="006C30BD">
      <w:r>
        <w:t>- циклон + фильтр тонкой очистки</w:t>
      </w:r>
    </w:p>
    <w:p w14:paraId="1486D737" w14:textId="77777777" w:rsidR="006C30BD" w:rsidRDefault="006C30BD" w:rsidP="006C30BD">
      <w:r>
        <w:rPr>
          <w:color w:val="000000"/>
          <w:u w:val="single"/>
        </w:rPr>
        <w:t xml:space="preserve">- </w:t>
      </w:r>
      <w:proofErr w:type="spellStart"/>
      <w:r>
        <w:rPr>
          <w:color w:val="000000"/>
          <w:u w:val="single"/>
        </w:rPr>
        <w:t>Рубительные</w:t>
      </w:r>
      <w:proofErr w:type="spellEnd"/>
      <w:r>
        <w:rPr>
          <w:color w:val="000000"/>
          <w:u w:val="single"/>
        </w:rPr>
        <w:t xml:space="preserve"> машины</w:t>
      </w:r>
    </w:p>
    <w:p w14:paraId="13FB1A65" w14:textId="77777777" w:rsidR="006C30BD" w:rsidRDefault="006C30BD" w:rsidP="006C30BD">
      <w:r>
        <w:rPr>
          <w:color w:val="000000"/>
        </w:rPr>
        <w:t xml:space="preserve">- </w:t>
      </w:r>
      <w:proofErr w:type="spellStart"/>
      <w:r>
        <w:rPr>
          <w:color w:val="000000"/>
        </w:rPr>
        <w:t>Far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est</w:t>
      </w:r>
      <w:proofErr w:type="spellEnd"/>
      <w:r>
        <w:rPr>
          <w:color w:val="000000"/>
        </w:rPr>
        <w:t xml:space="preserve"> CH 260 (</w:t>
      </w:r>
      <w:proofErr w:type="spellStart"/>
      <w:r>
        <w:rPr>
          <w:color w:val="000000"/>
        </w:rPr>
        <w:t>Finland</w:t>
      </w:r>
      <w:proofErr w:type="spellEnd"/>
      <w:r>
        <w:rPr>
          <w:color w:val="000000"/>
        </w:rPr>
        <w:t>)</w:t>
      </w:r>
    </w:p>
    <w:p w14:paraId="1197A567" w14:textId="166D4115" w:rsidR="006C30BD" w:rsidRPr="006C30BD" w:rsidRDefault="006C30BD" w:rsidP="006C30BD">
      <w:r>
        <w:rPr>
          <w:color w:val="000000"/>
        </w:rPr>
        <w:t xml:space="preserve">- </w:t>
      </w:r>
      <w:proofErr w:type="spellStart"/>
      <w:r>
        <w:rPr>
          <w:color w:val="000000"/>
        </w:rPr>
        <w:t>рубительная</w:t>
      </w:r>
      <w:proofErr w:type="spellEnd"/>
      <w:r>
        <w:rPr>
          <w:color w:val="000000"/>
        </w:rPr>
        <w:t xml:space="preserve"> машина Россия</w:t>
      </w:r>
    </w:p>
    <w:p w14:paraId="044907DB" w14:textId="78667FD8" w:rsidR="006C30BD" w:rsidRPr="006C30BD" w:rsidRDefault="006C30BD" w:rsidP="006C30BD">
      <w:r>
        <w:rPr>
          <w:color w:val="000000"/>
        </w:rPr>
        <w:t xml:space="preserve">- комплект фрез для производства </w:t>
      </w:r>
      <w:proofErr w:type="spellStart"/>
      <w:r>
        <w:rPr>
          <w:color w:val="000000"/>
        </w:rPr>
        <w:t>евроокон</w:t>
      </w:r>
      <w:proofErr w:type="spellEnd"/>
      <w:r>
        <w:rPr>
          <w:color w:val="000000"/>
        </w:rPr>
        <w:t xml:space="preserve"> OPPOLD (GERMANY)</w:t>
      </w:r>
    </w:p>
    <w:p w14:paraId="00BF05ED" w14:textId="0F436AAC" w:rsidR="006C30BD" w:rsidRDefault="006C30BD" w:rsidP="006C30BD">
      <w:r>
        <w:rPr>
          <w:color w:val="000000"/>
          <w:u w:val="single"/>
        </w:rPr>
        <w:t xml:space="preserve">- Линия для производства топливных брикетов </w:t>
      </w:r>
      <w:proofErr w:type="spellStart"/>
      <w:r>
        <w:rPr>
          <w:color w:val="000000"/>
          <w:u w:val="single"/>
        </w:rPr>
        <w:t>C.F.Nielsen</w:t>
      </w:r>
      <w:proofErr w:type="spellEnd"/>
      <w:r>
        <w:rPr>
          <w:color w:val="000000"/>
          <w:u w:val="single"/>
        </w:rPr>
        <w:t xml:space="preserve"> CFN BP 2000 </w:t>
      </w:r>
    </w:p>
    <w:p w14:paraId="3B530365" w14:textId="77777777" w:rsidR="006C30BD" w:rsidRDefault="006C30BD" w:rsidP="006C30BD">
      <w:proofErr w:type="spellStart"/>
      <w:r>
        <w:rPr>
          <w:color w:val="000000"/>
        </w:rPr>
        <w:t>Брикетировочная</w:t>
      </w:r>
      <w:proofErr w:type="spellEnd"/>
      <w:r>
        <w:rPr>
          <w:color w:val="000000"/>
        </w:rPr>
        <w:t xml:space="preserve"> линия </w:t>
      </w:r>
      <w:proofErr w:type="spellStart"/>
      <w:r>
        <w:rPr>
          <w:color w:val="000000"/>
        </w:rPr>
        <w:t>Nielsen</w:t>
      </w:r>
      <w:proofErr w:type="spellEnd"/>
      <w:r>
        <w:rPr>
          <w:color w:val="000000"/>
        </w:rPr>
        <w:t xml:space="preserve"> Дания</w:t>
      </w:r>
    </w:p>
    <w:p w14:paraId="7AB60E03" w14:textId="77777777" w:rsidR="006C30BD" w:rsidRDefault="006C30BD" w:rsidP="006C30BD">
      <w:r>
        <w:rPr>
          <w:color w:val="000000"/>
        </w:rPr>
        <w:t xml:space="preserve">(форма брикета круглая цилиндрическая форма типа </w:t>
      </w:r>
      <w:proofErr w:type="spellStart"/>
      <w:r>
        <w:rPr>
          <w:color w:val="000000"/>
        </w:rPr>
        <w:t>Nestro</w:t>
      </w:r>
      <w:proofErr w:type="spellEnd"/>
      <w:r>
        <w:rPr>
          <w:color w:val="000000"/>
        </w:rPr>
        <w:t>)</w:t>
      </w:r>
    </w:p>
    <w:p w14:paraId="35448313" w14:textId="77777777" w:rsidR="006C30BD" w:rsidRDefault="006C30BD" w:rsidP="006C30BD">
      <w:r>
        <w:rPr>
          <w:color w:val="000000"/>
        </w:rPr>
        <w:t>- бункер 6 м3 вкл. 3 датчика уровня</w:t>
      </w:r>
    </w:p>
    <w:p w14:paraId="20653EA7" w14:textId="77777777" w:rsidR="006C30BD" w:rsidRDefault="006C30BD" w:rsidP="006C30BD">
      <w:r>
        <w:rPr>
          <w:color w:val="000000"/>
        </w:rPr>
        <w:t>- частотно регулируемый шнек подачи</w:t>
      </w:r>
    </w:p>
    <w:p w14:paraId="672162D5" w14:textId="77777777" w:rsidR="006C30BD" w:rsidRDefault="006C30BD" w:rsidP="006C30BD">
      <w:r>
        <w:rPr>
          <w:color w:val="000000"/>
        </w:rPr>
        <w:t xml:space="preserve">- пресс </w:t>
      </w:r>
      <w:proofErr w:type="spellStart"/>
      <w:r>
        <w:rPr>
          <w:color w:val="000000"/>
        </w:rPr>
        <w:t>C.F.Nielsen</w:t>
      </w:r>
      <w:proofErr w:type="spellEnd"/>
      <w:r>
        <w:rPr>
          <w:color w:val="000000"/>
        </w:rPr>
        <w:t xml:space="preserve"> CFN BP 2000 с системой подачи материала</w:t>
      </w:r>
    </w:p>
    <w:p w14:paraId="06D9813D" w14:textId="77777777" w:rsidR="006C30BD" w:rsidRDefault="006C30BD" w:rsidP="006C30BD">
      <w:r>
        <w:rPr>
          <w:color w:val="000000"/>
        </w:rPr>
        <w:t xml:space="preserve">- пульт управления с контроллером PLC </w:t>
      </w:r>
      <w:proofErr w:type="spellStart"/>
      <w:r>
        <w:rPr>
          <w:color w:val="000000"/>
        </w:rPr>
        <w:t>Siemens</w:t>
      </w:r>
      <w:proofErr w:type="spellEnd"/>
      <w:r>
        <w:rPr>
          <w:color w:val="000000"/>
        </w:rPr>
        <w:t xml:space="preserve"> </w:t>
      </w:r>
    </w:p>
    <w:p w14:paraId="613FBE4D" w14:textId="77777777" w:rsidR="006C30BD" w:rsidRDefault="006C30BD" w:rsidP="006C30BD">
      <w:r>
        <w:rPr>
          <w:color w:val="000000"/>
        </w:rPr>
        <w:t>- автоматическую пилу для нарезки брикета</w:t>
      </w:r>
    </w:p>
    <w:p w14:paraId="3F4E13C0" w14:textId="285FFCDC" w:rsidR="006C30BD" w:rsidRPr="006C30BD" w:rsidRDefault="006C30BD" w:rsidP="006C30BD">
      <w:r>
        <w:rPr>
          <w:color w:val="000000"/>
        </w:rPr>
        <w:t>- линия охлаждения со сборочным конвейером для подачи на упаковочную машину.</w:t>
      </w:r>
    </w:p>
    <w:p w14:paraId="315884F1" w14:textId="77777777" w:rsidR="006C30BD" w:rsidRPr="00F832CC" w:rsidRDefault="006C30BD" w:rsidP="006C30BD">
      <w:pPr>
        <w:rPr>
          <w:lang w:val="en-US"/>
        </w:rPr>
      </w:pPr>
      <w:r w:rsidRPr="00F832CC">
        <w:rPr>
          <w:color w:val="000000"/>
          <w:u w:val="single"/>
          <w:lang w:val="en-US"/>
        </w:rPr>
        <w:t xml:space="preserve">- </w:t>
      </w:r>
      <w:r>
        <w:rPr>
          <w:color w:val="000000"/>
          <w:u w:val="single"/>
        </w:rPr>
        <w:t>Заточное</w:t>
      </w:r>
      <w:r w:rsidRPr="00F832CC">
        <w:rPr>
          <w:color w:val="000000"/>
          <w:u w:val="single"/>
          <w:lang w:val="en-US"/>
        </w:rPr>
        <w:t xml:space="preserve"> </w:t>
      </w:r>
      <w:r>
        <w:rPr>
          <w:color w:val="000000"/>
          <w:u w:val="single"/>
        </w:rPr>
        <w:t>оборудование</w:t>
      </w:r>
    </w:p>
    <w:p w14:paraId="2BF0E360" w14:textId="77777777" w:rsidR="006C30BD" w:rsidRPr="00F832CC" w:rsidRDefault="006C30BD" w:rsidP="006C30BD">
      <w:pPr>
        <w:rPr>
          <w:lang w:val="en-US"/>
        </w:rPr>
      </w:pPr>
      <w:r w:rsidRPr="00F832CC">
        <w:rPr>
          <w:color w:val="000000"/>
          <w:lang w:val="en-US"/>
        </w:rPr>
        <w:t xml:space="preserve">- VOLLMER WERKE UNIMAT/S (GERMANY) </w:t>
      </w:r>
    </w:p>
    <w:p w14:paraId="534F9AD6" w14:textId="77777777" w:rsidR="006C30BD" w:rsidRDefault="006C30BD" w:rsidP="006C30BD">
      <w:r>
        <w:rPr>
          <w:color w:val="000000"/>
        </w:rPr>
        <w:t xml:space="preserve">- станок универсально-заточной ВЗ-318 </w:t>
      </w:r>
    </w:p>
    <w:p w14:paraId="2FF3F017" w14:textId="77777777" w:rsidR="006C30BD" w:rsidRDefault="006C30BD" w:rsidP="006C30BD">
      <w:r>
        <w:rPr>
          <w:color w:val="000000"/>
        </w:rPr>
        <w:t xml:space="preserve">- станок универсально-заточной 3Е642  </w:t>
      </w:r>
    </w:p>
    <w:p w14:paraId="3C4E6EDC" w14:textId="77777777" w:rsidR="006C30BD" w:rsidRDefault="006C30BD" w:rsidP="006C30BD">
      <w:r>
        <w:rPr>
          <w:color w:val="000000"/>
        </w:rPr>
        <w:t xml:space="preserve">- станок заточной для круглых пил марка ТЧПА-7 </w:t>
      </w:r>
    </w:p>
    <w:p w14:paraId="177D5999" w14:textId="05745C7E" w:rsidR="006C30BD" w:rsidRPr="006C30BD" w:rsidRDefault="006C30BD" w:rsidP="006C30BD">
      <w:r>
        <w:t>- станок для заточки рамных и тарных пил ТчПР-5</w:t>
      </w:r>
      <w:r>
        <w:rPr>
          <w:color w:val="000000"/>
        </w:rPr>
        <w:t xml:space="preserve"> </w:t>
      </w:r>
    </w:p>
    <w:p w14:paraId="3EE2F47C" w14:textId="77777777" w:rsidR="006C30BD" w:rsidRDefault="006C30BD" w:rsidP="006C30BD">
      <w:r>
        <w:rPr>
          <w:color w:val="000000"/>
          <w:u w:val="single"/>
        </w:rPr>
        <w:t>- Котельная с насосами, дымососами, трубы дымовые, транспортер топлива (котельная</w:t>
      </w:r>
      <w:proofErr w:type="gramStart"/>
      <w:r>
        <w:rPr>
          <w:color w:val="000000"/>
          <w:u w:val="single"/>
        </w:rPr>
        <w:t>) :</w:t>
      </w:r>
      <w:proofErr w:type="gramEnd"/>
    </w:p>
    <w:p w14:paraId="23CA11D7" w14:textId="77777777" w:rsidR="006C30BD" w:rsidRDefault="006C30BD" w:rsidP="006C30BD">
      <w:r>
        <w:rPr>
          <w:color w:val="000000"/>
        </w:rPr>
        <w:t xml:space="preserve">- скважина 50 метров </w:t>
      </w:r>
    </w:p>
    <w:p w14:paraId="1A1B21F3" w14:textId="77777777" w:rsidR="006C30BD" w:rsidRDefault="006C30BD" w:rsidP="006C30BD">
      <w:r>
        <w:rPr>
          <w:color w:val="000000"/>
        </w:rPr>
        <w:t xml:space="preserve">- дымососы — 2 </w:t>
      </w:r>
      <w:proofErr w:type="spellStart"/>
      <w:r>
        <w:rPr>
          <w:color w:val="000000"/>
        </w:rPr>
        <w:t>шт</w:t>
      </w:r>
      <w:proofErr w:type="spellEnd"/>
    </w:p>
    <w:p w14:paraId="1DF22DA3" w14:textId="5C0CF5B5" w:rsidR="006C30BD" w:rsidRDefault="006C30BD" w:rsidP="006C30BD">
      <w:r>
        <w:rPr>
          <w:color w:val="000000"/>
        </w:rPr>
        <w:t xml:space="preserve">- трубы дымовые — 2 </w:t>
      </w:r>
      <w:proofErr w:type="spellStart"/>
      <w:r>
        <w:rPr>
          <w:color w:val="000000"/>
        </w:rPr>
        <w:t>шт</w:t>
      </w:r>
      <w:proofErr w:type="spellEnd"/>
    </w:p>
    <w:p w14:paraId="6ECD8F31" w14:textId="77777777" w:rsidR="006C30BD" w:rsidRDefault="006C30BD" w:rsidP="006C30BD">
      <w:r>
        <w:rPr>
          <w:color w:val="000000"/>
        </w:rPr>
        <w:t xml:space="preserve">- цепной транспортер топлива — 2 </w:t>
      </w:r>
      <w:proofErr w:type="spellStart"/>
      <w:r>
        <w:rPr>
          <w:color w:val="000000"/>
        </w:rPr>
        <w:t>шт</w:t>
      </w:r>
      <w:proofErr w:type="spellEnd"/>
    </w:p>
    <w:p w14:paraId="5EFB47DB" w14:textId="77777777" w:rsidR="006C30BD" w:rsidRDefault="006C30BD" w:rsidP="006C30BD">
      <w:r>
        <w:rPr>
          <w:color w:val="000000"/>
        </w:rPr>
        <w:t>- котел КВм-1,5 с автоматической дозировкой</w:t>
      </w:r>
    </w:p>
    <w:p w14:paraId="69007C8A" w14:textId="77777777" w:rsidR="006C30BD" w:rsidRDefault="006C30BD" w:rsidP="006C30BD">
      <w:r>
        <w:rPr>
          <w:color w:val="000000"/>
        </w:rPr>
        <w:t>- котел КВм-2,5 с автоматической дозировкой + экономайзер</w:t>
      </w:r>
    </w:p>
    <w:p w14:paraId="52B6AE1F" w14:textId="77777777" w:rsidR="006C30BD" w:rsidRDefault="006C30BD" w:rsidP="006C30BD">
      <w:r>
        <w:t xml:space="preserve">- Насос </w:t>
      </w:r>
      <w:proofErr w:type="spellStart"/>
      <w:r>
        <w:t>Wilo</w:t>
      </w:r>
      <w:proofErr w:type="spellEnd"/>
      <w:r>
        <w:t xml:space="preserve"> BL65/190-18,5/2-R</w:t>
      </w:r>
    </w:p>
    <w:p w14:paraId="2C32EC39" w14:textId="783B19D6" w:rsidR="006C30BD" w:rsidRPr="006C30BD" w:rsidRDefault="006C30BD" w:rsidP="006C30BD">
      <w:r>
        <w:t xml:space="preserve">- Насос </w:t>
      </w:r>
      <w:proofErr w:type="spellStart"/>
      <w:r>
        <w:t>Wilo</w:t>
      </w:r>
      <w:proofErr w:type="spellEnd"/>
      <w:r>
        <w:t xml:space="preserve"> BL65/190-18,5/2-R</w:t>
      </w:r>
    </w:p>
    <w:p w14:paraId="389CFE3B" w14:textId="77777777" w:rsidR="006C30BD" w:rsidRDefault="006C30BD" w:rsidP="006C30BD">
      <w:r>
        <w:rPr>
          <w:color w:val="000000"/>
          <w:u w:val="single"/>
        </w:rPr>
        <w:t>- Системы аспирации</w:t>
      </w:r>
    </w:p>
    <w:p w14:paraId="79D1E7C2" w14:textId="0E5B14F7" w:rsidR="006C30BD" w:rsidRDefault="006C30BD" w:rsidP="006C30BD">
      <w:r>
        <w:rPr>
          <w:color w:val="000000"/>
        </w:rPr>
        <w:t xml:space="preserve">- аспирация циклоны 2 </w:t>
      </w:r>
      <w:proofErr w:type="spellStart"/>
      <w:r>
        <w:rPr>
          <w:color w:val="000000"/>
        </w:rPr>
        <w:t>шт</w:t>
      </w:r>
      <w:proofErr w:type="spellEnd"/>
      <w:r>
        <w:rPr>
          <w:color w:val="000000"/>
        </w:rPr>
        <w:t xml:space="preserve"> (у цеха №1, у цеха №2 и у топливного склада)</w:t>
      </w:r>
    </w:p>
    <w:p w14:paraId="04B504E0" w14:textId="77777777" w:rsidR="006C30BD" w:rsidRDefault="006C30BD" w:rsidP="006C30BD">
      <w:r>
        <w:rPr>
          <w:color w:val="000000"/>
        </w:rPr>
        <w:lastRenderedPageBreak/>
        <w:t>- система аспирации внутренняя — 3 потока</w:t>
      </w:r>
    </w:p>
    <w:p w14:paraId="2F88C18B" w14:textId="77777777" w:rsidR="006C30BD" w:rsidRDefault="006C30BD" w:rsidP="006C30BD">
      <w:r>
        <w:rPr>
          <w:color w:val="000000"/>
        </w:rPr>
        <w:t xml:space="preserve">- </w:t>
      </w:r>
      <w:proofErr w:type="spellStart"/>
      <w:r>
        <w:rPr>
          <w:color w:val="000000"/>
        </w:rPr>
        <w:t>пневмо</w:t>
      </w:r>
      <w:proofErr w:type="spellEnd"/>
      <w:r>
        <w:rPr>
          <w:color w:val="000000"/>
        </w:rPr>
        <w:t>-система цеха</w:t>
      </w:r>
    </w:p>
    <w:p w14:paraId="3D349D5B" w14:textId="574002B3" w:rsidR="006C30BD" w:rsidRDefault="006C30BD" w:rsidP="006C30BD">
      <w:r>
        <w:rPr>
          <w:color w:val="000000"/>
        </w:rPr>
        <w:t>- пневмотранспорт для опила из цеха до котельной</w:t>
      </w:r>
    </w:p>
    <w:p w14:paraId="6A74857A" w14:textId="1C93478E" w:rsidR="006C30BD" w:rsidRDefault="006C30BD" w:rsidP="006C30BD">
      <w:r>
        <w:t xml:space="preserve">- Трансформатор масляный ТМ 630/6-04 — 2 </w:t>
      </w:r>
      <w:proofErr w:type="spellStart"/>
      <w:r>
        <w:t>шт</w:t>
      </w:r>
      <w:proofErr w:type="spellEnd"/>
    </w:p>
    <w:p w14:paraId="6D074773" w14:textId="592CDFE9" w:rsidR="006C30BD" w:rsidRDefault="006C30BD" w:rsidP="006C30BD">
      <w:r>
        <w:t xml:space="preserve">- Калорифер </w:t>
      </w:r>
      <w:proofErr w:type="spellStart"/>
      <w:r>
        <w:t>КСк</w:t>
      </w:r>
      <w:proofErr w:type="spellEnd"/>
      <w:r>
        <w:t xml:space="preserve"> 3-12</w:t>
      </w:r>
    </w:p>
    <w:p w14:paraId="62E11612" w14:textId="2996D8DE" w:rsidR="006C30BD" w:rsidRPr="006C30BD" w:rsidRDefault="006C30BD" w:rsidP="006C30BD">
      <w:r>
        <w:t xml:space="preserve">- </w:t>
      </w:r>
      <w:proofErr w:type="spellStart"/>
      <w:r>
        <w:t>Кранбалки</w:t>
      </w:r>
      <w:proofErr w:type="spellEnd"/>
      <w:r>
        <w:t xml:space="preserve"> — 6 </w:t>
      </w:r>
      <w:proofErr w:type="spellStart"/>
      <w:r>
        <w:t>шт</w:t>
      </w:r>
      <w:proofErr w:type="spellEnd"/>
    </w:p>
    <w:p w14:paraId="7018AE44" w14:textId="77777777" w:rsidR="006C30BD" w:rsidRDefault="006C30BD" w:rsidP="006C30BD">
      <w:r>
        <w:rPr>
          <w:color w:val="000000"/>
        </w:rPr>
        <w:t xml:space="preserve">- погрузчик вилочный </w:t>
      </w:r>
    </w:p>
    <w:p w14:paraId="7DE25EF6" w14:textId="77777777" w:rsidR="006C30BD" w:rsidRDefault="006C30BD" w:rsidP="006C30BD">
      <w:r>
        <w:rPr>
          <w:color w:val="000000"/>
        </w:rPr>
        <w:t>- КАМАЗ</w:t>
      </w:r>
    </w:p>
    <w:p w14:paraId="7883A890" w14:textId="7FD1AFDD" w:rsidR="006C30BD" w:rsidRPr="006C30BD" w:rsidRDefault="006C30BD" w:rsidP="006C30BD">
      <w:r>
        <w:rPr>
          <w:color w:val="000000"/>
        </w:rPr>
        <w:t>- полуприцеп самосвальный (</w:t>
      </w:r>
      <w:proofErr w:type="spellStart"/>
      <w:r>
        <w:rPr>
          <w:color w:val="000000"/>
        </w:rPr>
        <w:t>щеповоз</w:t>
      </w:r>
      <w:proofErr w:type="spellEnd"/>
      <w:r>
        <w:rPr>
          <w:color w:val="000000"/>
        </w:rPr>
        <w:t>)</w:t>
      </w:r>
      <w:r>
        <w:t xml:space="preserve"> ЛТ-7А</w:t>
      </w:r>
    </w:p>
    <w:p w14:paraId="6DE69279" w14:textId="77777777" w:rsidR="006C30BD" w:rsidRDefault="006C30BD" w:rsidP="006C30BD">
      <w:r>
        <w:t xml:space="preserve">- Токарный по металлу </w:t>
      </w:r>
    </w:p>
    <w:p w14:paraId="418E1708" w14:textId="77777777" w:rsidR="006C30BD" w:rsidRDefault="006C30BD" w:rsidP="006C30BD">
      <w:r>
        <w:t>- Фрезерный по металлу</w:t>
      </w:r>
    </w:p>
    <w:p w14:paraId="0316571E" w14:textId="77777777" w:rsidR="006C30BD" w:rsidRDefault="006C30BD" w:rsidP="006C30BD">
      <w:r>
        <w:t xml:space="preserve">- Сверлильный станок 4 </w:t>
      </w:r>
      <w:proofErr w:type="spellStart"/>
      <w:r>
        <w:t>шт</w:t>
      </w:r>
      <w:proofErr w:type="spellEnd"/>
    </w:p>
    <w:p w14:paraId="0B18B8C6" w14:textId="77777777" w:rsidR="006C30BD" w:rsidRDefault="006C30BD" w:rsidP="006C30BD">
      <w:r>
        <w:t xml:space="preserve">- Гидравлические тележки — 2 </w:t>
      </w:r>
      <w:proofErr w:type="spellStart"/>
      <w:r>
        <w:t>шт</w:t>
      </w:r>
      <w:proofErr w:type="spellEnd"/>
    </w:p>
    <w:p w14:paraId="4E75311D" w14:textId="77777777" w:rsidR="006C30BD" w:rsidRDefault="006C30BD" w:rsidP="006C30BD">
      <w:r>
        <w:t>- Штабелер</w:t>
      </w:r>
    </w:p>
    <w:p w14:paraId="00EA0450" w14:textId="77777777" w:rsidR="006C30BD" w:rsidRDefault="006C30BD" w:rsidP="006C30BD">
      <w:r>
        <w:t>- Сварочный станок</w:t>
      </w:r>
    </w:p>
    <w:p w14:paraId="18155AD9" w14:textId="2A54B011" w:rsidR="006C30BD" w:rsidRDefault="006C30BD" w:rsidP="006C30BD">
      <w:r>
        <w:t>- Инструмент на всех станках</w:t>
      </w:r>
    </w:p>
    <w:p w14:paraId="063D7595" w14:textId="3BDB6731" w:rsidR="006C30BD" w:rsidRDefault="006C30BD" w:rsidP="006C30BD">
      <w:r>
        <w:t xml:space="preserve">- Система </w:t>
      </w:r>
      <w:r>
        <w:rPr>
          <w:lang w:val="en-US"/>
        </w:rPr>
        <w:t>IP</w:t>
      </w:r>
      <w:r w:rsidRPr="00F832CC">
        <w:t xml:space="preserve"> – </w:t>
      </w:r>
      <w:r>
        <w:t xml:space="preserve">видеонаблюдения </w:t>
      </w:r>
      <w:r>
        <w:rPr>
          <w:rFonts w:ascii="Arial" w:hAnsi="Arial" w:cs="Arial"/>
          <w:color w:val="333333"/>
          <w:sz w:val="20"/>
        </w:rPr>
        <w:t>HIKVISION</w:t>
      </w:r>
      <w:r>
        <w:rPr>
          <w:color w:val="333333"/>
        </w:rPr>
        <w:t> </w:t>
      </w:r>
      <w:r>
        <w:t xml:space="preserve"> </w:t>
      </w:r>
    </w:p>
    <w:p w14:paraId="7ED485CB" w14:textId="77777777" w:rsidR="006C30BD" w:rsidRDefault="006C30BD" w:rsidP="006C30BD">
      <w:r>
        <w:t xml:space="preserve">- Высоковольтная линия электропередач 6 </w:t>
      </w:r>
      <w:proofErr w:type="spellStart"/>
      <w:r>
        <w:t>кВ</w:t>
      </w:r>
      <w:proofErr w:type="spellEnd"/>
    </w:p>
    <w:p w14:paraId="141B30C2" w14:textId="5B8A1710" w:rsidR="006C30BD" w:rsidRPr="00B82473" w:rsidRDefault="00B82473" w:rsidP="00B82473">
      <w:pPr>
        <w:widowControl/>
        <w:shd w:val="clear" w:color="auto" w:fill="FFFFFF"/>
        <w:rPr>
          <w:rFonts w:cs="Times New Roman"/>
        </w:rPr>
      </w:pPr>
      <w:r>
        <w:rPr>
          <w:rFonts w:eastAsia="Arial" w:cs="Times New Roman"/>
          <w:color w:val="222222"/>
          <w:sz w:val="22"/>
          <w:szCs w:val="22"/>
        </w:rPr>
        <w:t xml:space="preserve">-  </w:t>
      </w:r>
      <w:r w:rsidR="006C30BD" w:rsidRPr="00B82473">
        <w:rPr>
          <w:rFonts w:eastAsia="Arial" w:cs="Times New Roman"/>
          <w:color w:val="222222"/>
          <w:sz w:val="22"/>
          <w:szCs w:val="22"/>
        </w:rPr>
        <w:t>Система теплоснабжения: топливный склад, наклонный транспортер, котел на отходах деревообработки, экономайзер, насосная станция, система передачи теплоносителя (трубопроводы, запорная арматура, регистры отопления), система электроснабжения котельного и насосного оборудования от понижающих трансформаторов.</w:t>
      </w:r>
    </w:p>
    <w:p w14:paraId="596FF749" w14:textId="5BA3A7C3" w:rsidR="006C30BD" w:rsidRPr="00B82473" w:rsidRDefault="00B82473" w:rsidP="00B82473">
      <w:pPr>
        <w:widowControl/>
        <w:shd w:val="clear" w:color="auto" w:fill="FFFFFF"/>
        <w:rPr>
          <w:rFonts w:cs="Times New Roman"/>
        </w:rPr>
      </w:pPr>
      <w:r>
        <w:rPr>
          <w:rFonts w:eastAsia="Arial" w:cs="Times New Roman"/>
          <w:color w:val="222222"/>
          <w:sz w:val="22"/>
          <w:szCs w:val="22"/>
        </w:rPr>
        <w:t xml:space="preserve">-   </w:t>
      </w:r>
      <w:r w:rsidR="006C30BD" w:rsidRPr="00B82473">
        <w:rPr>
          <w:rFonts w:eastAsia="Arial" w:cs="Times New Roman"/>
          <w:color w:val="222222"/>
          <w:sz w:val="22"/>
          <w:szCs w:val="22"/>
        </w:rPr>
        <w:t>Система электроснабжения - совокупность устройств для передачи и распределения электрической энергии от понижающего трансформатора к потребителю (станку/оборудованию).</w:t>
      </w:r>
    </w:p>
    <w:p w14:paraId="25FEEC18" w14:textId="3067D3B6" w:rsidR="006C30BD" w:rsidRPr="00B82473" w:rsidRDefault="00B82473" w:rsidP="00B82473">
      <w:pPr>
        <w:widowControl/>
        <w:shd w:val="clear" w:color="auto" w:fill="FFFFFF"/>
        <w:rPr>
          <w:rFonts w:cs="Times New Roman"/>
        </w:rPr>
      </w:pPr>
      <w:r>
        <w:rPr>
          <w:rFonts w:eastAsia="Arial" w:cs="Times New Roman"/>
          <w:color w:val="222222"/>
          <w:sz w:val="22"/>
          <w:szCs w:val="22"/>
        </w:rPr>
        <w:t xml:space="preserve">-   </w:t>
      </w:r>
      <w:r w:rsidR="006C30BD" w:rsidRPr="00B82473">
        <w:rPr>
          <w:rFonts w:eastAsia="Arial" w:cs="Times New Roman"/>
          <w:color w:val="222222"/>
          <w:sz w:val="22"/>
          <w:szCs w:val="22"/>
        </w:rPr>
        <w:t>Система водоснабжения и водоотведения</w:t>
      </w:r>
    </w:p>
    <w:p w14:paraId="3FB42E1C" w14:textId="1A31A7DD" w:rsidR="006C30BD" w:rsidRPr="00B82473" w:rsidRDefault="00B82473" w:rsidP="00B82473">
      <w:pPr>
        <w:widowControl/>
        <w:shd w:val="clear" w:color="auto" w:fill="FFFFFF"/>
        <w:rPr>
          <w:rFonts w:cs="Times New Roman"/>
        </w:rPr>
      </w:pPr>
      <w:r>
        <w:rPr>
          <w:rFonts w:eastAsia="Arial" w:cs="Times New Roman"/>
          <w:color w:val="222222"/>
          <w:sz w:val="22"/>
          <w:szCs w:val="22"/>
        </w:rPr>
        <w:t xml:space="preserve">-   </w:t>
      </w:r>
      <w:r w:rsidR="006C30BD" w:rsidRPr="00B82473">
        <w:rPr>
          <w:rFonts w:eastAsia="Arial" w:cs="Times New Roman"/>
          <w:color w:val="222222"/>
          <w:sz w:val="22"/>
          <w:szCs w:val="22"/>
        </w:rPr>
        <w:t xml:space="preserve">Система аспирации: трубопроводы, </w:t>
      </w:r>
      <w:proofErr w:type="spellStart"/>
      <w:r w:rsidR="006C30BD" w:rsidRPr="00B82473">
        <w:rPr>
          <w:rFonts w:eastAsia="Arial" w:cs="Times New Roman"/>
          <w:color w:val="222222"/>
          <w:sz w:val="22"/>
          <w:szCs w:val="22"/>
        </w:rPr>
        <w:t>вентиляторные</w:t>
      </w:r>
      <w:proofErr w:type="spellEnd"/>
      <w:r w:rsidR="006C30BD" w:rsidRPr="00B82473">
        <w:rPr>
          <w:rFonts w:eastAsia="Arial" w:cs="Times New Roman"/>
          <w:color w:val="222222"/>
          <w:sz w:val="22"/>
          <w:szCs w:val="22"/>
        </w:rPr>
        <w:t xml:space="preserve"> станции, циклоны, пневмотранспорт с вентилятором.</w:t>
      </w:r>
    </w:p>
    <w:p w14:paraId="7AC7AE19" w14:textId="77777777" w:rsidR="006C30BD" w:rsidRPr="00B82473" w:rsidRDefault="006C30BD" w:rsidP="006C30BD">
      <w:pPr>
        <w:rPr>
          <w:rFonts w:cs="Times New Roman"/>
          <w:color w:val="000000"/>
        </w:rPr>
      </w:pPr>
    </w:p>
    <w:p w14:paraId="0F5A9391" w14:textId="48FE9685" w:rsidR="006C30BD" w:rsidRPr="00B82473" w:rsidRDefault="006C30BD" w:rsidP="00B82473">
      <w:pPr>
        <w:ind w:firstLine="360"/>
        <w:jc w:val="both"/>
        <w:rPr>
          <w:rFonts w:cs="Times New Roman"/>
          <w:sz w:val="22"/>
          <w:szCs w:val="22"/>
        </w:rPr>
      </w:pPr>
      <w:r w:rsidRPr="00B82473">
        <w:rPr>
          <w:rFonts w:eastAsia="Arial" w:cs="Times New Roman"/>
          <w:color w:val="000000"/>
          <w:sz w:val="22"/>
          <w:szCs w:val="22"/>
        </w:rPr>
        <w:t>Технологическое лесопильное оборудование производства MIDA Португалия</w:t>
      </w:r>
      <w:r w:rsidR="00B82473" w:rsidRPr="00B82473">
        <w:rPr>
          <w:rFonts w:eastAsia="Arial" w:cs="Times New Roman"/>
          <w:color w:val="000000"/>
          <w:sz w:val="22"/>
          <w:szCs w:val="22"/>
        </w:rPr>
        <w:t xml:space="preserve"> </w:t>
      </w:r>
      <w:r w:rsidRPr="00B82473">
        <w:rPr>
          <w:rFonts w:eastAsia="Arial" w:cs="Times New Roman"/>
          <w:color w:val="000000"/>
          <w:sz w:val="22"/>
          <w:szCs w:val="22"/>
        </w:rPr>
        <w:t xml:space="preserve">на базе вертикального ленточнопильного станка SFC 12, 2007 </w:t>
      </w:r>
      <w:proofErr w:type="spellStart"/>
      <w:r w:rsidRPr="00B82473">
        <w:rPr>
          <w:rFonts w:eastAsia="Arial" w:cs="Times New Roman"/>
          <w:color w:val="000000"/>
          <w:sz w:val="22"/>
          <w:szCs w:val="22"/>
        </w:rPr>
        <w:t>г.в</w:t>
      </w:r>
      <w:proofErr w:type="spellEnd"/>
      <w:r w:rsidRPr="00B82473">
        <w:rPr>
          <w:rFonts w:eastAsia="Arial" w:cs="Times New Roman"/>
          <w:color w:val="000000"/>
          <w:sz w:val="22"/>
          <w:szCs w:val="22"/>
        </w:rPr>
        <w:t xml:space="preserve">., производства Португалия. Оборудование представляет собой производственною линию, по распиловке круглого леса состоящую из основного, вспомогательного и обслуживающего оборудования, с мощностью переработки 60 </w:t>
      </w:r>
      <w:proofErr w:type="spellStart"/>
      <w:r w:rsidRPr="00B82473">
        <w:rPr>
          <w:rFonts w:eastAsia="Arial" w:cs="Times New Roman"/>
          <w:color w:val="000000"/>
          <w:sz w:val="22"/>
          <w:szCs w:val="22"/>
        </w:rPr>
        <w:t>тыс.куб.м</w:t>
      </w:r>
      <w:proofErr w:type="spellEnd"/>
      <w:r w:rsidRPr="00B82473">
        <w:rPr>
          <w:rFonts w:eastAsia="Arial" w:cs="Times New Roman"/>
          <w:color w:val="000000"/>
          <w:sz w:val="22"/>
          <w:szCs w:val="22"/>
        </w:rPr>
        <w:t xml:space="preserve">. круглого леса в год. Оборудование не эксплуатировалось, не смонтировано, находится в разобранном состоянии несколько лет, частично разукомплектована (не хватает частично двигателей, электропроводки, шлангов гидравлики и </w:t>
      </w:r>
      <w:proofErr w:type="spellStart"/>
      <w:r w:rsidRPr="00B82473">
        <w:rPr>
          <w:rFonts w:eastAsia="Arial" w:cs="Times New Roman"/>
          <w:color w:val="000000"/>
          <w:sz w:val="22"/>
          <w:szCs w:val="22"/>
        </w:rPr>
        <w:t>тп</w:t>
      </w:r>
      <w:proofErr w:type="spellEnd"/>
      <w:r w:rsidRPr="00B82473">
        <w:rPr>
          <w:rFonts w:eastAsia="Arial" w:cs="Times New Roman"/>
          <w:color w:val="000000"/>
          <w:sz w:val="22"/>
          <w:szCs w:val="22"/>
        </w:rPr>
        <w:t>.)</w:t>
      </w:r>
    </w:p>
    <w:p w14:paraId="20DBC9D7" w14:textId="77777777" w:rsidR="006C30BD" w:rsidRPr="00B82473" w:rsidRDefault="006C30BD" w:rsidP="00B82473">
      <w:pPr>
        <w:ind w:left="360"/>
        <w:jc w:val="both"/>
        <w:rPr>
          <w:rFonts w:cs="Times New Roman"/>
          <w:sz w:val="22"/>
          <w:szCs w:val="22"/>
        </w:rPr>
      </w:pPr>
      <w:r w:rsidRPr="00B82473">
        <w:rPr>
          <w:rFonts w:eastAsia="Arial" w:cs="Times New Roman"/>
          <w:color w:val="000000"/>
          <w:sz w:val="22"/>
          <w:szCs w:val="22"/>
        </w:rPr>
        <w:t>Линия по тонкомеру производства MIDA   в хорошем состоянии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2529"/>
        <w:gridCol w:w="2347"/>
        <w:gridCol w:w="5247"/>
      </w:tblGrid>
      <w:tr w:rsidR="006C30BD" w:rsidRPr="00B82473" w14:paraId="5E10FBD1" w14:textId="77777777" w:rsidTr="00D61A20">
        <w:trPr>
          <w:trHeight w:val="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AFE5F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D3E02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Марка/ страна производит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08EBE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Назначение/ сфера применения</w:t>
            </w:r>
          </w:p>
        </w:tc>
      </w:tr>
      <w:tr w:rsidR="006C30BD" w:rsidRPr="00B82473" w14:paraId="08E82E7C" w14:textId="77777777" w:rsidTr="00D61A20">
        <w:trPr>
          <w:trHeight w:val="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9773D" w14:textId="77777777" w:rsidR="006C30BD" w:rsidRPr="00B82473" w:rsidRDefault="006C30BD" w:rsidP="00D61A20">
            <w:pPr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Загрузочное устройство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031BB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ATI3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0B337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Загрузка бревен на транспортер</w:t>
            </w:r>
          </w:p>
        </w:tc>
      </w:tr>
      <w:tr w:rsidR="006C30BD" w:rsidRPr="00B82473" w14:paraId="26CBCA44" w14:textId="77777777" w:rsidTr="00D61A20">
        <w:trPr>
          <w:trHeight w:val="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BF4EE" w14:textId="77777777" w:rsidR="006C30BD" w:rsidRPr="00B82473" w:rsidRDefault="006C30BD" w:rsidP="00D61A20">
            <w:pPr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Транспортер для бревен (6м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03CE8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ATC3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6014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Транспортировка бревен</w:t>
            </w:r>
          </w:p>
        </w:tc>
      </w:tr>
      <w:tr w:rsidR="006C30BD" w:rsidRPr="00B82473" w14:paraId="6AE6B20E" w14:textId="77777777" w:rsidTr="00D61A20">
        <w:trPr>
          <w:trHeight w:val="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B54DD" w14:textId="77777777" w:rsidR="006C30BD" w:rsidRPr="00B82473" w:rsidRDefault="006C30BD" w:rsidP="00D61A20">
            <w:pPr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Цепной продольный транспортер бревен (18м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38B08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VLT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9AFB7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Транспортировка бревен</w:t>
            </w:r>
          </w:p>
        </w:tc>
      </w:tr>
      <w:tr w:rsidR="006C30BD" w:rsidRPr="00B82473" w14:paraId="16CFB713" w14:textId="77777777" w:rsidTr="00D61A20">
        <w:trPr>
          <w:trHeight w:val="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9B43B" w14:textId="77777777" w:rsidR="006C30BD" w:rsidRPr="00B82473" w:rsidRDefault="006C30BD" w:rsidP="00D61A20">
            <w:pPr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Сбрасыватель бревен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3F9B3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CTT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F1FB1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Сбрасывающее устройство</w:t>
            </w:r>
          </w:p>
        </w:tc>
      </w:tr>
      <w:tr w:rsidR="006C30BD" w:rsidRPr="00B82473" w14:paraId="07681373" w14:textId="77777777" w:rsidTr="00D61A20">
        <w:trPr>
          <w:trHeight w:val="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F0B6D" w14:textId="77777777" w:rsidR="006C30BD" w:rsidRPr="00B82473" w:rsidRDefault="006C30BD" w:rsidP="00D61A20">
            <w:pPr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Погрузчик бревен с 4-я захватами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61EEE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CCHH3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D4B22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Отбор бревен с транспортера подачи и погрузки их на рельсовую тележку</w:t>
            </w:r>
          </w:p>
        </w:tc>
      </w:tr>
      <w:tr w:rsidR="006C30BD" w:rsidRPr="00B82473" w14:paraId="58084C74" w14:textId="77777777" w:rsidTr="00D61A20">
        <w:trPr>
          <w:trHeight w:val="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EC9D1" w14:textId="77777777" w:rsidR="006C30BD" w:rsidRPr="00B82473" w:rsidRDefault="006C30BD" w:rsidP="00D61A20">
            <w:pPr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Гидравлическая рельсовая тележка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139BF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CHHM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13559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Позиционирование и транспортировка бревен к вертикальному ленточному станку под распиловку</w:t>
            </w:r>
          </w:p>
        </w:tc>
      </w:tr>
      <w:tr w:rsidR="006C30BD" w:rsidRPr="00B82473" w14:paraId="10652CD1" w14:textId="77777777" w:rsidTr="00D61A20">
        <w:trPr>
          <w:trHeight w:val="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9F606" w14:textId="77777777" w:rsidR="006C30BD" w:rsidRPr="00B82473" w:rsidRDefault="006C30BD" w:rsidP="00D61A20">
            <w:pPr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Вертикальный ленточнопильный станок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035FE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SFC 1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44E1B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Продольная распиловка бревен на необразную, полуобрезную, обрезную доску, брус и т.д.</w:t>
            </w:r>
          </w:p>
        </w:tc>
      </w:tr>
      <w:tr w:rsidR="006C30BD" w:rsidRPr="00B82473" w14:paraId="75533828" w14:textId="77777777" w:rsidTr="00D61A20">
        <w:trPr>
          <w:trHeight w:val="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4FA96" w14:textId="77777777" w:rsidR="006C30BD" w:rsidRPr="00B82473" w:rsidRDefault="006C30BD" w:rsidP="00D61A20">
            <w:pPr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Отбирающий рольганг (7м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E09DB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TERLM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D0DB2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Сортирующее устройство обработанной древесины</w:t>
            </w:r>
          </w:p>
        </w:tc>
      </w:tr>
      <w:tr w:rsidR="006C30BD" w:rsidRPr="00B82473" w14:paraId="26E59BDB" w14:textId="77777777" w:rsidTr="00D61A20">
        <w:trPr>
          <w:trHeight w:val="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E5636" w14:textId="77777777" w:rsidR="006C30BD" w:rsidRPr="00B82473" w:rsidRDefault="006C30BD" w:rsidP="00D61A20">
            <w:pPr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Отбирающий рольганг (6м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E1CE0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TERLM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68D40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Сортирующее устройство обработанной древесины</w:t>
            </w:r>
          </w:p>
        </w:tc>
      </w:tr>
      <w:tr w:rsidR="006C30BD" w:rsidRPr="00B82473" w14:paraId="54439484" w14:textId="77777777" w:rsidTr="00D61A20">
        <w:trPr>
          <w:trHeight w:val="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8DE99" w14:textId="77777777" w:rsidR="006C30BD" w:rsidRPr="00B82473" w:rsidRDefault="006C30BD" w:rsidP="00D61A20">
            <w:pPr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Цепной транспортер для лафета (4м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07CB4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AT3F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CFF86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Транспортировка обрезков</w:t>
            </w:r>
          </w:p>
        </w:tc>
      </w:tr>
      <w:tr w:rsidR="006C30BD" w:rsidRPr="00B82473" w14:paraId="0F4C460B" w14:textId="77777777" w:rsidTr="00D61A20">
        <w:trPr>
          <w:trHeight w:val="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567D1" w14:textId="77777777" w:rsidR="006C30BD" w:rsidRPr="00B82473" w:rsidRDefault="006C30BD" w:rsidP="00D61A20">
            <w:pPr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Двух вальный круглопильный станок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C8AED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ALCO-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A834E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 xml:space="preserve">Двухсторонний обрезной станок для бревен малых диаметров или </w:t>
            </w:r>
            <w:proofErr w:type="spellStart"/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горбыльной</w:t>
            </w:r>
            <w:proofErr w:type="spellEnd"/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 xml:space="preserve"> доски</w:t>
            </w:r>
          </w:p>
        </w:tc>
      </w:tr>
      <w:tr w:rsidR="006C30BD" w:rsidRPr="00B82473" w14:paraId="736478EC" w14:textId="77777777" w:rsidTr="00D61A20">
        <w:trPr>
          <w:trHeight w:val="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7CD76" w14:textId="77777777" w:rsidR="006C30BD" w:rsidRPr="00B82473" w:rsidRDefault="006C30BD" w:rsidP="00D61A20">
            <w:pPr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Отбирающий рольганг (4м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23449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TERLF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C9748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Сортирующее устройство</w:t>
            </w:r>
          </w:p>
        </w:tc>
      </w:tr>
      <w:tr w:rsidR="006C30BD" w:rsidRPr="00B82473" w14:paraId="613DBAD4" w14:textId="77777777" w:rsidTr="00D61A20">
        <w:trPr>
          <w:trHeight w:val="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FF8C8" w14:textId="77777777" w:rsidR="006C30BD" w:rsidRPr="00B82473" w:rsidRDefault="006C30BD" w:rsidP="00D61A20">
            <w:pPr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Автоматический заточной станок для ленточных и дисковых пил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80504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LHE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56E1A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Заточка передних и задних граней зубьев</w:t>
            </w:r>
          </w:p>
        </w:tc>
      </w:tr>
      <w:tr w:rsidR="006C30BD" w:rsidRPr="00B82473" w14:paraId="67C3EF99" w14:textId="77777777" w:rsidTr="00D61A20">
        <w:trPr>
          <w:trHeight w:val="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539A0" w14:textId="77777777" w:rsidR="006C30BD" w:rsidRPr="00B82473" w:rsidRDefault="006C30BD" w:rsidP="00D61A20">
            <w:pPr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Комплект поддерживающих стоек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06419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SCL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CFD08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Обслуживающее оборудование</w:t>
            </w:r>
          </w:p>
        </w:tc>
      </w:tr>
      <w:tr w:rsidR="006C30BD" w:rsidRPr="00B82473" w14:paraId="0F0ACC61" w14:textId="77777777" w:rsidTr="00D61A20">
        <w:trPr>
          <w:trHeight w:val="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BBCA9" w14:textId="77777777" w:rsidR="006C30BD" w:rsidRPr="00B82473" w:rsidRDefault="006C30BD" w:rsidP="00D61A20">
            <w:pPr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Вспомогательное устройство подачи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197CE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APE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98FB4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Устройство подачи пил на обрабатывающий стан</w:t>
            </w:r>
          </w:p>
        </w:tc>
      </w:tr>
      <w:tr w:rsidR="006C30BD" w:rsidRPr="00B82473" w14:paraId="4A46DE46" w14:textId="77777777" w:rsidTr="00D61A20">
        <w:trPr>
          <w:trHeight w:val="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F4C81" w14:textId="77777777" w:rsidR="006C30BD" w:rsidRPr="00B82473" w:rsidRDefault="006C30BD" w:rsidP="00D61A20">
            <w:pPr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 xml:space="preserve">Станок для вальцовки ленточных </w:t>
            </w: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lastRenderedPageBreak/>
              <w:t>и дисковых пил со столом на 4 опоры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6AB3B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lastRenderedPageBreak/>
              <w:t>TN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3E361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Вальцевание пильного полотна</w:t>
            </w:r>
          </w:p>
        </w:tc>
      </w:tr>
      <w:tr w:rsidR="006C30BD" w:rsidRPr="00B82473" w14:paraId="659981B0" w14:textId="77777777" w:rsidTr="00D61A20">
        <w:trPr>
          <w:trHeight w:val="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9FBB3" w14:textId="77777777" w:rsidR="006C30BD" w:rsidRPr="00B82473" w:rsidRDefault="006C30BD" w:rsidP="00D61A20">
            <w:pPr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Сварочный станок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9B475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MS2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CA959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Сварка ленточных пил</w:t>
            </w:r>
          </w:p>
        </w:tc>
      </w:tr>
      <w:tr w:rsidR="006C30BD" w:rsidRPr="00B82473" w14:paraId="7DE10FAD" w14:textId="77777777" w:rsidTr="00D61A20">
        <w:trPr>
          <w:trHeight w:val="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12C48" w14:textId="77777777" w:rsidR="006C30BD" w:rsidRPr="00B82473" w:rsidRDefault="006C30BD" w:rsidP="00D61A20">
            <w:pPr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Гильотина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C9CDA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GUIL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A10BD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Обрезное устройство пильного полотна</w:t>
            </w:r>
          </w:p>
        </w:tc>
      </w:tr>
      <w:tr w:rsidR="006C30BD" w:rsidRPr="00B82473" w14:paraId="4D040BE7" w14:textId="77777777" w:rsidTr="00D61A20">
        <w:trPr>
          <w:trHeight w:val="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36B24" w14:textId="77777777" w:rsidR="006C30BD" w:rsidRPr="00B82473" w:rsidRDefault="006C30BD" w:rsidP="00D61A20">
            <w:pPr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Вертикально ленточный делительный станок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21154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SFDH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FA7C4" w14:textId="77777777" w:rsidR="006C30BD" w:rsidRPr="00B82473" w:rsidRDefault="006C30BD" w:rsidP="00D61A20">
            <w:pPr>
              <w:jc w:val="center"/>
              <w:rPr>
                <w:rFonts w:cs="Times New Roman"/>
              </w:rPr>
            </w:pPr>
            <w:r w:rsidRPr="00B82473">
              <w:rPr>
                <w:rFonts w:eastAsia="Arial" w:cs="Times New Roman"/>
                <w:color w:val="000000"/>
                <w:sz w:val="16"/>
                <w:szCs w:val="16"/>
              </w:rPr>
              <w:t>Для деления 3-х контактного и 4-х контактного бруса по толщине с целью получения качественного обрезного пиломатериала</w:t>
            </w:r>
          </w:p>
        </w:tc>
      </w:tr>
    </w:tbl>
    <w:p w14:paraId="2F4986DE" w14:textId="77777777" w:rsidR="006C30BD" w:rsidRPr="00B82473" w:rsidRDefault="006C30BD" w:rsidP="006C30BD">
      <w:pPr>
        <w:rPr>
          <w:rFonts w:cs="Times New Roman"/>
          <w:color w:val="000000"/>
        </w:rPr>
      </w:pPr>
    </w:p>
    <w:p w14:paraId="3510F3B0" w14:textId="69E13AEA" w:rsidR="006C30BD" w:rsidRPr="00B82473" w:rsidRDefault="006C30BD" w:rsidP="00B82473">
      <w:pPr>
        <w:keepNext/>
        <w:ind w:left="720" w:hanging="720"/>
        <w:rPr>
          <w:rFonts w:cs="Times New Roman"/>
        </w:rPr>
      </w:pPr>
      <w:r w:rsidRPr="00B82473">
        <w:rPr>
          <w:rFonts w:cs="Times New Roman"/>
          <w:color w:val="000000"/>
        </w:rPr>
        <w:t xml:space="preserve">- </w:t>
      </w:r>
      <w:proofErr w:type="spellStart"/>
      <w:r w:rsidRPr="00B82473">
        <w:rPr>
          <w:rFonts w:cs="Times New Roman"/>
          <w:color w:val="000000"/>
        </w:rPr>
        <w:t>Околорамное</w:t>
      </w:r>
      <w:proofErr w:type="spellEnd"/>
      <w:r w:rsidRPr="00B82473">
        <w:rPr>
          <w:rFonts w:cs="Times New Roman"/>
          <w:color w:val="000000"/>
        </w:rPr>
        <w:t xml:space="preserve"> оборудование </w:t>
      </w:r>
      <w:r w:rsidRPr="00B82473">
        <w:rPr>
          <w:rFonts w:cs="Times New Roman"/>
          <w:color w:val="000000"/>
          <w:sz w:val="21"/>
          <w:szCs w:val="21"/>
        </w:rPr>
        <w:t>для лесопильной рамы 2Р75</w:t>
      </w:r>
    </w:p>
    <w:p w14:paraId="666178FB" w14:textId="2EB54A37" w:rsidR="006C30BD" w:rsidRPr="00B82473" w:rsidRDefault="006C30BD" w:rsidP="006C30BD">
      <w:pPr>
        <w:rPr>
          <w:rFonts w:cs="Times New Roman"/>
        </w:rPr>
      </w:pPr>
      <w:r w:rsidRPr="00B82473">
        <w:rPr>
          <w:rFonts w:cs="Times New Roman"/>
          <w:color w:val="000000"/>
          <w:sz w:val="21"/>
          <w:szCs w:val="21"/>
        </w:rPr>
        <w:t>- </w:t>
      </w:r>
      <w:r w:rsidRPr="00B82473">
        <w:rPr>
          <w:rFonts w:cs="Times New Roman"/>
          <w:b/>
          <w:color w:val="000000"/>
          <w:sz w:val="21"/>
          <w:szCs w:val="21"/>
        </w:rPr>
        <w:t>ПРД-75</w:t>
      </w:r>
      <w:r w:rsidRPr="00B82473">
        <w:rPr>
          <w:rFonts w:cs="Times New Roman"/>
          <w:color w:val="000000"/>
          <w:sz w:val="21"/>
          <w:szCs w:val="21"/>
        </w:rPr>
        <w:t xml:space="preserve"> Конвейер за лесопильной рамой первого ряда предназначен для транспортирования и отделения бруса </w:t>
      </w:r>
      <w:proofErr w:type="spellStart"/>
      <w:r w:rsidRPr="00B82473">
        <w:rPr>
          <w:rFonts w:cs="Times New Roman"/>
          <w:color w:val="000000"/>
          <w:sz w:val="21"/>
          <w:szCs w:val="21"/>
        </w:rPr>
        <w:t>отнеобрезных</w:t>
      </w:r>
      <w:proofErr w:type="spellEnd"/>
      <w:r w:rsidRPr="00B82473">
        <w:rPr>
          <w:rFonts w:cs="Times New Roman"/>
          <w:color w:val="000000"/>
          <w:sz w:val="21"/>
          <w:szCs w:val="21"/>
        </w:rPr>
        <w:t xml:space="preserve"> досок и горбылей. </w:t>
      </w:r>
      <w:r w:rsidRPr="00B82473">
        <w:rPr>
          <w:rFonts w:cs="Times New Roman"/>
          <w:color w:val="000000"/>
        </w:rPr>
        <w:br/>
      </w:r>
      <w:r w:rsidRPr="00B82473">
        <w:rPr>
          <w:rFonts w:cs="Times New Roman"/>
          <w:color w:val="000000"/>
          <w:sz w:val="21"/>
          <w:szCs w:val="21"/>
        </w:rPr>
        <w:t>- </w:t>
      </w:r>
      <w:r w:rsidRPr="00B82473">
        <w:rPr>
          <w:rFonts w:cs="Times New Roman"/>
          <w:b/>
          <w:color w:val="000000"/>
          <w:sz w:val="21"/>
          <w:szCs w:val="21"/>
        </w:rPr>
        <w:t>Конвейер ПРДП - 75</w:t>
      </w:r>
      <w:r w:rsidRPr="00B82473">
        <w:rPr>
          <w:rFonts w:cs="Times New Roman"/>
          <w:color w:val="000000"/>
          <w:sz w:val="21"/>
          <w:szCs w:val="21"/>
        </w:rPr>
        <w:t> предназначен для отделения обрезных досок от необрезных, транспортирования пачек обрезных досок на ленточный транспортер и сброса горбылей и необрезных досок на поперечный цепной транспортер </w:t>
      </w:r>
      <w:r w:rsidRPr="00B82473">
        <w:rPr>
          <w:rFonts w:cs="Times New Roman"/>
          <w:color w:val="000000"/>
          <w:sz w:val="21"/>
          <w:szCs w:val="21"/>
        </w:rPr>
        <w:br/>
        <w:t>- подающее устройство на многопильный станок (Ц8Д8М) </w:t>
      </w:r>
    </w:p>
    <w:p w14:paraId="421986CE" w14:textId="77777777" w:rsidR="0018569E" w:rsidRPr="004C5171" w:rsidRDefault="0018569E" w:rsidP="006C30BD">
      <w:pPr>
        <w:widowControl/>
        <w:suppressAutoHyphens w:val="0"/>
        <w:spacing w:line="259" w:lineRule="auto"/>
        <w:jc w:val="both"/>
        <w:rPr>
          <w:rFonts w:eastAsiaTheme="minorHAnsi" w:cs="Times New Roman"/>
          <w:b/>
          <w:kern w:val="0"/>
          <w:lang w:eastAsia="en-US" w:bidi="ar-SA"/>
        </w:rPr>
      </w:pPr>
    </w:p>
    <w:p w14:paraId="68556E64" w14:textId="0B55922E" w:rsidR="004C5171" w:rsidRPr="004C5171" w:rsidRDefault="004C5171" w:rsidP="004C5171">
      <w:pPr>
        <w:widowControl/>
        <w:suppressAutoHyphens w:val="0"/>
        <w:spacing w:line="259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Начальная цена </w:t>
      </w:r>
      <w:r w:rsidR="00B82473">
        <w:rPr>
          <w:rFonts w:eastAsiaTheme="minorHAnsi" w:cs="Times New Roman"/>
          <w:b/>
          <w:bCs/>
          <w:kern w:val="0"/>
          <w:lang w:eastAsia="en-US" w:bidi="ar-SA"/>
        </w:rPr>
        <w:t>Ло</w:t>
      </w:r>
      <w:r w:rsidR="004F75FC">
        <w:rPr>
          <w:rFonts w:eastAsiaTheme="minorHAnsi" w:cs="Times New Roman"/>
          <w:b/>
          <w:bCs/>
          <w:kern w:val="0"/>
          <w:lang w:eastAsia="en-US" w:bidi="ar-SA"/>
        </w:rPr>
        <w:t>та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–</w:t>
      </w:r>
      <w:r w:rsidRPr="004C517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="00B82473" w:rsidRPr="00B82473">
        <w:rPr>
          <w:rFonts w:eastAsiaTheme="minorHAnsi" w:cs="Times New Roman"/>
          <w:b/>
          <w:kern w:val="0"/>
          <w:lang w:eastAsia="en-US" w:bidi="ar-SA"/>
        </w:rPr>
        <w:t>160 0</w:t>
      </w:r>
      <w:r w:rsidR="0018569E">
        <w:rPr>
          <w:rFonts w:eastAsiaTheme="minorHAnsi" w:cs="Times New Roman"/>
          <w:b/>
          <w:bCs/>
          <w:kern w:val="0"/>
          <w:lang w:eastAsia="en-US" w:bidi="ar-SA"/>
        </w:rPr>
        <w:t>00 000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руб</w:t>
      </w:r>
      <w:r w:rsidR="008E63DE">
        <w:rPr>
          <w:rFonts w:eastAsiaTheme="minorHAnsi" w:cs="Times New Roman"/>
          <w:b/>
          <w:bCs/>
          <w:kern w:val="0"/>
          <w:lang w:eastAsia="en-US" w:bidi="ar-SA"/>
        </w:rPr>
        <w:t xml:space="preserve">. </w:t>
      </w:r>
      <w:r w:rsidR="0018569E">
        <w:rPr>
          <w:rFonts w:eastAsiaTheme="minorHAnsi" w:cs="Times New Roman"/>
          <w:b/>
          <w:bCs/>
          <w:kern w:val="0"/>
          <w:lang w:eastAsia="en-US" w:bidi="ar-SA"/>
        </w:rPr>
        <w:t>00</w:t>
      </w:r>
      <w:r w:rsidR="008E63DE">
        <w:rPr>
          <w:rFonts w:eastAsiaTheme="minorHAnsi" w:cs="Times New Roman"/>
          <w:b/>
          <w:bCs/>
          <w:kern w:val="0"/>
          <w:lang w:eastAsia="en-US" w:bidi="ar-SA"/>
        </w:rPr>
        <w:t xml:space="preserve"> копеек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, НДС </w:t>
      </w:r>
      <w:r w:rsidR="00B82473">
        <w:rPr>
          <w:rFonts w:eastAsiaTheme="minorHAnsi" w:cs="Times New Roman"/>
          <w:b/>
          <w:bCs/>
          <w:kern w:val="0"/>
          <w:lang w:eastAsia="en-US" w:bidi="ar-SA"/>
        </w:rPr>
        <w:t>не облагается на основании п. 3 ст. 346.11 НК РФ.</w:t>
      </w:r>
    </w:p>
    <w:p w14:paraId="3078DF33" w14:textId="5A5D0160" w:rsidR="004C5171" w:rsidRPr="004C5171" w:rsidRDefault="004F75FC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 xml:space="preserve">Сумма задатка – </w:t>
      </w:r>
      <w:r w:rsidR="00B82473">
        <w:rPr>
          <w:rFonts w:eastAsiaTheme="minorHAnsi" w:cs="Times New Roman"/>
          <w:b/>
          <w:bCs/>
          <w:kern w:val="0"/>
          <w:lang w:eastAsia="en-US" w:bidi="ar-SA"/>
        </w:rPr>
        <w:t>16 000</w:t>
      </w:r>
      <w:r w:rsidR="004C5171"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lang w:eastAsia="en-US" w:bidi="ar-SA"/>
        </w:rPr>
        <w:t>0</w:t>
      </w:r>
      <w:r w:rsidR="004C5171" w:rsidRPr="004C5171">
        <w:rPr>
          <w:rFonts w:eastAsiaTheme="minorHAnsi" w:cs="Times New Roman"/>
          <w:b/>
          <w:bCs/>
          <w:kern w:val="0"/>
          <w:lang w:eastAsia="en-US" w:bidi="ar-SA"/>
        </w:rPr>
        <w:t>00 руб.</w:t>
      </w:r>
    </w:p>
    <w:p w14:paraId="28177E72" w14:textId="0C5AF135" w:rsidR="00EA0F1A" w:rsidRDefault="004C5171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 w:rsidR="00B82473">
        <w:rPr>
          <w:rFonts w:eastAsiaTheme="minorHAnsi" w:cs="Times New Roman"/>
          <w:b/>
          <w:bCs/>
          <w:kern w:val="0"/>
          <w:lang w:eastAsia="en-US" w:bidi="ar-SA"/>
        </w:rPr>
        <w:t>8 000 000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руб.</w:t>
      </w:r>
    </w:p>
    <w:p w14:paraId="285AA9DE" w14:textId="77777777" w:rsidR="004C5171" w:rsidRDefault="004C5171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</w:p>
    <w:p w14:paraId="78D0EF0C" w14:textId="7F077A44" w:rsidR="0018569E" w:rsidRPr="00B82473" w:rsidRDefault="004C5171" w:rsidP="00B82473">
      <w:pPr>
        <w:widowControl/>
        <w:suppressAutoHyphens w:val="0"/>
        <w:spacing w:after="160" w:line="259" w:lineRule="auto"/>
        <w:ind w:firstLine="709"/>
        <w:jc w:val="both"/>
        <w:rPr>
          <w:rFonts w:cs="Times New Roman"/>
          <w:b/>
        </w:rPr>
      </w:pPr>
      <w:r w:rsidRPr="004C5171">
        <w:rPr>
          <w:rFonts w:eastAsiaTheme="minorHAnsi" w:cs="Times New Roman"/>
          <w:kern w:val="0"/>
          <w:lang w:eastAsia="en-US" w:bidi="ar-SA"/>
        </w:rPr>
        <w:t>Объект</w:t>
      </w:r>
      <w:r w:rsidR="00B82473">
        <w:rPr>
          <w:rFonts w:eastAsiaTheme="minorHAnsi" w:cs="Times New Roman"/>
          <w:kern w:val="0"/>
          <w:lang w:eastAsia="en-US" w:bidi="ar-SA"/>
        </w:rPr>
        <w:t>ы</w:t>
      </w:r>
      <w:r w:rsidRPr="004C5171">
        <w:rPr>
          <w:rFonts w:eastAsiaTheme="minorHAnsi" w:cs="Times New Roman"/>
          <w:kern w:val="0"/>
          <w:lang w:eastAsia="en-US" w:bidi="ar-SA"/>
        </w:rPr>
        <w:t xml:space="preserve"> никому не продан</w:t>
      </w:r>
      <w:r w:rsidR="00B82473">
        <w:rPr>
          <w:rFonts w:eastAsiaTheme="minorHAnsi" w:cs="Times New Roman"/>
          <w:kern w:val="0"/>
          <w:lang w:eastAsia="en-US" w:bidi="ar-SA"/>
        </w:rPr>
        <w:t>ы</w:t>
      </w:r>
      <w:r w:rsidRPr="004C5171">
        <w:rPr>
          <w:rFonts w:eastAsiaTheme="minorHAnsi" w:cs="Times New Roman"/>
          <w:kern w:val="0"/>
          <w:lang w:eastAsia="en-US" w:bidi="ar-SA"/>
        </w:rPr>
        <w:t>, не явля</w:t>
      </w:r>
      <w:r w:rsidR="00B82473">
        <w:rPr>
          <w:rFonts w:eastAsiaTheme="minorHAnsi" w:cs="Times New Roman"/>
          <w:kern w:val="0"/>
          <w:lang w:eastAsia="en-US" w:bidi="ar-SA"/>
        </w:rPr>
        <w:t>ю</w:t>
      </w:r>
      <w:r w:rsidRPr="004C5171">
        <w:rPr>
          <w:rFonts w:eastAsiaTheme="minorHAnsi" w:cs="Times New Roman"/>
          <w:kern w:val="0"/>
          <w:lang w:eastAsia="en-US" w:bidi="ar-SA"/>
        </w:rPr>
        <w:t>тся предметом судебного разбирательства, не наход</w:t>
      </w:r>
      <w:r w:rsidR="00B82473">
        <w:rPr>
          <w:rFonts w:eastAsiaTheme="minorHAnsi" w:cs="Times New Roman"/>
          <w:kern w:val="0"/>
          <w:lang w:eastAsia="en-US" w:bidi="ar-SA"/>
        </w:rPr>
        <w:t>я</w:t>
      </w:r>
      <w:r w:rsidRPr="004C5171">
        <w:rPr>
          <w:rFonts w:eastAsiaTheme="minorHAnsi" w:cs="Times New Roman"/>
          <w:kern w:val="0"/>
          <w:lang w:eastAsia="en-US" w:bidi="ar-SA"/>
        </w:rPr>
        <w:t>тся под арестом, не</w:t>
      </w:r>
      <w:r w:rsidR="00867C12">
        <w:rPr>
          <w:rFonts w:eastAsiaTheme="minorHAnsi" w:cs="Times New Roman"/>
          <w:kern w:val="0"/>
          <w:lang w:eastAsia="en-US" w:bidi="ar-SA"/>
        </w:rPr>
        <w:t xml:space="preserve"> обременен</w:t>
      </w:r>
      <w:r w:rsidR="00B82473">
        <w:rPr>
          <w:rFonts w:eastAsiaTheme="minorHAnsi" w:cs="Times New Roman"/>
          <w:kern w:val="0"/>
          <w:lang w:eastAsia="en-US" w:bidi="ar-SA"/>
        </w:rPr>
        <w:t>ы правами третьих лиц.</w:t>
      </w:r>
    </w:p>
    <w:p w14:paraId="026F8FAE" w14:textId="77777777" w:rsidR="00F0227C" w:rsidRDefault="00F0227C" w:rsidP="00AC58C9">
      <w:pPr>
        <w:ind w:right="-57"/>
        <w:jc w:val="center"/>
        <w:rPr>
          <w:b/>
          <w:bCs/>
        </w:rPr>
      </w:pPr>
      <w:r>
        <w:rPr>
          <w:b/>
          <w:bCs/>
        </w:rPr>
        <w:t>Условия допуска к участию в аукционе</w:t>
      </w:r>
      <w:r w:rsidR="009C3831">
        <w:rPr>
          <w:b/>
          <w:bCs/>
        </w:rPr>
        <w:t>.</w:t>
      </w:r>
    </w:p>
    <w:p w14:paraId="0CE7C47B" w14:textId="2057CDBA" w:rsidR="00CB2060" w:rsidRPr="00CB2060" w:rsidRDefault="00CB2060" w:rsidP="00CB2060">
      <w:pPr>
        <w:ind w:right="-57" w:firstLine="567"/>
        <w:jc w:val="both"/>
        <w:rPr>
          <w:bCs/>
        </w:rPr>
      </w:pPr>
      <w:r w:rsidRPr="00CB2060">
        <w:rPr>
          <w:bCs/>
        </w:rPr>
        <w:t xml:space="preserve">Электронный аукцион </w:t>
      </w:r>
      <w:r>
        <w:rPr>
          <w:bCs/>
        </w:rPr>
        <w:t>проводится в соответствии с договор</w:t>
      </w:r>
      <w:r w:rsidR="004C5171">
        <w:rPr>
          <w:bCs/>
        </w:rPr>
        <w:t>о</w:t>
      </w:r>
      <w:r>
        <w:rPr>
          <w:bCs/>
        </w:rPr>
        <w:t>м поручения №РАД-</w:t>
      </w:r>
      <w:r w:rsidR="00B82473">
        <w:rPr>
          <w:bCs/>
        </w:rPr>
        <w:t>581</w:t>
      </w:r>
      <w:r w:rsidR="00FA6AAD">
        <w:rPr>
          <w:bCs/>
        </w:rPr>
        <w:t>/20</w:t>
      </w:r>
      <w:r w:rsidR="0018569E">
        <w:rPr>
          <w:bCs/>
        </w:rPr>
        <w:t>20</w:t>
      </w:r>
      <w:r>
        <w:rPr>
          <w:bCs/>
        </w:rPr>
        <w:t xml:space="preserve"> от</w:t>
      </w:r>
      <w:r w:rsidR="00CE3C4B">
        <w:rPr>
          <w:bCs/>
        </w:rPr>
        <w:t xml:space="preserve"> </w:t>
      </w:r>
      <w:r w:rsidR="00B82473">
        <w:rPr>
          <w:bCs/>
        </w:rPr>
        <w:t>18</w:t>
      </w:r>
      <w:r>
        <w:rPr>
          <w:bCs/>
        </w:rPr>
        <w:t>.</w:t>
      </w:r>
      <w:r w:rsidR="002B43C5">
        <w:rPr>
          <w:bCs/>
        </w:rPr>
        <w:t>0</w:t>
      </w:r>
      <w:r w:rsidR="00B82473">
        <w:rPr>
          <w:bCs/>
        </w:rPr>
        <w:t>8</w:t>
      </w:r>
      <w:r>
        <w:rPr>
          <w:bCs/>
        </w:rPr>
        <w:t>.20</w:t>
      </w:r>
      <w:r w:rsidR="0018569E">
        <w:rPr>
          <w:bCs/>
        </w:rPr>
        <w:t>20</w:t>
      </w:r>
      <w:r w:rsidR="00CE3C4B">
        <w:rPr>
          <w:bCs/>
        </w:rPr>
        <w:t>г.</w:t>
      </w:r>
      <w:r w:rsidR="001E07FC">
        <w:rPr>
          <w:bCs/>
        </w:rPr>
        <w:t>,</w:t>
      </w:r>
      <w:r>
        <w:rPr>
          <w:bCs/>
        </w:rPr>
        <w:t xml:space="preserve"> заключенным между </w:t>
      </w:r>
      <w:r w:rsidR="00B82473">
        <w:rPr>
          <w:bCs/>
        </w:rPr>
        <w:t>ИП Глушкова Ю.А.</w:t>
      </w:r>
      <w:r>
        <w:rPr>
          <w:bCs/>
        </w:rPr>
        <w:t xml:space="preserve"> и АО «Российский аукционный дом» и в порядке, установленном Регламентом системы электронных торгов (СЭТ) АО «</w:t>
      </w:r>
      <w:r w:rsidR="00F0530E">
        <w:rPr>
          <w:bCs/>
        </w:rPr>
        <w:t>Р</w:t>
      </w:r>
      <w:r>
        <w:rPr>
          <w:bCs/>
        </w:rPr>
        <w:t>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</w:t>
      </w:r>
      <w:r w:rsidR="00F0530E">
        <w:rPr>
          <w:bCs/>
        </w:rPr>
        <w:t>и</w:t>
      </w:r>
      <w:r>
        <w:rPr>
          <w:bCs/>
        </w:rPr>
        <w:t xml:space="preserve"> и организатора торгов в одном лице), утвержденным Организатором торгов и размещенным на сайте </w:t>
      </w:r>
      <w:r w:rsidRPr="00F0530E">
        <w:rPr>
          <w:bCs/>
          <w:u w:val="single"/>
          <w:lang w:val="en-US"/>
        </w:rPr>
        <w:t>www</w:t>
      </w:r>
      <w:r w:rsidRPr="00F0530E">
        <w:rPr>
          <w:bCs/>
          <w:u w:val="single"/>
        </w:rPr>
        <w:t>.</w:t>
      </w:r>
      <w:r w:rsidR="00F0530E" w:rsidRPr="00F0530E">
        <w:rPr>
          <w:bCs/>
          <w:u w:val="single"/>
          <w:lang w:val="en-US"/>
        </w:rPr>
        <w:t>lot</w:t>
      </w:r>
      <w:r w:rsidR="00F0530E" w:rsidRPr="00F0530E">
        <w:rPr>
          <w:bCs/>
          <w:u w:val="single"/>
        </w:rPr>
        <w:t>-</w:t>
      </w:r>
      <w:r w:rsidR="00F0530E" w:rsidRPr="00F0530E">
        <w:rPr>
          <w:bCs/>
          <w:u w:val="single"/>
          <w:lang w:val="en-US"/>
        </w:rPr>
        <w:t>online</w:t>
      </w:r>
      <w:r w:rsidR="00F0530E" w:rsidRPr="00F0530E">
        <w:rPr>
          <w:bCs/>
          <w:u w:val="single"/>
        </w:rPr>
        <w:t>.</w:t>
      </w:r>
      <w:proofErr w:type="spellStart"/>
      <w:r w:rsidR="00F0530E" w:rsidRPr="00F0530E">
        <w:rPr>
          <w:bCs/>
          <w:u w:val="single"/>
          <w:lang w:val="en-US"/>
        </w:rPr>
        <w:t>ru</w:t>
      </w:r>
      <w:proofErr w:type="spellEnd"/>
      <w:r w:rsidR="00F0530E">
        <w:rPr>
          <w:bCs/>
        </w:rPr>
        <w:t>.</w:t>
      </w:r>
    </w:p>
    <w:p w14:paraId="326953FD" w14:textId="77777777" w:rsidR="00F0227C" w:rsidRDefault="00F0227C">
      <w:pPr>
        <w:ind w:right="-57" w:firstLine="567"/>
        <w:jc w:val="both"/>
      </w:pPr>
      <w:r>
        <w:t xml:space="preserve">К участию в </w:t>
      </w:r>
      <w:r w:rsidR="00F0530E">
        <w:t xml:space="preserve">электронном </w:t>
      </w:r>
      <w:r>
        <w:t xml:space="preserve">аукционе допускаются физические и юридические лица, своевременно </w:t>
      </w:r>
      <w:r w:rsidR="00F0530E">
        <w:t xml:space="preserve">прошедшие регистрацию на электронной торговой площадке АО «Российский аукционный дом», </w:t>
      </w:r>
      <w:r>
        <w:t xml:space="preserve">подавшие заявку на участие в </w:t>
      </w:r>
      <w:r w:rsidR="00F0530E">
        <w:t xml:space="preserve">электронном </w:t>
      </w:r>
      <w:r>
        <w:t xml:space="preserve">аукционе, </w:t>
      </w:r>
      <w:r w:rsidR="00F0530E">
        <w:t>о</w:t>
      </w:r>
      <w:r>
        <w:t xml:space="preserve">беспечившие </w:t>
      </w:r>
      <w:r w:rsidR="00F0530E">
        <w:t xml:space="preserve">в установленный срок </w:t>
      </w:r>
      <w:r>
        <w:t>поступление на счет Организатора торгов</w:t>
      </w:r>
      <w:r w:rsidR="00F0530E">
        <w:t>,</w:t>
      </w:r>
      <w:r>
        <w:t xml:space="preserve"> указанный в настоящем </w:t>
      </w:r>
      <w:r w:rsidR="00F0530E">
        <w:t xml:space="preserve">информационном сообщении, суммы задатка. </w:t>
      </w:r>
      <w:r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0DC7EF50" w14:textId="77777777" w:rsidR="00F0227C" w:rsidRDefault="00F0530E">
      <w:pPr>
        <w:ind w:right="-57" w:firstLine="567"/>
        <w:jc w:val="both"/>
      </w:pPr>
      <w:r>
        <w:t>Принимать участие в аукционе может любое юридическое или физическое лицо, в том числе индивидуальный предприниматель, являющееся Пользователем электронной торговой площадки.</w:t>
      </w:r>
    </w:p>
    <w:p w14:paraId="4A34958F" w14:textId="77777777" w:rsidR="00F0530E" w:rsidRDefault="00F0530E">
      <w:pPr>
        <w:ind w:right="-57" w:firstLine="567"/>
        <w:jc w:val="both"/>
      </w:pPr>
      <w:r>
        <w:t>Иностранные юридические и физические лица допускаются к участию в аукционе с соблюдением требованием, установленных законодательством Российской Федерации.</w:t>
      </w:r>
    </w:p>
    <w:p w14:paraId="5E5A67B3" w14:textId="77777777" w:rsidR="003D073C" w:rsidRDefault="003D073C" w:rsidP="003D073C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4D4930F8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0BE86600" w14:textId="77777777" w:rsidR="003D073C" w:rsidRDefault="003D073C" w:rsidP="003D073C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14:paraId="6D9DC18C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1.  Заявка на участие в электронном аукционе.</w:t>
      </w:r>
    </w:p>
    <w:p w14:paraId="581716DD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14:paraId="08D4F1A2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2. Одновременно к заявке Претендент прилагает подписанные электронной цифровой подписью документы:</w:t>
      </w:r>
    </w:p>
    <w:p w14:paraId="6C46830E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2.1. Физическое лицо - копии всех листов документа, удостоверяющего личность.   </w:t>
      </w:r>
      <w:r>
        <w:rPr>
          <w:shd w:val="clear" w:color="auto" w:fill="FFFFFF"/>
        </w:rPr>
        <w:lastRenderedPageBreak/>
        <w:tab/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 и свидетельство о постановке на налоговый учет.</w:t>
      </w:r>
    </w:p>
    <w:p w14:paraId="681E9A8F" w14:textId="77777777" w:rsidR="003D073C" w:rsidRDefault="00336630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 xml:space="preserve">2.2. Юридическое лицо - </w:t>
      </w:r>
      <w:r w:rsidR="003D073C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 и если для заявителя приобретение имущества или внесение денежных средств в качестве задатка являются крупной сделкой.</w:t>
      </w:r>
    </w:p>
    <w:p w14:paraId="791C3E22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Иные документы, предоставление которых может быть установлено федеральным законом.</w:t>
      </w:r>
    </w:p>
    <w:p w14:paraId="4B88848E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14:paraId="4F520C22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19A8584F" w14:textId="77777777" w:rsidR="00276835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Участник/Претендент несет ответственность за подлинность и достоверность представляемых им документов и сведений.</w:t>
      </w:r>
    </w:p>
    <w:p w14:paraId="6A508E03" w14:textId="77777777" w:rsidR="003D073C" w:rsidRDefault="003D073C">
      <w:pPr>
        <w:ind w:right="-57" w:firstLine="567"/>
        <w:jc w:val="both"/>
      </w:pPr>
    </w:p>
    <w:p w14:paraId="2F64F596" w14:textId="77777777" w:rsidR="003D073C" w:rsidRDefault="003D073C" w:rsidP="003D073C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14:paraId="4F2E55EE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14:paraId="3FA36E84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После подачи заявки, Претенденту необходимо перечислить задаток на счет Организатора торгов в соответствии с условиями договора о задатке (договора о присоединении), опубликованного на </w:t>
      </w:r>
      <w:r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: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7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7BD39CBC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shd w:val="clear" w:color="auto" w:fill="FFFFFF"/>
        </w:rPr>
        <w:tab/>
      </w:r>
      <w:r w:rsidRPr="00B01CB7">
        <w:rPr>
          <w:b/>
          <w:shd w:val="clear" w:color="auto" w:fill="FFFFFF"/>
        </w:rPr>
        <w:t>Задаток перечисляется на расчетный счет</w:t>
      </w:r>
      <w:r>
        <w:rPr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 xml:space="preserve">АО </w:t>
      </w:r>
      <w:r>
        <w:rPr>
          <w:rFonts w:cs="Times New Roman"/>
          <w:b/>
          <w:bCs/>
          <w:color w:val="000000"/>
          <w:shd w:val="clear" w:color="auto" w:fill="FFFFFF"/>
        </w:rPr>
        <w:t>«Российский аукционный дом» (ИНН 7838430413, КПП 783801001):</w:t>
      </w:r>
    </w:p>
    <w:p w14:paraId="0030CFE3" w14:textId="77777777" w:rsidR="003D073C" w:rsidRDefault="003D073C" w:rsidP="003D073C">
      <w:pPr>
        <w:numPr>
          <w:ilvl w:val="0"/>
          <w:numId w:val="1"/>
        </w:numPr>
        <w:ind w:right="60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 № 40702810855230001547 в Северо-Западном банке </w:t>
      </w:r>
      <w:r w:rsidR="00953771">
        <w:rPr>
          <w:rFonts w:cs="Times New Roman"/>
          <w:b/>
          <w:bCs/>
          <w:color w:val="000000"/>
        </w:rPr>
        <w:t>П</w:t>
      </w:r>
      <w:r>
        <w:rPr>
          <w:rFonts w:cs="Times New Roman"/>
          <w:b/>
          <w:bCs/>
          <w:color w:val="000000"/>
        </w:rPr>
        <w:t>АО Сбербанк г. Санкт-Петербург, к/с 30101810500000000653, БИК 044030653</w:t>
      </w:r>
      <w:r>
        <w:rPr>
          <w:rFonts w:cs="Times New Roman"/>
          <w:color w:val="000000"/>
        </w:rPr>
        <w:t>;</w:t>
      </w:r>
    </w:p>
    <w:p w14:paraId="6BA3E70B" w14:textId="77777777" w:rsidR="0018569E" w:rsidRPr="0018569E" w:rsidRDefault="0018569E" w:rsidP="0018569E">
      <w:pPr>
        <w:pStyle w:val="aa"/>
        <w:numPr>
          <w:ilvl w:val="0"/>
          <w:numId w:val="1"/>
        </w:numPr>
        <w:spacing w:line="276" w:lineRule="auto"/>
        <w:jc w:val="both"/>
        <w:rPr>
          <w:rFonts w:cs="Times New Roman"/>
          <w:b/>
          <w:bCs/>
          <w:iCs/>
          <w:color w:val="000000"/>
        </w:rPr>
      </w:pPr>
      <w:r>
        <w:rPr>
          <w:rFonts w:cs="Times New Roman"/>
          <w:b/>
          <w:bCs/>
          <w:iCs/>
          <w:color w:val="000000"/>
        </w:rPr>
        <w:t>№</w:t>
      </w:r>
      <w:r w:rsidRPr="006602CE">
        <w:rPr>
          <w:rFonts w:cs="Times New Roman"/>
          <w:b/>
        </w:rPr>
        <w:t>40702810100050004773 в</w:t>
      </w:r>
      <w:r w:rsidRPr="006602CE">
        <w:rPr>
          <w:rFonts w:cs="Times New Roman"/>
          <w:b/>
          <w:bCs/>
          <w:iCs/>
          <w:color w:val="000000"/>
        </w:rPr>
        <w:t xml:space="preserve"> Ф-</w:t>
      </w:r>
      <w:proofErr w:type="spellStart"/>
      <w:r w:rsidRPr="006602CE">
        <w:rPr>
          <w:rFonts w:cs="Times New Roman"/>
          <w:b/>
          <w:bCs/>
          <w:iCs/>
          <w:color w:val="000000"/>
        </w:rPr>
        <w:t>ле</w:t>
      </w:r>
      <w:proofErr w:type="spellEnd"/>
      <w:r w:rsidRPr="006602CE">
        <w:rPr>
          <w:rFonts w:cs="Times New Roman"/>
          <w:b/>
          <w:bCs/>
          <w:iCs/>
          <w:color w:val="000000"/>
        </w:rPr>
        <w:t xml:space="preserve"> Северо-Западный ПАО БАНК «ФК ОТКРЫТИЕ</w:t>
      </w:r>
      <w:proofErr w:type="gramStart"/>
      <w:r w:rsidRPr="006602CE">
        <w:rPr>
          <w:rFonts w:cs="Times New Roman"/>
          <w:b/>
          <w:bCs/>
          <w:iCs/>
          <w:color w:val="000000"/>
        </w:rPr>
        <w:t xml:space="preserve">», </w:t>
      </w:r>
      <w:r>
        <w:rPr>
          <w:rFonts w:cs="Times New Roman"/>
          <w:b/>
          <w:bCs/>
          <w:iCs/>
          <w:color w:val="000000"/>
        </w:rPr>
        <w:t xml:space="preserve">  </w:t>
      </w:r>
      <w:proofErr w:type="gramEnd"/>
      <w:r>
        <w:rPr>
          <w:rFonts w:cs="Times New Roman"/>
          <w:b/>
          <w:bCs/>
          <w:iCs/>
          <w:color w:val="000000"/>
        </w:rPr>
        <w:t xml:space="preserve">    </w:t>
      </w:r>
      <w:r w:rsidRPr="006602CE">
        <w:rPr>
          <w:rFonts w:cs="Times New Roman"/>
          <w:b/>
          <w:bCs/>
          <w:iCs/>
          <w:color w:val="000000"/>
        </w:rPr>
        <w:t xml:space="preserve">г. Санкт-Петербург, к/с </w:t>
      </w:r>
      <w:r w:rsidRPr="006602CE">
        <w:rPr>
          <w:rFonts w:cs="Times New Roman"/>
          <w:b/>
        </w:rPr>
        <w:t xml:space="preserve">30101810540300000795, </w:t>
      </w:r>
      <w:r w:rsidRPr="006602CE">
        <w:rPr>
          <w:rFonts w:cs="Times New Roman"/>
          <w:b/>
          <w:bCs/>
          <w:iCs/>
          <w:color w:val="000000"/>
        </w:rPr>
        <w:t xml:space="preserve">БИК </w:t>
      </w:r>
      <w:r w:rsidRPr="006602CE">
        <w:rPr>
          <w:rFonts w:cs="Times New Roman"/>
          <w:b/>
        </w:rPr>
        <w:t>044030795.</w:t>
      </w:r>
    </w:p>
    <w:p w14:paraId="09E377F4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>В платежном поручении в графе «Назначение платежа» Претенденту необходимо указать слова: «оплата задатка для участия в электронном аукционе», при этом сделать ссылку на дату аукциона, и указать наименование и адрес Объект</w:t>
      </w:r>
      <w:r w:rsidR="00265802">
        <w:rPr>
          <w:rFonts w:cs="Times New Roman"/>
          <w:color w:val="000000"/>
          <w:shd w:val="clear" w:color="auto" w:fill="FFFFFF"/>
        </w:rPr>
        <w:t>а</w:t>
      </w:r>
      <w:r>
        <w:rPr>
          <w:rFonts w:cs="Times New Roman"/>
          <w:color w:val="000000"/>
          <w:shd w:val="clear" w:color="auto" w:fill="FFFFFF"/>
        </w:rPr>
        <w:t>.</w:t>
      </w:r>
    </w:p>
    <w:p w14:paraId="767D7D2A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   на сайте Организатора торгов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8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rFonts w:cs="Times New Roman"/>
          <w:color w:val="000000"/>
          <w:shd w:val="clear" w:color="auto" w:fill="FFFFFF"/>
        </w:rPr>
        <w:t xml:space="preserve"> </w:t>
      </w:r>
    </w:p>
    <w:p w14:paraId="4737B6EF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Указанный договор о задатке считается в любом случае заключенным на условиях размещенной на сайте Организатора торгов формы договора о задатке (договора присоединения) в случае подачи заявки на участие в аукционе и перечисления Претендентом </w:t>
      </w:r>
      <w:r>
        <w:rPr>
          <w:rFonts w:cs="Times New Roman"/>
          <w:color w:val="000000"/>
          <w:shd w:val="clear" w:color="auto" w:fill="FFFFFF"/>
        </w:rPr>
        <w:lastRenderedPageBreak/>
        <w:t>задатка на расчетный счет Организатора торгов.</w:t>
      </w:r>
    </w:p>
    <w:p w14:paraId="3F71C046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перечисляется непосредственно стороной по договору о задатке (договору присоединения).</w:t>
      </w:r>
    </w:p>
    <w:p w14:paraId="09EA01EB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служит обеспечением исполнения обязательства победителя аукциона по заключению договор</w:t>
      </w:r>
      <w:r w:rsidR="001E07FC">
        <w:rPr>
          <w:rFonts w:cs="Times New Roman"/>
          <w:color w:val="000000"/>
          <w:shd w:val="clear" w:color="auto" w:fill="FFFFFF"/>
        </w:rPr>
        <w:t>а купли-продажи и оплате Объект</w:t>
      </w:r>
      <w:r w:rsidR="00265802">
        <w:rPr>
          <w:rFonts w:cs="Times New Roman"/>
          <w:color w:val="000000"/>
          <w:shd w:val="clear" w:color="auto" w:fill="FFFFFF"/>
        </w:rPr>
        <w:t>а</w:t>
      </w:r>
      <w:r>
        <w:rPr>
          <w:rFonts w:cs="Times New Roman"/>
          <w:color w:val="000000"/>
          <w:shd w:val="clear" w:color="auto" w:fill="FFFFFF"/>
        </w:rPr>
        <w:t>.</w:t>
      </w:r>
    </w:p>
    <w:p w14:paraId="71584898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возвращается всем участникам аукциона, кроме победителя, в течение 5 (пяти) банковски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14:paraId="62E5E035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о договоре о задатке (договоре присоединения).</w:t>
      </w:r>
    </w:p>
    <w:p w14:paraId="27D74E29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Для участия в аукционе Претендент может подать только одну заявку на   лот.</w:t>
      </w:r>
    </w:p>
    <w:p w14:paraId="09DE4CDF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</w:t>
      </w:r>
    </w:p>
    <w:p w14:paraId="3037AF8D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635671F6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14:paraId="065EDDFC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участника электронного аукциона с момента подписания протокола об определении участников электронного аукциона.</w:t>
      </w:r>
    </w:p>
    <w:p w14:paraId="0076CA71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14:paraId="684105E0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Решение об отказе в допуске заявителя к участию в электронном аукционе принимается Организатором торгов в случае, если:</w:t>
      </w:r>
    </w:p>
    <w:p w14:paraId="218B3E64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14:paraId="75E5435D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77563A19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3) не подтверждено поступление задатка на счет Организатора торгов на </w:t>
      </w:r>
      <w:proofErr w:type="gramStart"/>
      <w:r>
        <w:rPr>
          <w:rFonts w:cs="Times New Roman"/>
          <w:color w:val="000000"/>
          <w:shd w:val="clear" w:color="auto" w:fill="FFFFFF"/>
        </w:rPr>
        <w:t>дату  определения</w:t>
      </w:r>
      <w:proofErr w:type="gramEnd"/>
      <w:r>
        <w:rPr>
          <w:rFonts w:cs="Times New Roman"/>
          <w:color w:val="000000"/>
          <w:shd w:val="clear" w:color="auto" w:fill="FFFFFF"/>
        </w:rPr>
        <w:t xml:space="preserve"> участников электронного аукциона.</w:t>
      </w:r>
    </w:p>
    <w:p w14:paraId="41FFBFE7" w14:textId="77777777"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знакомиться с условиями договора о задатке и договора купли-продажи, а также иными сведениями об Объект</w:t>
      </w:r>
      <w:r w:rsidR="00265802">
        <w:rPr>
          <w:rFonts w:cs="Times New Roman"/>
          <w:color w:val="000000"/>
          <w:shd w:val="clear" w:color="auto" w:fill="FFFFFF"/>
        </w:rPr>
        <w:t>е</w:t>
      </w:r>
      <w:r>
        <w:rPr>
          <w:rFonts w:cs="Times New Roman"/>
          <w:color w:val="000000"/>
          <w:shd w:val="clear" w:color="auto" w:fill="FFFFFF"/>
        </w:rPr>
        <w:t xml:space="preserve">, можно с момента начала приема заявок по адресу Организатора торгов, на официальном Интернет-сайте Организатора торгов: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9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14:paraId="0B71CD46" w14:textId="77777777" w:rsidR="003D073C" w:rsidRDefault="003D073C" w:rsidP="003D073C">
      <w:pPr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DC6319"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b/>
          <w:bCs/>
          <w:color w:val="000000"/>
          <w:shd w:val="clear" w:color="auto" w:fill="FFFFFF"/>
        </w:rPr>
        <w:t>Телефоны для справок: 8 (800)777-</w:t>
      </w:r>
      <w:r w:rsidR="006A55FB">
        <w:rPr>
          <w:rFonts w:cs="Times New Roman"/>
          <w:b/>
          <w:bCs/>
          <w:color w:val="000000"/>
          <w:shd w:val="clear" w:color="auto" w:fill="FFFFFF"/>
        </w:rPr>
        <w:t>5</w:t>
      </w:r>
      <w:r>
        <w:rPr>
          <w:rFonts w:cs="Times New Roman"/>
          <w:b/>
          <w:bCs/>
          <w:color w:val="000000"/>
          <w:shd w:val="clear" w:color="auto" w:fill="FFFFFF"/>
        </w:rPr>
        <w:t>7-</w:t>
      </w:r>
      <w:r w:rsidR="006A55FB">
        <w:rPr>
          <w:rFonts w:cs="Times New Roman"/>
          <w:b/>
          <w:bCs/>
          <w:color w:val="000000"/>
          <w:shd w:val="clear" w:color="auto" w:fill="FFFFFF"/>
        </w:rPr>
        <w:t>5</w:t>
      </w:r>
      <w:r>
        <w:rPr>
          <w:rFonts w:cs="Times New Roman"/>
          <w:b/>
          <w:bCs/>
          <w:color w:val="000000"/>
          <w:shd w:val="clear" w:color="auto" w:fill="FFFFFF"/>
        </w:rPr>
        <w:t>7, 8(831)419-81-84</w:t>
      </w:r>
      <w:r w:rsidR="006A55FB">
        <w:rPr>
          <w:rFonts w:cs="Times New Roman"/>
          <w:b/>
          <w:bCs/>
          <w:color w:val="000000"/>
          <w:shd w:val="clear" w:color="auto" w:fill="FFFFFF"/>
        </w:rPr>
        <w:t>, 419-81-83.</w:t>
      </w:r>
    </w:p>
    <w:p w14:paraId="27DCAD6E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57F614E0" w14:textId="77777777" w:rsidR="003D073C" w:rsidRDefault="003D073C" w:rsidP="003D073C">
      <w:pPr>
        <w:jc w:val="center"/>
        <w:rPr>
          <w:rFonts w:cs="Times New Roman"/>
          <w:b/>
          <w:bCs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14:paraId="168BACE5" w14:textId="77777777" w:rsidR="003D073C" w:rsidRDefault="003D073C" w:rsidP="003D073C">
      <w:pPr>
        <w:jc w:val="both"/>
        <w:rPr>
          <w:rStyle w:val="a3"/>
          <w:rFonts w:cs="Times New Roman"/>
          <w:u w:val="none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 xml:space="preserve">Электронный аукцион проводится на электронной торговой площадке АО «Российский аукционный дом» по адресу: </w:t>
      </w:r>
      <w:hyperlink r:id="rId10" w:history="1">
        <w:r>
          <w:rPr>
            <w:rStyle w:val="a3"/>
          </w:rPr>
          <w:t>www.lot-online.ru</w:t>
        </w:r>
      </w:hyperlink>
      <w:r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u w:val="none"/>
          <w:shd w:val="clear" w:color="auto" w:fill="FFFFFF"/>
        </w:rPr>
        <w:tab/>
      </w:r>
    </w:p>
    <w:p w14:paraId="077486AA" w14:textId="77777777" w:rsidR="003D073C" w:rsidRDefault="003D073C" w:rsidP="003D073C">
      <w:pPr>
        <w:jc w:val="both"/>
      </w:pPr>
      <w:r>
        <w:rPr>
          <w:b/>
          <w:bCs/>
        </w:rPr>
        <w:lastRenderedPageBreak/>
        <w:tab/>
      </w:r>
      <w: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14:paraId="1C5EE773" w14:textId="77777777" w:rsidR="003D073C" w:rsidRDefault="003D073C" w:rsidP="003D073C">
      <w:pPr>
        <w:jc w:val="both"/>
      </w:pPr>
      <w: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7FE1E963" w14:textId="77777777" w:rsidR="003D073C" w:rsidRDefault="003D073C" w:rsidP="003D073C">
      <w:pPr>
        <w:jc w:val="both"/>
      </w:pPr>
      <w:r>
        <w:tab/>
        <w:t>Победителем аукциона признается участник торгов, который заявил наибольшую цену продажи лота.</w:t>
      </w:r>
    </w:p>
    <w:p w14:paraId="18C3672A" w14:textId="77777777" w:rsidR="003D073C" w:rsidRDefault="003D073C" w:rsidP="003D073C">
      <w:pPr>
        <w:jc w:val="both"/>
      </w:pPr>
      <w:r>
        <w:tab/>
        <w:t>Цена лота, предложенная победителем аукциона, заносится в протокол об итогах электронного аукциона.</w:t>
      </w:r>
    </w:p>
    <w:p w14:paraId="1B5974D3" w14:textId="77777777" w:rsidR="003D073C" w:rsidRDefault="003D073C" w:rsidP="003D073C">
      <w:pPr>
        <w:jc w:val="both"/>
        <w:rPr>
          <w:rFonts w:cs="Times New Roman"/>
        </w:rPr>
      </w:pPr>
      <w:r>
        <w:tab/>
      </w:r>
      <w:r>
        <w:rPr>
          <w:rFonts w:cs="Times New Roman"/>
        </w:rPr>
        <w:t>После подписания Организатором торгов протокола об итогах электронного аукциона победителю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ого аукциона.</w:t>
      </w:r>
    </w:p>
    <w:p w14:paraId="51E38FD4" w14:textId="77777777" w:rsidR="003D073C" w:rsidRDefault="003D073C" w:rsidP="003D073C">
      <w:pPr>
        <w:jc w:val="both"/>
        <w:rPr>
          <w:rFonts w:cs="Times New Roman"/>
        </w:rPr>
      </w:pPr>
      <w:r>
        <w:tab/>
        <w:t>У</w:t>
      </w:r>
      <w:r>
        <w:rPr>
          <w:rFonts w:cs="Times New Roman"/>
        </w:rPr>
        <w:t xml:space="preserve">клонение победителя аукциона или Организатора торгов от подписания </w:t>
      </w:r>
      <w:proofErr w:type="gramStart"/>
      <w:r>
        <w:rPr>
          <w:rFonts w:cs="Times New Roman"/>
        </w:rPr>
        <w:t>протокола  влечет</w:t>
      </w:r>
      <w:proofErr w:type="gramEnd"/>
      <w:r>
        <w:rPr>
          <w:rFonts w:cs="Times New Roman"/>
        </w:rPr>
        <w:t xml:space="preserve"> последствия, предусмотренные пунктом 5 статьи 448 Гражданского кодекса РФ.</w:t>
      </w:r>
    </w:p>
    <w:p w14:paraId="2211954E" w14:textId="77777777"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Протокол о подведении итогов электронного аукциона является документом, удостоверяющим право победителя аукциона на заключение договора купли-продажи Объекта по итогам электронного аукциона.</w:t>
      </w:r>
    </w:p>
    <w:p w14:paraId="17998A49" w14:textId="77777777"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14:paraId="785AC7CA" w14:textId="77777777"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Время отклика программного обеспечения электронной торговой площадки зависит от местоположения пользователя и скорости подключения к Интернету.</w:t>
      </w:r>
    </w:p>
    <w:p w14:paraId="4DAF9634" w14:textId="77777777"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</w:rPr>
        <w:tab/>
        <w:t>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торгов информирует участников торгов посредством направления уведомления в «личный кабинет» и на электронный адрес каждого участника торгов, указанный при регистрации на электронной торговой площадке. Данная информация также размещается на сайте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1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14:paraId="6422329D" w14:textId="77777777" w:rsidR="003D073C" w:rsidRDefault="003D073C" w:rsidP="003D073C">
      <w:pPr>
        <w:jc w:val="both"/>
        <w:rPr>
          <w:b/>
          <w:bCs/>
        </w:rPr>
      </w:pPr>
      <w:r>
        <w:rPr>
          <w:b/>
          <w:bCs/>
        </w:rPr>
        <w:tab/>
        <w:t>Аукцион признается несостоявшимся в случае, если:</w:t>
      </w:r>
    </w:p>
    <w:p w14:paraId="0EFC9631" w14:textId="77777777" w:rsidR="00DD2BC0" w:rsidRDefault="00DD2BC0" w:rsidP="00DD2BC0">
      <w:pPr>
        <w:jc w:val="both"/>
      </w:pPr>
      <w:r>
        <w:rPr>
          <w:b/>
          <w:bCs/>
        </w:rPr>
        <w:tab/>
        <w:t xml:space="preserve">- </w:t>
      </w:r>
      <w:r>
        <w:t>не было подано ни одной заявки на участие в аукционе либо ни один из Претендентов не признан Участником аукциона;</w:t>
      </w:r>
    </w:p>
    <w:p w14:paraId="0B1A9186" w14:textId="77777777" w:rsidR="00DD2BC0" w:rsidRDefault="00DD2BC0" w:rsidP="00DD2BC0">
      <w:pPr>
        <w:jc w:val="both"/>
      </w:pPr>
      <w:r>
        <w:rPr>
          <w:b/>
          <w:bCs/>
        </w:rPr>
        <w:tab/>
        <w:t xml:space="preserve">- </w:t>
      </w:r>
      <w:r>
        <w:t>в торгах участвовало менее двух участников;</w:t>
      </w:r>
    </w:p>
    <w:p w14:paraId="154D6C3E" w14:textId="77777777" w:rsidR="003D073C" w:rsidRDefault="00DD2BC0" w:rsidP="00DD2BC0">
      <w:pPr>
        <w:jc w:val="both"/>
      </w:pPr>
      <w:r>
        <w:tab/>
        <w:t>- ни один из участников не сделал предложение по начальной цене лота.</w:t>
      </w:r>
    </w:p>
    <w:p w14:paraId="563E4098" w14:textId="77777777" w:rsidR="003D073C" w:rsidRDefault="003D073C" w:rsidP="003D073C">
      <w:pPr>
        <w:jc w:val="both"/>
      </w:pPr>
      <w:r>
        <w:tab/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14:paraId="2D40D84B" w14:textId="7F452A08" w:rsidR="003D073C" w:rsidRPr="0018569E" w:rsidRDefault="0018569E" w:rsidP="0018569E">
      <w:pPr>
        <w:ind w:right="-57" w:firstLine="539"/>
        <w:contextualSpacing/>
        <w:jc w:val="both"/>
      </w:pPr>
      <w:r>
        <w:tab/>
      </w:r>
      <w:r w:rsidRPr="00825EC1">
        <w:t>Договор купли-продажи заключается между Доверителем и Победителем аукциона (Покупателем) в течение 15 (Пятнадцати) рабочих дней по</w:t>
      </w:r>
      <w:r>
        <w:t>сле подведения итогов аукциона</w:t>
      </w:r>
      <w:r w:rsidR="003D073C" w:rsidRPr="00DC6319">
        <w:rPr>
          <w:rFonts w:cs="Times New Roman"/>
          <w:color w:val="000000"/>
          <w:shd w:val="clear" w:color="auto" w:fill="FFFFFF"/>
        </w:rPr>
        <w:t>.</w:t>
      </w:r>
    </w:p>
    <w:p w14:paraId="2BB67D41" w14:textId="229346F3" w:rsidR="0018569E" w:rsidRDefault="0018569E" w:rsidP="008C5C34">
      <w:pPr>
        <w:pStyle w:val="ab"/>
        <w:spacing w:after="0"/>
        <w:ind w:left="0" w:right="-1" w:firstLine="539"/>
        <w:jc w:val="both"/>
        <w:rPr>
          <w:color w:val="000000"/>
        </w:rPr>
      </w:pPr>
      <w:r w:rsidRPr="00825EC1">
        <w:t>Оплата цены продажи Объект</w:t>
      </w:r>
      <w:r w:rsidR="008C5C34">
        <w:t>ов</w:t>
      </w:r>
      <w:r w:rsidRPr="00825EC1">
        <w:t xml:space="preserve"> производится Покупателем (Победителем аукциона, Единственным участником аукциона) путем безналичного перечисления денежных средств на счет </w:t>
      </w:r>
      <w:r w:rsidR="008C5C34">
        <w:t xml:space="preserve">собственника в следующем порядке: </w:t>
      </w:r>
      <w:r w:rsidR="008C5C34" w:rsidRPr="008C5C34">
        <w:t xml:space="preserve">144 000 000 (Сто сорок четыре миллиона) рублей, НДС не облагается, оплачиваются в течение 10 (Десяти) рабочих дней с даты заключения договора купли-продажи </w:t>
      </w:r>
      <w:r w:rsidR="008C5C34" w:rsidRPr="008C5C34">
        <w:rPr>
          <w:color w:val="000000"/>
        </w:rPr>
        <w:t xml:space="preserve">(задаток в сумме 16 000 000 руб. засчитывается в счет оплаты стоимости Объектов (Лота). </w:t>
      </w:r>
    </w:p>
    <w:p w14:paraId="50EBA109" w14:textId="4BE522D2" w:rsidR="008C5C34" w:rsidRPr="008C5C34" w:rsidRDefault="008C5C34" w:rsidP="008C5C34">
      <w:pPr>
        <w:pStyle w:val="ab"/>
        <w:spacing w:after="0"/>
        <w:ind w:left="0" w:firstLine="539"/>
        <w:jc w:val="both"/>
      </w:pPr>
      <w:r w:rsidRPr="008C5C34">
        <w:rPr>
          <w:color w:val="000000"/>
        </w:rPr>
        <w:t xml:space="preserve">В случае превышения цены продажи над начальной ценой, сумма </w:t>
      </w:r>
      <w:r w:rsidRPr="008C5C34">
        <w:t xml:space="preserve">свыше 144 000 000 руб., НДС не облагается, оплачивается покупателем </w:t>
      </w:r>
      <w:r w:rsidRPr="008C5C34">
        <w:rPr>
          <w:lang w:eastAsia="ru-RU"/>
        </w:rPr>
        <w:t>в январе 2021г. -  с 01.01.2021г.  по 15.01.2021г.</w:t>
      </w:r>
      <w:r>
        <w:rPr>
          <w:lang w:eastAsia="ru-RU"/>
        </w:rPr>
        <w:t xml:space="preserve"> </w:t>
      </w:r>
    </w:p>
    <w:p w14:paraId="12EFEF72" w14:textId="4035636C" w:rsidR="003D073C" w:rsidRDefault="003D073C" w:rsidP="008C5C34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В случае отказа или уклонение победителя электронного аукциона от подписания договора купли-продажи Объект</w:t>
      </w:r>
      <w:r w:rsidR="008C5C34">
        <w:rPr>
          <w:shd w:val="clear" w:color="auto" w:fill="FFFFFF"/>
        </w:rPr>
        <w:t>ов</w:t>
      </w:r>
      <w:bookmarkStart w:id="0" w:name="_GoBack"/>
      <w:bookmarkEnd w:id="0"/>
      <w:r>
        <w:rPr>
          <w:shd w:val="clear" w:color="auto" w:fill="FFFFFF"/>
        </w:rPr>
        <w:t xml:space="preserve"> в установленный срок, внесенный им для участия в электронном аукционе </w:t>
      </w:r>
      <w:proofErr w:type="gramStart"/>
      <w:r>
        <w:rPr>
          <w:shd w:val="clear" w:color="auto" w:fill="FFFFFF"/>
        </w:rPr>
        <w:t>задаток</w:t>
      </w:r>
      <w:proofErr w:type="gramEnd"/>
      <w:r>
        <w:rPr>
          <w:shd w:val="clear" w:color="auto" w:fill="FFFFFF"/>
        </w:rPr>
        <w:t xml:space="preserve"> не возвращается, и Организатор торгов оформляет протокол об аннулировании результатов торгов и признании их несостоявшимися.</w:t>
      </w:r>
    </w:p>
    <w:p w14:paraId="19C1B12C" w14:textId="77777777" w:rsidR="0018569E" w:rsidRPr="0018569E" w:rsidRDefault="0018569E" w:rsidP="0018569E">
      <w:pPr>
        <w:ind w:right="-57" w:firstLine="539"/>
        <w:contextualSpacing/>
        <w:jc w:val="both"/>
      </w:pPr>
      <w:r>
        <w:rPr>
          <w:shd w:val="clear" w:color="auto" w:fill="FFFFFF"/>
        </w:rPr>
        <w:tab/>
      </w:r>
      <w:r w:rsidRPr="00825EC1">
        <w:t xml:space="preserve">В случае признания аукциона несостоявшимся по причине допуска к участию только </w:t>
      </w:r>
      <w:r w:rsidRPr="00825EC1">
        <w:lastRenderedPageBreak/>
        <w:t xml:space="preserve">одного участника, договор купли-продажи может быть заключен с единственным участником аукциона по </w:t>
      </w:r>
      <w:r>
        <w:t xml:space="preserve">начальной </w:t>
      </w:r>
      <w:r w:rsidRPr="00825EC1">
        <w:t>цене</w:t>
      </w:r>
      <w:r>
        <w:t>,</w:t>
      </w:r>
      <w:r w:rsidRPr="00825EC1">
        <w:t xml:space="preserve"> в течение 10 (Десяти) рабочих дней с даты признания аукциона несостоявшимся. </w:t>
      </w:r>
    </w:p>
    <w:p w14:paraId="36B6A6C6" w14:textId="186F420A" w:rsidR="0018569E" w:rsidRDefault="00B41DF3" w:rsidP="0018569E">
      <w:pPr>
        <w:ind w:right="-45" w:firstLine="709"/>
        <w:jc w:val="both"/>
      </w:pPr>
      <w:r>
        <w:t>В случае уклонения единственного участника от заключения договора купли-продажи, нарушение сроков оплаты Объект</w:t>
      </w:r>
      <w:r w:rsidR="008C5C34">
        <w:t>ов</w:t>
      </w:r>
      <w:r>
        <w:t>, задаток ему не возвращается, и он теряет право на заключение указанного договора.</w:t>
      </w:r>
    </w:p>
    <w:p w14:paraId="1828BFD7" w14:textId="754C8929" w:rsidR="0018569E" w:rsidRPr="00825EC1" w:rsidRDefault="0018569E" w:rsidP="0018569E">
      <w:pPr>
        <w:ind w:right="-57" w:firstLine="539"/>
        <w:contextualSpacing/>
        <w:jc w:val="both"/>
      </w:pPr>
      <w:r w:rsidRPr="00825EC1">
        <w:t xml:space="preserve">Не позднее 10 (Десяти) рабочих дней с даты </w:t>
      </w:r>
      <w:r>
        <w:t>оплаты Объект</w:t>
      </w:r>
      <w:r w:rsidR="008C5C34">
        <w:t>ов</w:t>
      </w:r>
      <w:r>
        <w:t xml:space="preserve"> по договору купли-</w:t>
      </w:r>
      <w:proofErr w:type="gramStart"/>
      <w:r>
        <w:t>продажи</w:t>
      </w:r>
      <w:r w:rsidRPr="00825EC1">
        <w:t xml:space="preserve">  </w:t>
      </w:r>
      <w:r w:rsidR="008C5C34" w:rsidRPr="008C5C34">
        <w:t>собственник</w:t>
      </w:r>
      <w:proofErr w:type="gramEnd"/>
      <w:r w:rsidRPr="00825EC1">
        <w:t xml:space="preserve"> передает Объект</w:t>
      </w:r>
      <w:r w:rsidR="008C5C34">
        <w:t>ы</w:t>
      </w:r>
      <w:r w:rsidRPr="00825EC1">
        <w:t xml:space="preserve"> Покупателю по  акту приема-передачи.  </w:t>
      </w:r>
    </w:p>
    <w:p w14:paraId="6E5460A3" w14:textId="77777777" w:rsidR="0018569E" w:rsidRPr="00B41DF3" w:rsidRDefault="0018569E" w:rsidP="00B41DF3">
      <w:pPr>
        <w:ind w:right="-45" w:firstLine="709"/>
        <w:jc w:val="both"/>
      </w:pPr>
    </w:p>
    <w:p w14:paraId="360C3CA2" w14:textId="77777777" w:rsidR="00C0783F" w:rsidRDefault="003D073C" w:rsidP="003D073C">
      <w:pPr>
        <w:snapToGrid w:val="0"/>
        <w:ind w:left="-12" w:right="27" w:firstLine="24"/>
        <w:jc w:val="both"/>
        <w:rPr>
          <w:sz w:val="26"/>
          <w:szCs w:val="26"/>
        </w:rPr>
      </w:pPr>
      <w:r>
        <w:rPr>
          <w:shd w:val="clear" w:color="auto" w:fill="FFFFFF"/>
        </w:rPr>
        <w:tab/>
      </w:r>
    </w:p>
    <w:sectPr w:rsidR="00C0783F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/>
        <w:u w:val="none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/>
        <w:u w:val="no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87"/>
    <w:rsid w:val="00014FF6"/>
    <w:rsid w:val="00031145"/>
    <w:rsid w:val="0004066F"/>
    <w:rsid w:val="00057B4A"/>
    <w:rsid w:val="0008031C"/>
    <w:rsid w:val="000A0911"/>
    <w:rsid w:val="000B1641"/>
    <w:rsid w:val="000B2577"/>
    <w:rsid w:val="000E6F4F"/>
    <w:rsid w:val="001064F0"/>
    <w:rsid w:val="00153573"/>
    <w:rsid w:val="00162574"/>
    <w:rsid w:val="00177986"/>
    <w:rsid w:val="0018569E"/>
    <w:rsid w:val="00196B5C"/>
    <w:rsid w:val="001A7A28"/>
    <w:rsid w:val="001B00F0"/>
    <w:rsid w:val="001B35FC"/>
    <w:rsid w:val="001C5C82"/>
    <w:rsid w:val="001D4F87"/>
    <w:rsid w:val="001E07FC"/>
    <w:rsid w:val="00204C1C"/>
    <w:rsid w:val="002615C7"/>
    <w:rsid w:val="00265802"/>
    <w:rsid w:val="00266D50"/>
    <w:rsid w:val="00276835"/>
    <w:rsid w:val="002801B7"/>
    <w:rsid w:val="002A0005"/>
    <w:rsid w:val="002B43C5"/>
    <w:rsid w:val="002C0D67"/>
    <w:rsid w:val="002E2752"/>
    <w:rsid w:val="003022CE"/>
    <w:rsid w:val="00331A2A"/>
    <w:rsid w:val="00336630"/>
    <w:rsid w:val="00346696"/>
    <w:rsid w:val="003636DE"/>
    <w:rsid w:val="003B1AC4"/>
    <w:rsid w:val="003B1E58"/>
    <w:rsid w:val="003D073C"/>
    <w:rsid w:val="003D2A2E"/>
    <w:rsid w:val="003F4A2D"/>
    <w:rsid w:val="00405CAC"/>
    <w:rsid w:val="00426D8F"/>
    <w:rsid w:val="00492C61"/>
    <w:rsid w:val="004A56EC"/>
    <w:rsid w:val="004C5171"/>
    <w:rsid w:val="004D4215"/>
    <w:rsid w:val="004E0B2B"/>
    <w:rsid w:val="004F75FC"/>
    <w:rsid w:val="005A5C80"/>
    <w:rsid w:val="005B0E5F"/>
    <w:rsid w:val="005B65B7"/>
    <w:rsid w:val="005B6904"/>
    <w:rsid w:val="005C1F5A"/>
    <w:rsid w:val="00641986"/>
    <w:rsid w:val="00655B57"/>
    <w:rsid w:val="006A55FB"/>
    <w:rsid w:val="006C30BD"/>
    <w:rsid w:val="006F3494"/>
    <w:rsid w:val="007114A2"/>
    <w:rsid w:val="00715F39"/>
    <w:rsid w:val="00722727"/>
    <w:rsid w:val="00756C83"/>
    <w:rsid w:val="00767B5F"/>
    <w:rsid w:val="007A1AAD"/>
    <w:rsid w:val="007F7173"/>
    <w:rsid w:val="00867C12"/>
    <w:rsid w:val="008725B9"/>
    <w:rsid w:val="00891905"/>
    <w:rsid w:val="008A1F82"/>
    <w:rsid w:val="008C5C34"/>
    <w:rsid w:val="008E24A1"/>
    <w:rsid w:val="008E63DE"/>
    <w:rsid w:val="00950302"/>
    <w:rsid w:val="00953771"/>
    <w:rsid w:val="00974E58"/>
    <w:rsid w:val="009C2028"/>
    <w:rsid w:val="009C3831"/>
    <w:rsid w:val="009E6F34"/>
    <w:rsid w:val="009F7C1D"/>
    <w:rsid w:val="00A518A8"/>
    <w:rsid w:val="00A63FE2"/>
    <w:rsid w:val="00A67DC2"/>
    <w:rsid w:val="00A7339F"/>
    <w:rsid w:val="00A766FD"/>
    <w:rsid w:val="00AA5290"/>
    <w:rsid w:val="00AB79FF"/>
    <w:rsid w:val="00AC1247"/>
    <w:rsid w:val="00AC3922"/>
    <w:rsid w:val="00AC58C9"/>
    <w:rsid w:val="00B20FBB"/>
    <w:rsid w:val="00B24E87"/>
    <w:rsid w:val="00B30CB0"/>
    <w:rsid w:val="00B32A87"/>
    <w:rsid w:val="00B35AEA"/>
    <w:rsid w:val="00B41DF3"/>
    <w:rsid w:val="00B5112A"/>
    <w:rsid w:val="00B7657F"/>
    <w:rsid w:val="00B82473"/>
    <w:rsid w:val="00B86AE2"/>
    <w:rsid w:val="00BB4DA9"/>
    <w:rsid w:val="00BF44DB"/>
    <w:rsid w:val="00C0783F"/>
    <w:rsid w:val="00C24A1B"/>
    <w:rsid w:val="00C65DE7"/>
    <w:rsid w:val="00C8650E"/>
    <w:rsid w:val="00C928F8"/>
    <w:rsid w:val="00CB2060"/>
    <w:rsid w:val="00CE1E07"/>
    <w:rsid w:val="00CE2F02"/>
    <w:rsid w:val="00CE3545"/>
    <w:rsid w:val="00CE3C4B"/>
    <w:rsid w:val="00CE5215"/>
    <w:rsid w:val="00CE7A1C"/>
    <w:rsid w:val="00D049FD"/>
    <w:rsid w:val="00DB52DB"/>
    <w:rsid w:val="00DD2BC0"/>
    <w:rsid w:val="00DD62FF"/>
    <w:rsid w:val="00DE765C"/>
    <w:rsid w:val="00DF34D2"/>
    <w:rsid w:val="00DF60C3"/>
    <w:rsid w:val="00E0278C"/>
    <w:rsid w:val="00E24CF0"/>
    <w:rsid w:val="00E316B2"/>
    <w:rsid w:val="00E611CF"/>
    <w:rsid w:val="00E64121"/>
    <w:rsid w:val="00E67FD8"/>
    <w:rsid w:val="00E72195"/>
    <w:rsid w:val="00E90DA9"/>
    <w:rsid w:val="00EA0F1A"/>
    <w:rsid w:val="00EC23F7"/>
    <w:rsid w:val="00EF4837"/>
    <w:rsid w:val="00EF6810"/>
    <w:rsid w:val="00F0227C"/>
    <w:rsid w:val="00F0530E"/>
    <w:rsid w:val="00F14999"/>
    <w:rsid w:val="00F23F64"/>
    <w:rsid w:val="00F835A3"/>
    <w:rsid w:val="00FA6AAD"/>
    <w:rsid w:val="00FD2D39"/>
    <w:rsid w:val="00FE0134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E08D40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18569E"/>
    <w:pPr>
      <w:ind w:left="720"/>
      <w:contextualSpacing/>
    </w:pPr>
    <w:rPr>
      <w:rFonts w:cs="Mangal"/>
      <w:szCs w:val="21"/>
    </w:rPr>
  </w:style>
  <w:style w:type="paragraph" w:styleId="ab">
    <w:name w:val="Body Text Indent"/>
    <w:basedOn w:val="a"/>
    <w:link w:val="ac"/>
    <w:uiPriority w:val="99"/>
    <w:unhideWhenUsed/>
    <w:rsid w:val="008C5C34"/>
    <w:pPr>
      <w:spacing w:after="120"/>
      <w:ind w:left="283"/>
    </w:pPr>
    <w:rPr>
      <w:rFonts w:cs="Mangal"/>
      <w:szCs w:val="21"/>
    </w:rPr>
  </w:style>
  <w:style w:type="character" w:customStyle="1" w:styleId="ac">
    <w:name w:val="Основной текст с отступом Знак"/>
    <w:basedOn w:val="a0"/>
    <w:link w:val="ab"/>
    <w:uiPriority w:val="99"/>
    <w:rsid w:val="008C5C34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ot-online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21C8-B6CA-46B5-B0E0-EF98A377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74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2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Шеронова Татьяна Николаевна</cp:lastModifiedBy>
  <cp:revision>4</cp:revision>
  <cp:lastPrinted>2020-09-01T14:23:00Z</cp:lastPrinted>
  <dcterms:created xsi:type="dcterms:W3CDTF">2020-04-02T12:48:00Z</dcterms:created>
  <dcterms:modified xsi:type="dcterms:W3CDTF">2020-09-01T14:25:00Z</dcterms:modified>
</cp:coreProperties>
</file>